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F9AB7" w14:textId="52FBBFFC" w:rsidR="00146486" w:rsidRDefault="00146486" w:rsidP="0014648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146486">
        <w:rPr>
          <w:rFonts w:ascii="Times New Roman" w:hAnsi="Times New Roman" w:cs="Times New Roman"/>
          <w:bCs/>
          <w:sz w:val="28"/>
          <w:szCs w:val="28"/>
        </w:rPr>
        <w:t>Утверждена</w:t>
      </w:r>
    </w:p>
    <w:p w14:paraId="1F0112E5" w14:textId="39C0AD72" w:rsidR="00146486" w:rsidRDefault="00146486" w:rsidP="0014648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Постановлением Комиссии</w:t>
      </w:r>
    </w:p>
    <w:p w14:paraId="2FCAC3C2" w14:textId="2BF0F66E" w:rsidR="00146486" w:rsidRDefault="00146486" w:rsidP="0014648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по делам несовершеннолетних</w:t>
      </w:r>
    </w:p>
    <w:p w14:paraId="562AAFE7" w14:textId="6C0057DC" w:rsidR="00146486" w:rsidRDefault="00146486" w:rsidP="0014648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и защите их прав</w:t>
      </w:r>
    </w:p>
    <w:p w14:paraId="64377886" w14:textId="02347A5D" w:rsidR="00146486" w:rsidRDefault="00146486" w:rsidP="0014648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Рузского городского округа</w:t>
      </w:r>
    </w:p>
    <w:p w14:paraId="3246FD34" w14:textId="0197FEF5" w:rsidR="00146486" w:rsidRDefault="00146486" w:rsidP="0014648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Московской области</w:t>
      </w:r>
    </w:p>
    <w:p w14:paraId="3F1CBB92" w14:textId="78301F0F" w:rsidR="00146486" w:rsidRDefault="00146486" w:rsidP="0014648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№ 1/1 от 18.01.2022</w:t>
      </w:r>
    </w:p>
    <w:p w14:paraId="3D2F6149" w14:textId="77777777" w:rsidR="00146486" w:rsidRPr="00146486" w:rsidRDefault="00146486" w:rsidP="0014648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E8FEA11" w14:textId="5B3C171D" w:rsidR="00343145" w:rsidRPr="00112EF9" w:rsidRDefault="00343145" w:rsidP="00D121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EF9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14:paraId="02137309" w14:textId="77777777" w:rsidR="00343145" w:rsidRPr="00112EF9" w:rsidRDefault="00343145" w:rsidP="00112EF9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EF9">
        <w:rPr>
          <w:rFonts w:ascii="Times New Roman" w:hAnsi="Times New Roman" w:cs="Times New Roman"/>
          <w:b/>
          <w:sz w:val="28"/>
          <w:szCs w:val="28"/>
        </w:rPr>
        <w:t>«Профилактика суицидального</w:t>
      </w:r>
      <w:r w:rsidR="00112EF9" w:rsidRPr="00112EF9">
        <w:rPr>
          <w:rFonts w:ascii="Times New Roman" w:hAnsi="Times New Roman" w:cs="Times New Roman"/>
          <w:b/>
          <w:sz w:val="28"/>
          <w:szCs w:val="28"/>
        </w:rPr>
        <w:t xml:space="preserve"> поведения несовершеннолетних на территории Рузского городского округа Московской области»</w:t>
      </w:r>
    </w:p>
    <w:p w14:paraId="3F30C01D" w14:textId="77777777" w:rsidR="00D12188" w:rsidRDefault="00D12188" w:rsidP="00343145">
      <w:pPr>
        <w:pStyle w:val="a4"/>
        <w:numPr>
          <w:ilvl w:val="0"/>
          <w:numId w:val="8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4C46F9F2" w14:textId="77777777" w:rsidR="00D12188" w:rsidRPr="00D12188" w:rsidRDefault="00D12188" w:rsidP="00D12188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14:paraId="59EF887D" w14:textId="77777777" w:rsidR="00D12188" w:rsidRDefault="00D12188" w:rsidP="00D12188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 xml:space="preserve">Программа «Профилактика суицидального поведения несовершеннолетних </w:t>
      </w:r>
      <w:r w:rsidR="00112EF9">
        <w:rPr>
          <w:rFonts w:ascii="Times New Roman" w:hAnsi="Times New Roman" w:cs="Times New Roman"/>
          <w:sz w:val="28"/>
          <w:szCs w:val="28"/>
        </w:rPr>
        <w:t xml:space="preserve">на территории Рузского городского округа </w:t>
      </w:r>
      <w:r w:rsidRPr="00D12188">
        <w:rPr>
          <w:rFonts w:ascii="Times New Roman" w:hAnsi="Times New Roman" w:cs="Times New Roman"/>
          <w:sz w:val="28"/>
          <w:szCs w:val="28"/>
        </w:rPr>
        <w:t xml:space="preserve"> Московской области» (далее – Программа) предназначена для организации профилактической и коррекционной работы по предотвращению суицидальных попыток среди обучающихся муниципальных общеобразовательных организаций, государственных общеобразовательных организаций, государственных профессиональных образовательных организаций и образовательных организаций высшего образования, подведомственных Министерству образования Московской области (далее – образовательные организации), создания и поддержания психологических условий, обеспечивающих полноценное психическое и личностное развитие каждого ребенка. </w:t>
      </w:r>
    </w:p>
    <w:p w14:paraId="5553F980" w14:textId="77777777" w:rsidR="00D12188" w:rsidRPr="00D12188" w:rsidRDefault="00D12188" w:rsidP="00D12188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 xml:space="preserve">Целевая аудитория: обучающиеся образовательных организаций, их родители/законные представители, педагогические работники. </w:t>
      </w:r>
    </w:p>
    <w:p w14:paraId="11979864" w14:textId="77777777" w:rsidR="00D12188" w:rsidRPr="00D12188" w:rsidRDefault="00D12188" w:rsidP="00D12188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 xml:space="preserve">Ожидаемые результаты: </w:t>
      </w:r>
    </w:p>
    <w:p w14:paraId="7FBDF596" w14:textId="77777777" w:rsidR="00D12188" w:rsidRPr="00D12188" w:rsidRDefault="00D12188" w:rsidP="00D12188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 xml:space="preserve">создание условий, благоприятных для укрепления нравственного и психического здоровья обучающихся (психологического благополучия и психического здоровья обучающихся);  </w:t>
      </w:r>
    </w:p>
    <w:p w14:paraId="358383B6" w14:textId="77777777" w:rsidR="00D12188" w:rsidRPr="00D12188" w:rsidRDefault="00D12188" w:rsidP="00D12188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>своевременная профилактика и решение проблем, возникающих в психическом состоянии, общении, развитии и обучении;</w:t>
      </w:r>
    </w:p>
    <w:p w14:paraId="1160BFA7" w14:textId="77777777" w:rsidR="00D12188" w:rsidRPr="00D12188" w:rsidRDefault="00D12188" w:rsidP="00D12188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 xml:space="preserve">организация психолого-социально-педагогического консультирования обучающихся, родителей, педагогов; </w:t>
      </w:r>
    </w:p>
    <w:p w14:paraId="47A517AC" w14:textId="77777777" w:rsidR="00D12188" w:rsidRPr="00D12188" w:rsidRDefault="00D12188" w:rsidP="00D12188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 xml:space="preserve">повышение психологической компетентности родителей в области воспитания и взаимодействия с подростком; </w:t>
      </w:r>
    </w:p>
    <w:p w14:paraId="238A0F8E" w14:textId="77777777" w:rsidR="00D12188" w:rsidRDefault="00D12188" w:rsidP="00D12188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 xml:space="preserve">обеспечение социально-педагогической поддержки семьи в формировании личности несовершеннолетнего; </w:t>
      </w:r>
    </w:p>
    <w:p w14:paraId="02838DE9" w14:textId="77777777" w:rsidR="00D12188" w:rsidRDefault="00D12188" w:rsidP="00D12188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 xml:space="preserve">формирование позитивного «образа Я», уникальности и неповторимости собственной личности и личностей других людей; </w:t>
      </w:r>
    </w:p>
    <w:p w14:paraId="0BE7D686" w14:textId="510CBF9B" w:rsidR="00D12188" w:rsidRDefault="00D12188" w:rsidP="00D12188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lastRenderedPageBreak/>
        <w:t xml:space="preserve">усвоение обучающимися существующих в обществе социальных норм поведения. </w:t>
      </w:r>
    </w:p>
    <w:p w14:paraId="711F8B3A" w14:textId="77777777" w:rsidR="00D05D48" w:rsidRDefault="00D05D48" w:rsidP="00D12188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81D92F8" w14:textId="77777777" w:rsidR="00D12188" w:rsidRDefault="00D12188" w:rsidP="00D12188">
      <w:pPr>
        <w:pStyle w:val="a4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>Обоснование программы</w:t>
      </w:r>
    </w:p>
    <w:p w14:paraId="019C1F16" w14:textId="77777777" w:rsidR="00D12188" w:rsidRDefault="00D12188" w:rsidP="00D12188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D6141DE" w14:textId="77777777" w:rsidR="0027325E" w:rsidRDefault="00D12188" w:rsidP="0027325E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 xml:space="preserve">Представленная Программа разработана в соответствии с Комплексом мер до 2025 года по совершенствованию системы профилактики суицида среди несовершеннолетних, утвержденным распоряжением Правительства Российской Федерации от 26.04.2021 № 1058-р; пунктом 4.3. раздела IV протокола координационного совещания по вопросам проведения профилактических мероприятий по предупреждению суицидального поведения несовершеннолетних, раннего выявления признаков кризисного состояния, совершенствования межведомственного взаимодействия от 23 марта 2021 г. № Д07-13/07п от 09.04.2021 (письмо Департамента государственной политики в сфере защиты прав детей Министерства просвещения Российской Федерации от 21.04.2021 № 07-2180). </w:t>
      </w:r>
    </w:p>
    <w:p w14:paraId="7728C84C" w14:textId="77777777" w:rsidR="0027325E" w:rsidRDefault="00D12188" w:rsidP="0027325E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 xml:space="preserve">Содержание программы определяется требованиями Федерального государственного образовательного стандарта среднего общего и Федерального и государственного образовательного стандарта среднего профессионального образования (далее – ФГОС). Стандарт ориентирован на становление личностных характеристик выпускника («портрет выпускника школы»). ФГОС содержит ряд важнейших личностных характеристик, формирующих портрет выпускника. В соответствии с ФГОС личностные результаты освоения основной образовательной программы должны отражать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. </w:t>
      </w:r>
    </w:p>
    <w:p w14:paraId="7299116E" w14:textId="77777777" w:rsidR="0027325E" w:rsidRDefault="00D12188" w:rsidP="0027325E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 xml:space="preserve">Психолого-педагогическое сопровождение образовательного процесса, направленное на профилактику суицидального поведения </w:t>
      </w:r>
      <w:proofErr w:type="gramStart"/>
      <w:r w:rsidRPr="00D1218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12188">
        <w:rPr>
          <w:rFonts w:ascii="Times New Roman" w:hAnsi="Times New Roman" w:cs="Times New Roman"/>
          <w:sz w:val="28"/>
          <w:szCs w:val="28"/>
        </w:rPr>
        <w:t xml:space="preserve"> включает в себя: </w:t>
      </w:r>
    </w:p>
    <w:p w14:paraId="753E92AF" w14:textId="77777777" w:rsidR="0027325E" w:rsidRDefault="00D12188" w:rsidP="0027325E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 xml:space="preserve">выявление и предупреждение возникновения проблем развития личности; </w:t>
      </w:r>
    </w:p>
    <w:p w14:paraId="7C8E28CD" w14:textId="77777777" w:rsidR="0027325E" w:rsidRDefault="00D12188" w:rsidP="0027325E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 xml:space="preserve">профилактику рискового поведения, помощь в решении актуальных задач социализации (учебные трудности, нарушения эмоционально-волевой сферы, проблемы со сверстниками, педагогами и родителями); </w:t>
      </w:r>
    </w:p>
    <w:p w14:paraId="74C02998" w14:textId="77777777" w:rsidR="00717B02" w:rsidRDefault="00D12188" w:rsidP="0027325E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 xml:space="preserve">формирование бережного, ответственного и компетентного отношения к физическому и психическому здоровью, как собственному, так и других людей. </w:t>
      </w:r>
    </w:p>
    <w:p w14:paraId="0B08A66E" w14:textId="77777777" w:rsidR="00717B02" w:rsidRDefault="00D12188" w:rsidP="0027325E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 xml:space="preserve">Актуальность мероприятий в рамках данной программы подтверждают статистические данные о распространении в подростковой и молодежной среде различных социально-негативных явлений и связанных с ними последствий, которые приобретают устойчивый характер и являются социально значимой проблемой нашего общества. Проблема эффективного предупреждения </w:t>
      </w:r>
      <w:proofErr w:type="spellStart"/>
      <w:r w:rsidRPr="00D12188">
        <w:rPr>
          <w:rFonts w:ascii="Times New Roman" w:hAnsi="Times New Roman" w:cs="Times New Roman"/>
          <w:sz w:val="28"/>
          <w:szCs w:val="28"/>
        </w:rPr>
        <w:t>аутодеструктивного</w:t>
      </w:r>
      <w:proofErr w:type="spellEnd"/>
      <w:r w:rsidRPr="00D12188">
        <w:rPr>
          <w:rFonts w:ascii="Times New Roman" w:hAnsi="Times New Roman" w:cs="Times New Roman"/>
          <w:sz w:val="28"/>
          <w:szCs w:val="28"/>
        </w:rPr>
        <w:t xml:space="preserve"> поведения может быть решена только при объединении </w:t>
      </w:r>
      <w:r w:rsidRPr="00D12188">
        <w:rPr>
          <w:rFonts w:ascii="Times New Roman" w:hAnsi="Times New Roman" w:cs="Times New Roman"/>
          <w:sz w:val="28"/>
          <w:szCs w:val="28"/>
        </w:rPr>
        <w:lastRenderedPageBreak/>
        <w:t xml:space="preserve">усилий различных ведомств, выступающих в качестве субъектов формирования здорового образа жизни и профилактики на основе активного и эффективного межведомственного взаимодействия. </w:t>
      </w:r>
    </w:p>
    <w:p w14:paraId="65E58753" w14:textId="77777777" w:rsidR="002429D2" w:rsidRDefault="00D12188" w:rsidP="0027325E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>Программа разработана в соответствии</w:t>
      </w:r>
      <w:r w:rsidR="0054797A">
        <w:rPr>
          <w:rFonts w:ascii="Times New Roman" w:hAnsi="Times New Roman" w:cs="Times New Roman"/>
          <w:sz w:val="28"/>
          <w:szCs w:val="28"/>
        </w:rPr>
        <w:t xml:space="preserve"> Программой «Профилактика суицидального поведения несовершеннолетних в Московской области», утвержденной постановлением Московской областной комиссии по делам несовершеннолетних и защите их прав № 8 от 24.12.2021, </w:t>
      </w:r>
      <w:r w:rsidRPr="00D12188">
        <w:rPr>
          <w:rFonts w:ascii="Times New Roman" w:hAnsi="Times New Roman" w:cs="Times New Roman"/>
          <w:sz w:val="28"/>
          <w:szCs w:val="28"/>
        </w:rPr>
        <w:t xml:space="preserve"> с перечнем законодательных и нормативных правовых актов, регулирующих профилактику суицидального поведения несовершеннолетних</w:t>
      </w:r>
      <w:r w:rsidR="00FA33F5">
        <w:rPr>
          <w:rFonts w:ascii="Times New Roman" w:hAnsi="Times New Roman" w:cs="Times New Roman"/>
          <w:sz w:val="28"/>
          <w:szCs w:val="28"/>
        </w:rPr>
        <w:t>, предложений субъектов системы профилактики безнадзорности правонарушений несовершеннолетних Рузского городского округа, постановлением комиссии по делам несовершеннолетних и защите их прав Рузского городского округа (далее - КДН и ЗП) от 23.11.2021 № 27/1-23</w:t>
      </w:r>
      <w:r w:rsidRPr="00D12188">
        <w:rPr>
          <w:rFonts w:ascii="Times New Roman" w:hAnsi="Times New Roman" w:cs="Times New Roman"/>
          <w:sz w:val="28"/>
          <w:szCs w:val="28"/>
        </w:rPr>
        <w:t>.</w:t>
      </w:r>
    </w:p>
    <w:p w14:paraId="3185724A" w14:textId="77777777" w:rsidR="00717B02" w:rsidRPr="00D12188" w:rsidRDefault="00717B02" w:rsidP="0027325E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77E5360" w14:textId="77777777" w:rsidR="00717B02" w:rsidRDefault="00D12188" w:rsidP="00717B02">
      <w:pPr>
        <w:pStyle w:val="a4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>Нормативное правовое обеспечение Программы</w:t>
      </w:r>
    </w:p>
    <w:p w14:paraId="7451898D" w14:textId="77777777" w:rsidR="00717B02" w:rsidRDefault="00717B02" w:rsidP="00717B0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716D3D7" w14:textId="77777777" w:rsidR="00717B02" w:rsidRDefault="00D12188" w:rsidP="00717B02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 xml:space="preserve">Федеральный закон № 124-ФЗ от 24.07.1998 «Об основных гарантиях прав ребенка в Российской Федерации»; </w:t>
      </w:r>
    </w:p>
    <w:p w14:paraId="41C9D56B" w14:textId="77777777" w:rsidR="00717B02" w:rsidRDefault="00D12188" w:rsidP="00717B02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 xml:space="preserve">Федеральный закон № 120-ФЗ от 24.06.1999 «Об основах системы профилактики безнадзорности и правонарушений несовершеннолетних»; </w:t>
      </w:r>
    </w:p>
    <w:p w14:paraId="770D3C84" w14:textId="77777777" w:rsidR="00717B02" w:rsidRDefault="00D12188" w:rsidP="00717B02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 xml:space="preserve">Федеральный Закон Российской Федерации от 29.12.2010 № 436-ФЗ «О защите детей от информации, причиняющей вред их здоровью и развитию»; </w:t>
      </w:r>
    </w:p>
    <w:p w14:paraId="51D77B34" w14:textId="77777777" w:rsidR="00717B02" w:rsidRDefault="00D12188" w:rsidP="00717B02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6.10.2012 № 1101 «О единой автоматизированной информационной системе «Единый реестр доменных имен, указателей страниц сайтов в информационно</w:t>
      </w:r>
      <w:r w:rsidR="008A26CF">
        <w:rPr>
          <w:rFonts w:ascii="Times New Roman" w:hAnsi="Times New Roman" w:cs="Times New Roman"/>
          <w:sz w:val="28"/>
          <w:szCs w:val="28"/>
        </w:rPr>
        <w:t>-</w:t>
      </w:r>
      <w:r w:rsidRPr="00D12188">
        <w:rPr>
          <w:rFonts w:ascii="Times New Roman" w:hAnsi="Times New Roman" w:cs="Times New Roman"/>
          <w:sz w:val="28"/>
          <w:szCs w:val="28"/>
        </w:rPr>
        <w:t xml:space="preserve">телекоммуникационной сети «Интернет» и сетевых адресов, позволяющих идентифицировать сайты в информационно телекоммуникационной сети «Интернет», содержащие информацию, распространение которой в Российской Федерации запрещено»; </w:t>
      </w:r>
    </w:p>
    <w:p w14:paraId="529E5F6B" w14:textId="77777777" w:rsidR="00B043CD" w:rsidRDefault="00D12188" w:rsidP="00717B02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 xml:space="preserve">Кодекс Российской Федерации № 195-ФЗ от 30.12.2001 «Об административных правонарушениях»; Комплекс мер до 2025 года по совершенствованию системы профилактики суицида среди несовершеннолетних, утвержденным распоряжением Правительства Российской Федерации от 26.04.2021 № 1058-р; </w:t>
      </w:r>
    </w:p>
    <w:p w14:paraId="20BF6A6F" w14:textId="77777777" w:rsidR="00B043CD" w:rsidRDefault="00D12188" w:rsidP="00717B02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 xml:space="preserve">Письмо Министерства и образования и науки Российской Федерации от 29.05.2003 № 03-51-102ин/22-03 «О мерах по усилению профилактики суицида среди детей и подростков»; </w:t>
      </w:r>
    </w:p>
    <w:p w14:paraId="6A62E0A4" w14:textId="77777777" w:rsidR="00B043CD" w:rsidRDefault="00D12188" w:rsidP="00717B02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 xml:space="preserve">Распоряжение Министерства образования Московской области от 28.08.2020 № Р-550 «О проведении индивидуальной профилактической работы с обучающимися в муниципальных общеобразовательных организациях в Московской области, государственных образовательных организациях </w:t>
      </w:r>
      <w:r w:rsidRPr="00D12188">
        <w:rPr>
          <w:rFonts w:ascii="Times New Roman" w:hAnsi="Times New Roman" w:cs="Times New Roman"/>
          <w:sz w:val="28"/>
          <w:szCs w:val="28"/>
        </w:rPr>
        <w:lastRenderedPageBreak/>
        <w:t xml:space="preserve">Московской области, подведомственных Министерству образования Московской области». </w:t>
      </w:r>
    </w:p>
    <w:p w14:paraId="6E50D5E2" w14:textId="77777777" w:rsidR="00B043CD" w:rsidRDefault="00B043CD" w:rsidP="00717B02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E2A24EE" w14:textId="77777777" w:rsidR="00B043CD" w:rsidRDefault="00D12188" w:rsidP="00B043CD">
      <w:pPr>
        <w:pStyle w:val="a4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>Цель и задачи программы</w:t>
      </w:r>
    </w:p>
    <w:p w14:paraId="21D7929C" w14:textId="77777777" w:rsidR="00B043CD" w:rsidRDefault="00B043CD" w:rsidP="00B043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66201D79" w14:textId="77777777" w:rsidR="00B043CD" w:rsidRDefault="00D12188" w:rsidP="00B043CD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>Цель Программы: предупреждение суицидального поведения обучающихся образовательных организаций посредством консолидации усилий всех субъектов профилактической работы (администрация образовательной организации, педагоги-психологи, социальные педагоги, классные руководители, педагоги</w:t>
      </w:r>
      <w:r w:rsidR="006B6792">
        <w:rPr>
          <w:rFonts w:ascii="Times New Roman" w:hAnsi="Times New Roman" w:cs="Times New Roman"/>
          <w:sz w:val="28"/>
          <w:szCs w:val="28"/>
        </w:rPr>
        <w:t xml:space="preserve"> </w:t>
      </w:r>
      <w:r w:rsidRPr="00D12188">
        <w:rPr>
          <w:rFonts w:ascii="Times New Roman" w:hAnsi="Times New Roman" w:cs="Times New Roman"/>
          <w:sz w:val="28"/>
          <w:szCs w:val="28"/>
        </w:rPr>
        <w:t>предметники, родители/законные представители), учреждений межведомственного взаимодействия (комисси</w:t>
      </w:r>
      <w:r w:rsidR="00D679CA">
        <w:rPr>
          <w:rFonts w:ascii="Times New Roman" w:hAnsi="Times New Roman" w:cs="Times New Roman"/>
          <w:sz w:val="28"/>
          <w:szCs w:val="28"/>
        </w:rPr>
        <w:t>я</w:t>
      </w:r>
      <w:r w:rsidRPr="00D12188">
        <w:rPr>
          <w:rFonts w:ascii="Times New Roman" w:hAnsi="Times New Roman" w:cs="Times New Roman"/>
          <w:sz w:val="28"/>
          <w:szCs w:val="28"/>
        </w:rPr>
        <w:t xml:space="preserve"> по делам несовершеннолетних и защите их прав </w:t>
      </w:r>
      <w:r w:rsidR="00D679CA">
        <w:rPr>
          <w:rFonts w:ascii="Times New Roman" w:hAnsi="Times New Roman" w:cs="Times New Roman"/>
          <w:sz w:val="28"/>
          <w:szCs w:val="28"/>
        </w:rPr>
        <w:t xml:space="preserve">Рузского городского округа </w:t>
      </w:r>
      <w:r w:rsidRPr="00D12188">
        <w:rPr>
          <w:rFonts w:ascii="Times New Roman" w:hAnsi="Times New Roman" w:cs="Times New Roman"/>
          <w:sz w:val="28"/>
          <w:szCs w:val="28"/>
        </w:rPr>
        <w:t>Московской области, подразделения по делам несовершеннолетних ГУ МВД России по Московской области, центры психолого</w:t>
      </w:r>
      <w:r w:rsidR="006B6792">
        <w:rPr>
          <w:rFonts w:ascii="Times New Roman" w:hAnsi="Times New Roman" w:cs="Times New Roman"/>
          <w:sz w:val="28"/>
          <w:szCs w:val="28"/>
        </w:rPr>
        <w:t xml:space="preserve">- </w:t>
      </w:r>
      <w:r w:rsidRPr="00D12188">
        <w:rPr>
          <w:rFonts w:ascii="Times New Roman" w:hAnsi="Times New Roman" w:cs="Times New Roman"/>
          <w:sz w:val="28"/>
          <w:szCs w:val="28"/>
        </w:rPr>
        <w:t xml:space="preserve">педагогического сопровождения, медицинские учреждения и другие). </w:t>
      </w:r>
    </w:p>
    <w:p w14:paraId="79178AA3" w14:textId="77777777" w:rsidR="00B043CD" w:rsidRDefault="00D12188" w:rsidP="00B043CD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 xml:space="preserve">Задачи Программы: </w:t>
      </w:r>
    </w:p>
    <w:p w14:paraId="172E8DB2" w14:textId="77777777" w:rsidR="00B043CD" w:rsidRDefault="00D12188" w:rsidP="00B043CD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 xml:space="preserve">1. Создание в образовательной организации благоприятного климата, позволяющего конструктивно взаимодействовать всем субъектам профилактики на основе своих полномочий и профессиональных компетенций. </w:t>
      </w:r>
    </w:p>
    <w:p w14:paraId="6FFEB084" w14:textId="77777777" w:rsidR="00B043CD" w:rsidRDefault="00D12188" w:rsidP="00B043CD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 xml:space="preserve">2. Оперативное информирование субъектов образовательной организации по вопросам организации и осуществления профилактики суицидального поведения обучающихся (семинары, практикумы, курсы повышения квалификации, советы, совещания и другие). </w:t>
      </w:r>
    </w:p>
    <w:p w14:paraId="18C6A367" w14:textId="77777777" w:rsidR="00B043CD" w:rsidRDefault="00D12188" w:rsidP="00B043CD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 xml:space="preserve">3. Активное просвещение и оперативное информирование родителей/законных представителей обучающихся по вопросам профилактики суицидального поведения в условиях образовательной организации (знакомство с маркерами кризисного состояния обучающегося, алгоритмы действия в ситуациях суицидального риска, контакты для обращения за помощью и пр.). </w:t>
      </w:r>
    </w:p>
    <w:p w14:paraId="17776C2E" w14:textId="622D1BD1" w:rsidR="00B043CD" w:rsidRDefault="00D12188" w:rsidP="00B043CD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>4. Своевременное выявление обучающихся группы риска суицидального поведения (в том числе в остром кризисном состоянии) посредством использования адекватного диагностического инструментария (социально</w:t>
      </w:r>
      <w:r w:rsidR="00D05D48">
        <w:rPr>
          <w:rFonts w:ascii="Times New Roman" w:hAnsi="Times New Roman" w:cs="Times New Roman"/>
          <w:sz w:val="28"/>
          <w:szCs w:val="28"/>
        </w:rPr>
        <w:t xml:space="preserve"> </w:t>
      </w:r>
      <w:r w:rsidRPr="00D12188">
        <w:rPr>
          <w:rFonts w:ascii="Times New Roman" w:hAnsi="Times New Roman" w:cs="Times New Roman"/>
          <w:sz w:val="28"/>
          <w:szCs w:val="28"/>
        </w:rPr>
        <w:t xml:space="preserve">психологическое тестирование, карты наблюдений, мониторинг аккаунтов обучающихся в социальных сетях, мониторинг посещаемости занятий в образовательной организации и пр.) и построение на этой основе индивидуальных маршрутов психолого-педагогического сопровождения. </w:t>
      </w:r>
    </w:p>
    <w:p w14:paraId="5B7DD84E" w14:textId="77777777" w:rsidR="00B043CD" w:rsidRDefault="00D12188" w:rsidP="00B043CD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 xml:space="preserve">5. Организация и проведение мероприятий по развитию жизнестойкости и формированию </w:t>
      </w:r>
      <w:proofErr w:type="spellStart"/>
      <w:r w:rsidRPr="00D12188">
        <w:rPr>
          <w:rFonts w:ascii="Times New Roman" w:hAnsi="Times New Roman" w:cs="Times New Roman"/>
          <w:sz w:val="28"/>
          <w:szCs w:val="28"/>
        </w:rPr>
        <w:t>копинг</w:t>
      </w:r>
      <w:proofErr w:type="spellEnd"/>
      <w:r w:rsidRPr="00D12188">
        <w:rPr>
          <w:rFonts w:ascii="Times New Roman" w:hAnsi="Times New Roman" w:cs="Times New Roman"/>
          <w:sz w:val="28"/>
          <w:szCs w:val="28"/>
        </w:rPr>
        <w:t xml:space="preserve">-стратегий на массовом, групповом и индивидуальном уровне, используя ресурсы органов здравоохранения, психолого-педагогических центров, внутренних дел и пр. </w:t>
      </w:r>
    </w:p>
    <w:p w14:paraId="05E02000" w14:textId="791F78B7" w:rsidR="00B043CD" w:rsidRDefault="00B043CD" w:rsidP="00B043CD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766F5EC" w14:textId="53F538DF" w:rsidR="00441B50" w:rsidRDefault="00441B50" w:rsidP="00B043CD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193B090" w14:textId="19E926DB" w:rsidR="00441B50" w:rsidRDefault="00441B50" w:rsidP="00B043CD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846F49" w14:textId="77777777" w:rsidR="00441B50" w:rsidRDefault="00441B50" w:rsidP="00B043CD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38568D" w14:textId="77777777" w:rsidR="00B043CD" w:rsidRDefault="00D12188" w:rsidP="00B043CD">
      <w:pPr>
        <w:pStyle w:val="a4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lastRenderedPageBreak/>
        <w:t>Принципы, на базе которых реализуется программа:</w:t>
      </w:r>
    </w:p>
    <w:p w14:paraId="465D1BB1" w14:textId="77777777" w:rsidR="00B043CD" w:rsidRDefault="00B043CD" w:rsidP="00B043C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CFC1F2E" w14:textId="77777777" w:rsidR="00B043CD" w:rsidRDefault="00D12188" w:rsidP="00B043CD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3CD">
        <w:rPr>
          <w:rFonts w:ascii="Times New Roman" w:hAnsi="Times New Roman" w:cs="Times New Roman"/>
          <w:i/>
          <w:sz w:val="28"/>
          <w:szCs w:val="28"/>
        </w:rPr>
        <w:t>принцип системности</w:t>
      </w:r>
      <w:r w:rsidRPr="00D12188">
        <w:rPr>
          <w:rFonts w:ascii="Times New Roman" w:hAnsi="Times New Roman" w:cs="Times New Roman"/>
          <w:sz w:val="28"/>
          <w:szCs w:val="28"/>
        </w:rPr>
        <w:t xml:space="preserve"> – предполагает разработку и проведение программных профилактических мероприятий на основе системного анализа актуальной, социальной, наркотической ситуации и статистики суицидов в регионе, образовательной среде конкретной образовательной организации; включение в профилактическую работу специалистов различных социальных практик, работающих в рамках </w:t>
      </w:r>
      <w:proofErr w:type="spellStart"/>
      <w:r w:rsidRPr="00D12188">
        <w:rPr>
          <w:rFonts w:ascii="Times New Roman" w:hAnsi="Times New Roman" w:cs="Times New Roman"/>
          <w:sz w:val="28"/>
          <w:szCs w:val="28"/>
        </w:rPr>
        <w:t>межпрофессионального</w:t>
      </w:r>
      <w:proofErr w:type="spellEnd"/>
      <w:r w:rsidRPr="00D12188">
        <w:rPr>
          <w:rFonts w:ascii="Times New Roman" w:hAnsi="Times New Roman" w:cs="Times New Roman"/>
          <w:sz w:val="28"/>
          <w:szCs w:val="28"/>
        </w:rPr>
        <w:t xml:space="preserve"> и межведомственного взаимодействия; </w:t>
      </w:r>
    </w:p>
    <w:p w14:paraId="6F451C4C" w14:textId="77777777" w:rsidR="00B043CD" w:rsidRDefault="00D12188" w:rsidP="00B043CD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3CD">
        <w:rPr>
          <w:rFonts w:ascii="Times New Roman" w:hAnsi="Times New Roman" w:cs="Times New Roman"/>
          <w:i/>
          <w:sz w:val="28"/>
          <w:szCs w:val="28"/>
        </w:rPr>
        <w:t>принцип стратегической целостности</w:t>
      </w:r>
      <w:r w:rsidRPr="00D12188">
        <w:rPr>
          <w:rFonts w:ascii="Times New Roman" w:hAnsi="Times New Roman" w:cs="Times New Roman"/>
          <w:sz w:val="28"/>
          <w:szCs w:val="28"/>
        </w:rPr>
        <w:t xml:space="preserve"> – определяет единую стратегию профилактической деятельности, обусловливающую основные стратегические направления и конкретные мероприятия, и акции; </w:t>
      </w:r>
    </w:p>
    <w:p w14:paraId="495B81BA" w14:textId="77777777" w:rsidR="00F72A99" w:rsidRDefault="00D12188" w:rsidP="00B043CD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3CD">
        <w:rPr>
          <w:rFonts w:ascii="Times New Roman" w:hAnsi="Times New Roman" w:cs="Times New Roman"/>
          <w:i/>
          <w:sz w:val="28"/>
          <w:szCs w:val="28"/>
        </w:rPr>
        <w:t>принцип многоаспектности</w:t>
      </w:r>
      <w:r w:rsidRPr="00D12188">
        <w:rPr>
          <w:rFonts w:ascii="Times New Roman" w:hAnsi="Times New Roman" w:cs="Times New Roman"/>
          <w:sz w:val="28"/>
          <w:szCs w:val="28"/>
        </w:rPr>
        <w:t xml:space="preserve"> – предполагает сочетание различных формирование у детей и взрослых прочных навыков и стратегий адаптивного поведения. </w:t>
      </w:r>
      <w:proofErr w:type="spellStart"/>
      <w:r w:rsidRPr="00D12188">
        <w:rPr>
          <w:rFonts w:ascii="Times New Roman" w:hAnsi="Times New Roman" w:cs="Times New Roman"/>
          <w:sz w:val="28"/>
          <w:szCs w:val="28"/>
        </w:rPr>
        <w:t>Средо</w:t>
      </w:r>
      <w:proofErr w:type="spellEnd"/>
      <w:r w:rsidRPr="00D12188">
        <w:rPr>
          <w:rFonts w:ascii="Times New Roman" w:hAnsi="Times New Roman" w:cs="Times New Roman"/>
          <w:sz w:val="28"/>
          <w:szCs w:val="28"/>
        </w:rPr>
        <w:t xml:space="preserve">-центрированный аспект – формирование систем социальной поддержки (то есть системы социальных институтов, направленных на профилактическую и реабилитационную активность); аспектов профилактической деятельности: личностно-центрированного, </w:t>
      </w:r>
      <w:proofErr w:type="spellStart"/>
      <w:r w:rsidRPr="00D12188">
        <w:rPr>
          <w:rFonts w:ascii="Times New Roman" w:hAnsi="Times New Roman" w:cs="Times New Roman"/>
          <w:sz w:val="28"/>
          <w:szCs w:val="28"/>
        </w:rPr>
        <w:t>поведенческицентрированного</w:t>
      </w:r>
      <w:proofErr w:type="spellEnd"/>
      <w:r w:rsidRPr="00D121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2188">
        <w:rPr>
          <w:rFonts w:ascii="Times New Roman" w:hAnsi="Times New Roman" w:cs="Times New Roman"/>
          <w:sz w:val="28"/>
          <w:szCs w:val="28"/>
        </w:rPr>
        <w:t>средо</w:t>
      </w:r>
      <w:proofErr w:type="spellEnd"/>
      <w:r w:rsidRPr="00D12188">
        <w:rPr>
          <w:rFonts w:ascii="Times New Roman" w:hAnsi="Times New Roman" w:cs="Times New Roman"/>
          <w:sz w:val="28"/>
          <w:szCs w:val="28"/>
        </w:rPr>
        <w:t>-центрированного. Личностно-центрированный аспект – это система воздействий, направленных на позитив</w:t>
      </w:r>
      <w:r w:rsidR="00F72A99">
        <w:rPr>
          <w:rFonts w:ascii="Times New Roman" w:hAnsi="Times New Roman" w:cs="Times New Roman"/>
          <w:sz w:val="28"/>
          <w:szCs w:val="28"/>
        </w:rPr>
        <w:t>ное развитие ресурсов личности;</w:t>
      </w:r>
    </w:p>
    <w:p w14:paraId="568C889F" w14:textId="7A728133" w:rsidR="00F72A99" w:rsidRDefault="00D12188" w:rsidP="00B043CD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A99">
        <w:rPr>
          <w:rFonts w:ascii="Times New Roman" w:hAnsi="Times New Roman" w:cs="Times New Roman"/>
          <w:i/>
          <w:sz w:val="28"/>
          <w:szCs w:val="28"/>
        </w:rPr>
        <w:t>принцип ситуационной адекватности</w:t>
      </w:r>
      <w:r w:rsidRPr="00D12188">
        <w:rPr>
          <w:rFonts w:ascii="Times New Roman" w:hAnsi="Times New Roman" w:cs="Times New Roman"/>
          <w:sz w:val="28"/>
          <w:szCs w:val="28"/>
        </w:rPr>
        <w:t xml:space="preserve"> – означает соответствие профилактических действий реальной социально-экономической, социально</w:t>
      </w:r>
      <w:r w:rsidR="00330294">
        <w:rPr>
          <w:rFonts w:ascii="Times New Roman" w:hAnsi="Times New Roman" w:cs="Times New Roman"/>
          <w:sz w:val="28"/>
          <w:szCs w:val="28"/>
        </w:rPr>
        <w:t xml:space="preserve"> - </w:t>
      </w:r>
      <w:r w:rsidRPr="00D12188">
        <w:rPr>
          <w:rFonts w:ascii="Times New Roman" w:hAnsi="Times New Roman" w:cs="Times New Roman"/>
          <w:sz w:val="28"/>
          <w:szCs w:val="28"/>
        </w:rPr>
        <w:t xml:space="preserve">психологической, наркологической ситуации и статистики суицидов в стране и регионе; </w:t>
      </w:r>
    </w:p>
    <w:p w14:paraId="6862239C" w14:textId="77777777" w:rsidR="00F72A99" w:rsidRDefault="00D12188" w:rsidP="00B043CD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A99">
        <w:rPr>
          <w:rFonts w:ascii="Times New Roman" w:hAnsi="Times New Roman" w:cs="Times New Roman"/>
          <w:i/>
          <w:sz w:val="28"/>
          <w:szCs w:val="28"/>
        </w:rPr>
        <w:t>принцип динамичности</w:t>
      </w:r>
      <w:r w:rsidRPr="00D12188">
        <w:rPr>
          <w:rFonts w:ascii="Times New Roman" w:hAnsi="Times New Roman" w:cs="Times New Roman"/>
          <w:sz w:val="28"/>
          <w:szCs w:val="28"/>
        </w:rPr>
        <w:t xml:space="preserve"> – предполагает обеспечение непрерывности, целостности, динамичности, постоянства, развития и усовершенствования профилактической деятельности; </w:t>
      </w:r>
    </w:p>
    <w:p w14:paraId="17FD0E70" w14:textId="77777777" w:rsidR="00F72A99" w:rsidRDefault="00D12188" w:rsidP="00B043CD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A99">
        <w:rPr>
          <w:rFonts w:ascii="Times New Roman" w:hAnsi="Times New Roman" w:cs="Times New Roman"/>
          <w:i/>
          <w:sz w:val="28"/>
          <w:szCs w:val="28"/>
        </w:rPr>
        <w:t>принцип эффективного использования ресурсов участников профилактики</w:t>
      </w:r>
      <w:r w:rsidRPr="00D12188">
        <w:rPr>
          <w:rFonts w:ascii="Times New Roman" w:hAnsi="Times New Roman" w:cs="Times New Roman"/>
          <w:sz w:val="28"/>
          <w:szCs w:val="28"/>
        </w:rPr>
        <w:t xml:space="preserve"> – означает партнерское межведомственное взаимодействие между государственными и общественными структурами с использованием системы социальных заказов; </w:t>
      </w:r>
    </w:p>
    <w:p w14:paraId="621F8E57" w14:textId="77777777" w:rsidR="00F72A99" w:rsidRDefault="00D12188" w:rsidP="00B043CD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A99">
        <w:rPr>
          <w:rFonts w:ascii="Times New Roman" w:hAnsi="Times New Roman" w:cs="Times New Roman"/>
          <w:i/>
          <w:sz w:val="28"/>
          <w:szCs w:val="28"/>
        </w:rPr>
        <w:t>принцип легитимности</w:t>
      </w:r>
      <w:r w:rsidRPr="00D12188">
        <w:rPr>
          <w:rFonts w:ascii="Times New Roman" w:hAnsi="Times New Roman" w:cs="Times New Roman"/>
          <w:sz w:val="28"/>
          <w:szCs w:val="28"/>
        </w:rPr>
        <w:t xml:space="preserve"> – предполагает реализацию профилактической деятельности на основе принятия ее идеологии и доверительной поддержки большинством населения, не нарушая права человека. </w:t>
      </w:r>
    </w:p>
    <w:p w14:paraId="6FA48D86" w14:textId="77777777" w:rsidR="00F72A99" w:rsidRDefault="00F72A99" w:rsidP="00B043CD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D6396E" w14:textId="77777777" w:rsidR="00F72A99" w:rsidRDefault="00D12188" w:rsidP="00F72A99">
      <w:pPr>
        <w:pStyle w:val="a4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>Содержание программы</w:t>
      </w:r>
    </w:p>
    <w:p w14:paraId="3365EC3B" w14:textId="77777777" w:rsidR="00F72A99" w:rsidRDefault="00F72A99" w:rsidP="00F72A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682460E8" w14:textId="77777777" w:rsidR="00F72A99" w:rsidRDefault="00D12188" w:rsidP="00F72A99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 xml:space="preserve">Программа реализуется по следующим направлениям: </w:t>
      </w:r>
    </w:p>
    <w:p w14:paraId="56A69D70" w14:textId="77777777" w:rsidR="00F72A99" w:rsidRDefault="00D12188" w:rsidP="00F72A99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 xml:space="preserve">информационно-просветительское; </w:t>
      </w:r>
    </w:p>
    <w:p w14:paraId="50F2C6E0" w14:textId="77777777" w:rsidR="00F72A99" w:rsidRDefault="00D12188" w:rsidP="00F72A99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 xml:space="preserve">диагностическое; </w:t>
      </w:r>
    </w:p>
    <w:p w14:paraId="0CC45C84" w14:textId="77777777" w:rsidR="00F72A99" w:rsidRDefault="00D12188" w:rsidP="00F72A99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 xml:space="preserve">профилактическое. </w:t>
      </w:r>
    </w:p>
    <w:p w14:paraId="641DDEF6" w14:textId="77777777" w:rsidR="00F72A99" w:rsidRDefault="00D12188" w:rsidP="00F72A99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lastRenderedPageBreak/>
        <w:t xml:space="preserve">В рамках каждого из направлений осуществляется работа со следующими субъектами профилактики в условиях образовательной организации: обучающимися, родителями (законными представителями) несовершеннолетнего, педагогическим коллективом (педагоги-предметники, классные руководители, социальные педагоги, педагоги-психологи, администрация). </w:t>
      </w:r>
    </w:p>
    <w:p w14:paraId="68FF673F" w14:textId="77777777" w:rsidR="00F72A99" w:rsidRDefault="00D12188" w:rsidP="00F72A99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 xml:space="preserve">I. Информационно-просветительское направление: </w:t>
      </w:r>
    </w:p>
    <w:p w14:paraId="2928BA99" w14:textId="77777777" w:rsidR="00F72A99" w:rsidRPr="00F72A99" w:rsidRDefault="00D12188" w:rsidP="00F72A99">
      <w:pPr>
        <w:pStyle w:val="a4"/>
        <w:ind w:left="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2A99">
        <w:rPr>
          <w:rFonts w:ascii="Times New Roman" w:hAnsi="Times New Roman" w:cs="Times New Roman"/>
          <w:i/>
          <w:sz w:val="28"/>
          <w:szCs w:val="28"/>
        </w:rPr>
        <w:t xml:space="preserve">1. Работа с обучающимися </w:t>
      </w:r>
    </w:p>
    <w:p w14:paraId="1A8B49D7" w14:textId="42D793CB" w:rsidR="00F72A99" w:rsidRDefault="00D12188" w:rsidP="00F72A99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>Информирование осуществляется классными руководителями, педагогами</w:t>
      </w:r>
      <w:r w:rsidR="004E351A">
        <w:rPr>
          <w:rFonts w:ascii="Times New Roman" w:hAnsi="Times New Roman" w:cs="Times New Roman"/>
          <w:sz w:val="28"/>
          <w:szCs w:val="28"/>
        </w:rPr>
        <w:t xml:space="preserve"> - </w:t>
      </w:r>
      <w:r w:rsidRPr="00D12188">
        <w:rPr>
          <w:rFonts w:ascii="Times New Roman" w:hAnsi="Times New Roman" w:cs="Times New Roman"/>
          <w:sz w:val="28"/>
          <w:szCs w:val="28"/>
        </w:rPr>
        <w:t xml:space="preserve">психологами, социальными педагогами и привлеченными специалистами в рамках урочной и внеурочной деятельности и может затрагивать следующие вопросы: </w:t>
      </w:r>
    </w:p>
    <w:p w14:paraId="6C9C70CE" w14:textId="77777777" w:rsidR="00F72A99" w:rsidRDefault="00D12188" w:rsidP="00F72A99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 xml:space="preserve">возможность получения психологической помощи в случае возникновения у обучающихся трудностей эмоционального характера, переживаний несовершенства и несостоятельности собственной личности, несоответствия внешности современным стандартам красоты; проблем со своей половой идентичностью, сексуальностью, школьной дезадаптацией, конфликтами с семьей и привычным окружением и пр. (контакты служб психологической помощи, телефоны доверия и пр.); </w:t>
      </w:r>
    </w:p>
    <w:p w14:paraId="48A0756A" w14:textId="77777777" w:rsidR="00F72A99" w:rsidRDefault="00D12188" w:rsidP="00F72A99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 xml:space="preserve">стратегия поведения в ситуации обнаружения суицидальных намерений кого- то из сверстников; </w:t>
      </w:r>
    </w:p>
    <w:p w14:paraId="4EC5309C" w14:textId="77777777" w:rsidR="00F72A99" w:rsidRDefault="00D12188" w:rsidP="00F72A99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 xml:space="preserve">правовая ответственность за последствия </w:t>
      </w:r>
      <w:proofErr w:type="spellStart"/>
      <w:r w:rsidRPr="00D12188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Pr="00D12188">
        <w:rPr>
          <w:rFonts w:ascii="Times New Roman" w:hAnsi="Times New Roman" w:cs="Times New Roman"/>
          <w:sz w:val="28"/>
          <w:szCs w:val="28"/>
        </w:rPr>
        <w:t xml:space="preserve">, распространение запрещенной информации в социальных сетях и пр. </w:t>
      </w:r>
    </w:p>
    <w:p w14:paraId="7DE6A6FC" w14:textId="77777777" w:rsidR="00F72A99" w:rsidRPr="00F72A99" w:rsidRDefault="00D12188" w:rsidP="00F72A99">
      <w:pPr>
        <w:pStyle w:val="a4"/>
        <w:ind w:left="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2A99">
        <w:rPr>
          <w:rFonts w:ascii="Times New Roman" w:hAnsi="Times New Roman" w:cs="Times New Roman"/>
          <w:i/>
          <w:sz w:val="28"/>
          <w:szCs w:val="28"/>
        </w:rPr>
        <w:t xml:space="preserve">2. Работа с родителями (законными представителями): </w:t>
      </w:r>
    </w:p>
    <w:p w14:paraId="14A11B58" w14:textId="77777777" w:rsidR="00F72A99" w:rsidRDefault="00D12188" w:rsidP="00F72A99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>Информирование осуществляется администрацией, педагогами-психологами, социальными педагогами и привлеченными специалистами в рамках родительских собраний и может затрагивать следующие вопросы:</w:t>
      </w:r>
    </w:p>
    <w:p w14:paraId="03A2B3F2" w14:textId="77777777" w:rsidR="00F72A99" w:rsidRDefault="00D12188" w:rsidP="00F72A99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 xml:space="preserve">цели, особенности и результаты социально-психологического тестирования с целью формирования позитивного отношения к данной процедуре, как ключевой, в рамках выявления обучающихся группы риска; </w:t>
      </w:r>
    </w:p>
    <w:p w14:paraId="13DE0E81" w14:textId="77777777" w:rsidR="00F72A99" w:rsidRDefault="00D12188" w:rsidP="00F72A99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 xml:space="preserve">основные признаки кризисного состояния ребенка и возможности получения психологической помощи в трудных жизненных ситуациях, способах взаимодействия образовательной организации с системами и службами профилактики (контакты служб психологической помощи, адреса медицинских учреждений, телефоны доверия, сайты для получения необходимой информации); </w:t>
      </w:r>
    </w:p>
    <w:p w14:paraId="48DF1832" w14:textId="77777777" w:rsidR="00F72A99" w:rsidRDefault="00D12188" w:rsidP="00F72A99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>ответственность родителей за неисполнение или ненадлежащее исполнение родителями/иными законными представителями несовершеннолетних обязанностей по содержанию, воспитанию, обучению, защите прав</w:t>
      </w:r>
      <w:r w:rsidR="00F72A99">
        <w:rPr>
          <w:rFonts w:ascii="Times New Roman" w:hAnsi="Times New Roman" w:cs="Times New Roman"/>
          <w:sz w:val="28"/>
          <w:szCs w:val="28"/>
        </w:rPr>
        <w:t xml:space="preserve"> и интересов несовершеннолетних;</w:t>
      </w:r>
    </w:p>
    <w:p w14:paraId="31B00BE2" w14:textId="77777777" w:rsidR="00F72A99" w:rsidRDefault="00D12188" w:rsidP="00F72A99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 xml:space="preserve"> информация о рисках употребления психоактивных веществ.</w:t>
      </w:r>
    </w:p>
    <w:p w14:paraId="49C4AF26" w14:textId="77777777" w:rsidR="00F72A99" w:rsidRPr="00F72A99" w:rsidRDefault="00D12188" w:rsidP="00F72A99">
      <w:pPr>
        <w:pStyle w:val="a4"/>
        <w:ind w:left="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2A99">
        <w:rPr>
          <w:rFonts w:ascii="Times New Roman" w:hAnsi="Times New Roman" w:cs="Times New Roman"/>
          <w:i/>
          <w:sz w:val="28"/>
          <w:szCs w:val="28"/>
        </w:rPr>
        <w:t xml:space="preserve"> 3. Работа с педагогическим коллективом образовательной организации:</w:t>
      </w:r>
    </w:p>
    <w:p w14:paraId="19801AAD" w14:textId="77777777" w:rsidR="00F72A99" w:rsidRDefault="00D12188" w:rsidP="00F72A99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 xml:space="preserve"> Информирование осуществляется администрацией, педагогами-психологами, социальными педагогами и привлеченными специалистами и может затрагивать следующие вопросы: </w:t>
      </w:r>
    </w:p>
    <w:p w14:paraId="628C1877" w14:textId="77777777" w:rsidR="00F72A99" w:rsidRDefault="00D12188" w:rsidP="00F72A99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lastRenderedPageBreak/>
        <w:t xml:space="preserve">алгоритм организации и осуществления профилактической работы в образовательной организации; </w:t>
      </w:r>
    </w:p>
    <w:p w14:paraId="33938138" w14:textId="77777777" w:rsidR="00F72A99" w:rsidRDefault="00D12188" w:rsidP="00F72A99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 xml:space="preserve">алгоритмы поведения педагогического коллектива в ситуации суицидального происшествия с обучающимся образовательной организации; </w:t>
      </w:r>
    </w:p>
    <w:p w14:paraId="3CD12214" w14:textId="77777777" w:rsidR="00F72A99" w:rsidRDefault="00D12188" w:rsidP="00F72A99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 xml:space="preserve">основные маркеры кризисного состояния обучающихся; </w:t>
      </w:r>
    </w:p>
    <w:p w14:paraId="3E151FD9" w14:textId="77777777" w:rsidR="00F72A99" w:rsidRDefault="00D12188" w:rsidP="00F72A99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 xml:space="preserve">деструктивные сообщества, в том числе суицидального характера, в которые могут быть вовлечены обучающиеся. </w:t>
      </w:r>
    </w:p>
    <w:p w14:paraId="4B73A5B8" w14:textId="77777777" w:rsidR="00F72A99" w:rsidRDefault="00F72A99" w:rsidP="00F72A99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EA94E2D" w14:textId="77777777" w:rsidR="00F72A99" w:rsidRDefault="00D12188" w:rsidP="00AA0337">
      <w:pPr>
        <w:pStyle w:val="a4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>II. Диагностическое направление:</w:t>
      </w:r>
    </w:p>
    <w:p w14:paraId="3028CF05" w14:textId="77777777" w:rsidR="00AA0337" w:rsidRPr="00345C80" w:rsidRDefault="00D12188" w:rsidP="00AA033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45C80">
        <w:rPr>
          <w:rFonts w:ascii="Times New Roman" w:hAnsi="Times New Roman" w:cs="Times New Roman"/>
          <w:i/>
          <w:sz w:val="28"/>
          <w:szCs w:val="28"/>
        </w:rPr>
        <w:t xml:space="preserve">Работа с обучающимися </w:t>
      </w:r>
    </w:p>
    <w:p w14:paraId="289AAEE9" w14:textId="77777777" w:rsidR="00345C80" w:rsidRDefault="00D12188" w:rsidP="00AA0337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 xml:space="preserve">Диагностические мероприятия осуществляются педагогами-психологами, классными руководителями, социальными педагогами и связаны с: </w:t>
      </w:r>
    </w:p>
    <w:p w14:paraId="5134EE0B" w14:textId="77777777" w:rsidR="00345C80" w:rsidRDefault="00D12188" w:rsidP="00AA0337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 xml:space="preserve">выявлением обучающихся группы риска деструктивного, в том числе суицидального поведения посредством наблюдения (фиксация изменений в карте наблюдения не менее 2 раз в год); </w:t>
      </w:r>
    </w:p>
    <w:p w14:paraId="769D0E2F" w14:textId="4B508BB1" w:rsidR="00345C80" w:rsidRDefault="00D12188" w:rsidP="00AA0337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 xml:space="preserve">выявлением </w:t>
      </w:r>
      <w:proofErr w:type="spellStart"/>
      <w:r w:rsidRPr="00D12188">
        <w:rPr>
          <w:rFonts w:ascii="Times New Roman" w:hAnsi="Times New Roman" w:cs="Times New Roman"/>
          <w:sz w:val="28"/>
          <w:szCs w:val="28"/>
        </w:rPr>
        <w:t>рискогенных</w:t>
      </w:r>
      <w:proofErr w:type="spellEnd"/>
      <w:r w:rsidRPr="00D12188">
        <w:rPr>
          <w:rFonts w:ascii="Times New Roman" w:hAnsi="Times New Roman" w:cs="Times New Roman"/>
          <w:sz w:val="28"/>
          <w:szCs w:val="28"/>
        </w:rPr>
        <w:t xml:space="preserve"> социально-психологических условий (социально</w:t>
      </w:r>
      <w:r w:rsidR="00B177FF">
        <w:rPr>
          <w:rFonts w:ascii="Times New Roman" w:hAnsi="Times New Roman" w:cs="Times New Roman"/>
          <w:sz w:val="28"/>
          <w:szCs w:val="28"/>
        </w:rPr>
        <w:t xml:space="preserve">- </w:t>
      </w:r>
      <w:r w:rsidRPr="00D12188">
        <w:rPr>
          <w:rFonts w:ascii="Times New Roman" w:hAnsi="Times New Roman" w:cs="Times New Roman"/>
          <w:sz w:val="28"/>
          <w:szCs w:val="28"/>
        </w:rPr>
        <w:t xml:space="preserve">психологическое тестирование начало учебного года); </w:t>
      </w:r>
    </w:p>
    <w:p w14:paraId="02361A63" w14:textId="77777777" w:rsidR="00345C80" w:rsidRDefault="00D12188" w:rsidP="00AA0337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 xml:space="preserve">выявлением обучающихся, которые не посещают или систематически пропускают по неуважительным причинам занятия в образовательной организации (ежедневный мониторинг); </w:t>
      </w:r>
    </w:p>
    <w:p w14:paraId="709EFE6F" w14:textId="77777777" w:rsidR="00345C80" w:rsidRDefault="00D12188" w:rsidP="00AA0337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 xml:space="preserve">мониторингом аккаунтов социальных сетей обучающихся группы риска (карта наблюдения за активностью обучающегося в социальных сетях заполняется 2 раза в год); </w:t>
      </w:r>
    </w:p>
    <w:p w14:paraId="1E93EA8E" w14:textId="6C0BE475" w:rsidR="00345C80" w:rsidRDefault="00D12188" w:rsidP="00AA0337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>плановыми диагностическими исследованиями, проводимыми педагогом</w:t>
      </w:r>
      <w:r w:rsidR="00B177FF">
        <w:rPr>
          <w:rFonts w:ascii="Times New Roman" w:hAnsi="Times New Roman" w:cs="Times New Roman"/>
          <w:sz w:val="28"/>
          <w:szCs w:val="28"/>
        </w:rPr>
        <w:t xml:space="preserve"> </w:t>
      </w:r>
      <w:r w:rsidRPr="00D12188">
        <w:rPr>
          <w:rFonts w:ascii="Times New Roman" w:hAnsi="Times New Roman" w:cs="Times New Roman"/>
          <w:sz w:val="28"/>
          <w:szCs w:val="28"/>
        </w:rPr>
        <w:t xml:space="preserve">психологом образовательной организации, которые помогут собрать дополнительную информацию об обучающихся группы риска суицидального поведения (диагностика адаптации к школе (1, 5, 10 классы); выявление группы детей, испытывающих различные трудности в обучении; диагностика уровня готовности учащихся к переходу с одной ступени обучения на другую; мониторинг личностных особенностей школьников в период возрастных кризисов. </w:t>
      </w:r>
    </w:p>
    <w:p w14:paraId="2B9A084D" w14:textId="77777777" w:rsidR="00345C80" w:rsidRDefault="00345C80" w:rsidP="00AA0337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3D4D16" w14:textId="77777777" w:rsidR="00345C80" w:rsidRDefault="00D12188" w:rsidP="00AA0337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 xml:space="preserve">III. Профилактическое направление: </w:t>
      </w:r>
    </w:p>
    <w:p w14:paraId="7DC31A08" w14:textId="77777777" w:rsidR="00345C80" w:rsidRPr="00DB3D9A" w:rsidRDefault="00D12188" w:rsidP="00345C80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B3D9A">
        <w:rPr>
          <w:rFonts w:ascii="Times New Roman" w:hAnsi="Times New Roman" w:cs="Times New Roman"/>
          <w:i/>
          <w:sz w:val="28"/>
          <w:szCs w:val="28"/>
        </w:rPr>
        <w:t xml:space="preserve">Работа с обучающимися </w:t>
      </w:r>
    </w:p>
    <w:p w14:paraId="40CAAB54" w14:textId="77777777" w:rsidR="00520013" w:rsidRDefault="00D12188" w:rsidP="00345C80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 xml:space="preserve">Содержание мероприятий, реализуемых педагогами-предметниками, классными руководителями, педагогами-психологами, социальными педагогами и привлеченными специалистами в рамках урочной и внеурочной деятельности может затрагивать следующие сферы и вопросы: </w:t>
      </w:r>
    </w:p>
    <w:p w14:paraId="3A1B8A43" w14:textId="77777777" w:rsidR="00520013" w:rsidRDefault="00D12188" w:rsidP="00345C80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 xml:space="preserve">формирование специальных личностных конструктов и стратегий противостояния ситуациям манипуляции; </w:t>
      </w:r>
    </w:p>
    <w:p w14:paraId="4D93F086" w14:textId="77777777" w:rsidR="00520013" w:rsidRDefault="00D12188" w:rsidP="00345C80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 xml:space="preserve">формирование навыков жизнестойкости и </w:t>
      </w:r>
      <w:proofErr w:type="spellStart"/>
      <w:r w:rsidRPr="00D12188">
        <w:rPr>
          <w:rFonts w:ascii="Times New Roman" w:hAnsi="Times New Roman" w:cs="Times New Roman"/>
          <w:sz w:val="28"/>
          <w:szCs w:val="28"/>
        </w:rPr>
        <w:t>совладающего</w:t>
      </w:r>
      <w:proofErr w:type="spellEnd"/>
      <w:r w:rsidRPr="00D12188">
        <w:rPr>
          <w:rFonts w:ascii="Times New Roman" w:hAnsi="Times New Roman" w:cs="Times New Roman"/>
          <w:sz w:val="28"/>
          <w:szCs w:val="28"/>
        </w:rPr>
        <w:t xml:space="preserve"> поведения в трудной ситуации; </w:t>
      </w:r>
    </w:p>
    <w:p w14:paraId="3F7F29C2" w14:textId="77777777" w:rsidR="00520013" w:rsidRDefault="00D12188" w:rsidP="00345C80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lastRenderedPageBreak/>
        <w:t xml:space="preserve">самореализация в социуме (занятия по интересам, участие в школьных, районных, областных мероприятиях); </w:t>
      </w:r>
    </w:p>
    <w:p w14:paraId="0C71D298" w14:textId="77777777" w:rsidR="00520013" w:rsidRDefault="00D12188" w:rsidP="00345C80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>формирование представлений о ближней и дальней жизненных перспективах;</w:t>
      </w:r>
    </w:p>
    <w:p w14:paraId="05A8BFE7" w14:textId="77777777" w:rsidR="00520013" w:rsidRDefault="00D12188" w:rsidP="00345C80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 xml:space="preserve">формирование ценности жизни и здоровья; </w:t>
      </w:r>
    </w:p>
    <w:p w14:paraId="35D6BA9D" w14:textId="77777777" w:rsidR="00520013" w:rsidRDefault="00D12188" w:rsidP="00345C80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 xml:space="preserve">популяризация общечеловеческих ценностей и толерантности; </w:t>
      </w:r>
    </w:p>
    <w:p w14:paraId="09C1EDA2" w14:textId="77777777" w:rsidR="00520013" w:rsidRDefault="00D12188" w:rsidP="00345C80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 xml:space="preserve">формирование и совершенствование коммуникативных навыков. </w:t>
      </w:r>
    </w:p>
    <w:p w14:paraId="6FC61619" w14:textId="77777777" w:rsidR="00D1789B" w:rsidRDefault="00D12188" w:rsidP="00345C80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 xml:space="preserve">Примеры воспитательных мероприятий, направленных на развитие компонентов жизнестойкости (серия классных часов): </w:t>
      </w:r>
    </w:p>
    <w:p w14:paraId="1D4AAA68" w14:textId="77777777" w:rsidR="00D1789B" w:rsidRDefault="00D12188" w:rsidP="00345C80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 xml:space="preserve">«Жизнестойкий человек, как им стать?» Подробно обсуждается сущность жизнестойкости, ее компоненты, примеры жизнестойкого поведения художественных героев, деятелей науки, искусства, спорта; </w:t>
      </w:r>
    </w:p>
    <w:p w14:paraId="54780BDB" w14:textId="77777777" w:rsidR="00D1789B" w:rsidRDefault="00D12188" w:rsidP="00345C80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 xml:space="preserve">«Как успешно общаться и налаживать контакты». Классный руководитель представляет подросткам информацию о сущности и способах развития коммуникативных способностей и умений, педагог-психолог проводит коммуникативный тренинг; </w:t>
      </w:r>
    </w:p>
    <w:p w14:paraId="1C6BB39E" w14:textId="77777777" w:rsidR="00D1789B" w:rsidRDefault="00D12188" w:rsidP="00345C80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 xml:space="preserve">«Учимся принимать решения». Классный час в виде семинара, на котором обучающиеся обмениваются информацией о социальной активности, компетентности, социальной смелости и решительности, о необходимости их нравственной направленности; педагог-психолог предлагает способы развития данных характеристик; </w:t>
      </w:r>
    </w:p>
    <w:p w14:paraId="6AD66CD1" w14:textId="77777777" w:rsidR="00D1789B" w:rsidRDefault="00D12188" w:rsidP="00345C80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 xml:space="preserve">«Мои жизненные планы». Обсуждается важность жизненных смыслов и целей, осознанности жизни, обучающиеся упражняются в постановке тактических и стратегических жизненных целей, в выборе средств их достижения, обучаются технике жизненного анализа; </w:t>
      </w:r>
    </w:p>
    <w:p w14:paraId="3F198583" w14:textId="77777777" w:rsidR="00D1789B" w:rsidRDefault="00D12188" w:rsidP="00345C80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 xml:space="preserve">«Хорошо ли быть уверенным в себе?» Проводится в форме диспута. Обсуждаются позитивные и негативные стороны завышенной самооценки; педагог-психолог проводит тренинг уверенности в себе; </w:t>
      </w:r>
    </w:p>
    <w:p w14:paraId="5123C888" w14:textId="77777777" w:rsidR="00D1789B" w:rsidRDefault="00D12188" w:rsidP="00345C80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>«Зачем быть социально-компетентным человеком?» Рассматривается сущность социальной компетентности, обучающиеся выполняют упражнения на ее развитие, обучаются способам поиска и использования социальной информации;</w:t>
      </w:r>
    </w:p>
    <w:p w14:paraId="64D0F05B" w14:textId="77777777" w:rsidR="00D1789B" w:rsidRDefault="00D12188" w:rsidP="00345C80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 xml:space="preserve"> «Умеете ли Вы отдыхать?» Обучение подростков релаксационным приемам;</w:t>
      </w:r>
    </w:p>
    <w:p w14:paraId="3EA1C2ED" w14:textId="77777777" w:rsidR="00D1789B" w:rsidRDefault="00D12188" w:rsidP="00345C80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 xml:space="preserve"> «В чем ценность жизни?» Обсуждение с подростками жизненных целей, ценностей и смыслов, жизненных ситуаций людей с разными жизненными смыслами, целями и ценностями; </w:t>
      </w:r>
    </w:p>
    <w:p w14:paraId="5EBFDF34" w14:textId="77777777" w:rsidR="00D1789B" w:rsidRDefault="00D12188" w:rsidP="00345C80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 xml:space="preserve">«Как успешно преодолевать трудности?» Представляется информация о волевых качествах и их развитии, их обязательной нравственной направленности, обсуждение примеров успешного преодоления трудностей; встреча с человеком, проявившим свою жизнестойкость в трудной ситуации. </w:t>
      </w:r>
    </w:p>
    <w:p w14:paraId="01E2B752" w14:textId="77777777" w:rsidR="00FA1124" w:rsidRDefault="00D12188" w:rsidP="00FA1124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1124">
        <w:rPr>
          <w:rFonts w:ascii="Times New Roman" w:hAnsi="Times New Roman" w:cs="Times New Roman"/>
          <w:i/>
          <w:sz w:val="28"/>
          <w:szCs w:val="28"/>
        </w:rPr>
        <w:t>Работа с родителями (законными представителями) направлена на:</w:t>
      </w:r>
      <w:r w:rsidRPr="00D121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9F67B4" w14:textId="77777777" w:rsidR="004404BF" w:rsidRDefault="00D12188" w:rsidP="00FA1124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 xml:space="preserve">повышение уровня психологических знаний и психологической культуры в сфере воспитания детей, </w:t>
      </w:r>
    </w:p>
    <w:p w14:paraId="0B5A56F6" w14:textId="77777777" w:rsidR="004404BF" w:rsidRDefault="00D12188" w:rsidP="00FA1124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lastRenderedPageBreak/>
        <w:t xml:space="preserve">расширение спектра родительских моделей поведения, способствующих гармонизации отношений с детьми; </w:t>
      </w:r>
    </w:p>
    <w:p w14:paraId="23C6DB6F" w14:textId="77777777" w:rsidR="004404BF" w:rsidRDefault="00D12188" w:rsidP="00FA1124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 xml:space="preserve">развитие жизнестойкости родителей как основа профилактики суицидального поведения детей; </w:t>
      </w:r>
    </w:p>
    <w:p w14:paraId="1EDCF06B" w14:textId="77777777" w:rsidR="004404BF" w:rsidRDefault="00D12188" w:rsidP="00FA1124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>консультирование родителей обучающихся «группы риска суицидального поведения», в ходе реализации плана индивидуально-профилактической работы;</w:t>
      </w:r>
    </w:p>
    <w:p w14:paraId="1CFFEA1A" w14:textId="77777777" w:rsidR="004404BF" w:rsidRDefault="00D12188" w:rsidP="00FA1124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 xml:space="preserve">повышение компетентности родителей в сфере контроля активности собственных детей в сети Интернет, представляющей угрозу жизни и (или) здоровью, в том числе к причинению вреда своему здоровью. </w:t>
      </w:r>
    </w:p>
    <w:p w14:paraId="20C4A7E3" w14:textId="77777777" w:rsidR="004404BF" w:rsidRPr="004404BF" w:rsidRDefault="00D12188" w:rsidP="004404BF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404BF">
        <w:rPr>
          <w:rFonts w:ascii="Times New Roman" w:hAnsi="Times New Roman" w:cs="Times New Roman"/>
          <w:i/>
          <w:sz w:val="28"/>
          <w:szCs w:val="28"/>
        </w:rPr>
        <w:t xml:space="preserve">Работа с педагогическим коллективом </w:t>
      </w:r>
    </w:p>
    <w:p w14:paraId="33696B09" w14:textId="77777777" w:rsidR="00D12188" w:rsidRPr="00D12188" w:rsidRDefault="00D12188" w:rsidP="004404BF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>Содержание деятельности включает спектр мероприятий, направленных на повышение или изменение квалификации педагогических работников и представителей администрации в сфере организации и осуществления профилактической работы в образовательной организации (курсы повышения квалификации и переподготовки, семинары, вебинары, заседания методических объединений, конференции и пр.), а также создание в образовательной организации благоприятного климата, позволяющего конструктивно взаимодействовать всем субъектам профилактики на основе своих полномочий и профессиональных компетенций.</w:t>
      </w:r>
    </w:p>
    <w:p w14:paraId="6E3BFB41" w14:textId="77777777" w:rsidR="0073686D" w:rsidRDefault="0073686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1"/>
        <w:gridCol w:w="3719"/>
        <w:gridCol w:w="2293"/>
        <w:gridCol w:w="2185"/>
        <w:gridCol w:w="1588"/>
      </w:tblGrid>
      <w:tr w:rsidR="0073686D" w14:paraId="3AAAC82D" w14:textId="77777777" w:rsidTr="0039547B">
        <w:tc>
          <w:tcPr>
            <w:tcW w:w="10456" w:type="dxa"/>
            <w:gridSpan w:val="5"/>
          </w:tcPr>
          <w:p w14:paraId="0E22D54B" w14:textId="77777777" w:rsidR="0073686D" w:rsidRPr="00274667" w:rsidRDefault="0073686D" w:rsidP="0073686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46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лендарно – тематическое планирование</w:t>
            </w:r>
          </w:p>
          <w:p w14:paraId="695D4847" w14:textId="77777777" w:rsidR="0073686D" w:rsidRPr="00274667" w:rsidRDefault="0073686D" w:rsidP="007368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3686D" w14:paraId="5698DC45" w14:textId="77777777" w:rsidTr="00BB2576">
        <w:tc>
          <w:tcPr>
            <w:tcW w:w="671" w:type="dxa"/>
          </w:tcPr>
          <w:p w14:paraId="44CE2DE7" w14:textId="77777777" w:rsidR="0073686D" w:rsidRPr="00274667" w:rsidRDefault="0073686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4667">
              <w:rPr>
                <w:rFonts w:ascii="Times New Roman" w:hAnsi="Times New Roman" w:cs="Times New Roman"/>
                <w:b/>
                <w:sz w:val="26"/>
                <w:szCs w:val="26"/>
              </w:rPr>
              <w:t>№ п\п</w:t>
            </w:r>
          </w:p>
        </w:tc>
        <w:tc>
          <w:tcPr>
            <w:tcW w:w="3719" w:type="dxa"/>
          </w:tcPr>
          <w:p w14:paraId="34C3E2AA" w14:textId="77777777" w:rsidR="0073686D" w:rsidRPr="00274667" w:rsidRDefault="0073686D" w:rsidP="002746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4667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293" w:type="dxa"/>
          </w:tcPr>
          <w:p w14:paraId="59DB753D" w14:textId="77777777" w:rsidR="0073686D" w:rsidRPr="00274667" w:rsidRDefault="0073686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466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роки исполнения </w:t>
            </w:r>
          </w:p>
        </w:tc>
        <w:tc>
          <w:tcPr>
            <w:tcW w:w="2185" w:type="dxa"/>
          </w:tcPr>
          <w:p w14:paraId="532D8B10" w14:textId="77777777" w:rsidR="0073686D" w:rsidRPr="00274667" w:rsidRDefault="0073686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4667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  <w:tc>
          <w:tcPr>
            <w:tcW w:w="1588" w:type="dxa"/>
          </w:tcPr>
          <w:p w14:paraId="153CBFDA" w14:textId="77777777" w:rsidR="0073686D" w:rsidRPr="00274667" w:rsidRDefault="0073686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4667">
              <w:rPr>
                <w:rFonts w:ascii="Times New Roman" w:hAnsi="Times New Roman" w:cs="Times New Roman"/>
                <w:b/>
                <w:sz w:val="26"/>
                <w:szCs w:val="26"/>
              </w:rPr>
              <w:t>исполнение</w:t>
            </w:r>
          </w:p>
        </w:tc>
      </w:tr>
      <w:tr w:rsidR="0073686D" w14:paraId="61B9701B" w14:textId="77777777" w:rsidTr="00873BA1">
        <w:tc>
          <w:tcPr>
            <w:tcW w:w="10456" w:type="dxa"/>
            <w:gridSpan w:val="5"/>
          </w:tcPr>
          <w:p w14:paraId="4147273F" w14:textId="77777777" w:rsidR="0073686D" w:rsidRPr="00274667" w:rsidRDefault="0073686D" w:rsidP="0073686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66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 – просветительское направление</w:t>
            </w:r>
          </w:p>
        </w:tc>
      </w:tr>
      <w:tr w:rsidR="0073686D" w14:paraId="1A3C28E1" w14:textId="77777777" w:rsidTr="00BB2576">
        <w:tc>
          <w:tcPr>
            <w:tcW w:w="6683" w:type="dxa"/>
            <w:gridSpan w:val="3"/>
          </w:tcPr>
          <w:p w14:paraId="220E9BF2" w14:textId="77777777" w:rsidR="0073686D" w:rsidRPr="00860331" w:rsidRDefault="0073686D" w:rsidP="0073686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0331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2185" w:type="dxa"/>
          </w:tcPr>
          <w:p w14:paraId="2581481D" w14:textId="77777777" w:rsidR="0073686D" w:rsidRPr="0073686D" w:rsidRDefault="00736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14:paraId="6BB85906" w14:textId="77777777" w:rsidR="0073686D" w:rsidRPr="0073686D" w:rsidRDefault="00736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86D" w14:paraId="5CD90EAA" w14:textId="77777777" w:rsidTr="00BB2576">
        <w:tc>
          <w:tcPr>
            <w:tcW w:w="671" w:type="dxa"/>
          </w:tcPr>
          <w:p w14:paraId="10F8F038" w14:textId="77777777" w:rsidR="0073686D" w:rsidRPr="0073686D" w:rsidRDefault="0073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19" w:type="dxa"/>
          </w:tcPr>
          <w:p w14:paraId="39245BD3" w14:textId="533E578B" w:rsidR="0073686D" w:rsidRPr="0073686D" w:rsidRDefault="0073686D" w:rsidP="00736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реализации плана профилактики суицидов за прошедший год</w:t>
            </w:r>
            <w:r w:rsidR="00A44D30">
              <w:rPr>
                <w:rFonts w:ascii="Times New Roman" w:hAnsi="Times New Roman" w:cs="Times New Roman"/>
                <w:sz w:val="24"/>
                <w:szCs w:val="24"/>
              </w:rPr>
              <w:t xml:space="preserve"> (учебный, календарны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анализ, выводы</w:t>
            </w:r>
          </w:p>
        </w:tc>
        <w:tc>
          <w:tcPr>
            <w:tcW w:w="2293" w:type="dxa"/>
          </w:tcPr>
          <w:p w14:paraId="09039CAB" w14:textId="49103184" w:rsidR="0095382E" w:rsidRDefault="0095382E" w:rsidP="00736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3686D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2E3926E" w14:textId="2B522289" w:rsidR="0073686D" w:rsidRPr="0073686D" w:rsidRDefault="0095382E" w:rsidP="00736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85" w:type="dxa"/>
          </w:tcPr>
          <w:p w14:paraId="2F756B91" w14:textId="77777777" w:rsidR="0073686D" w:rsidRPr="0073686D" w:rsidRDefault="0073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 по ВР, педагог-психолог</w:t>
            </w:r>
          </w:p>
        </w:tc>
        <w:tc>
          <w:tcPr>
            <w:tcW w:w="1588" w:type="dxa"/>
          </w:tcPr>
          <w:p w14:paraId="46AC58D7" w14:textId="77777777" w:rsidR="0073686D" w:rsidRPr="0073686D" w:rsidRDefault="00736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776" w14:paraId="61EEEA9C" w14:textId="77777777" w:rsidTr="00BB2576">
        <w:tc>
          <w:tcPr>
            <w:tcW w:w="671" w:type="dxa"/>
          </w:tcPr>
          <w:p w14:paraId="0E147271" w14:textId="77777777" w:rsidR="0073686D" w:rsidRPr="0073686D" w:rsidRDefault="0073686D" w:rsidP="0073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719" w:type="dxa"/>
          </w:tcPr>
          <w:p w14:paraId="417714FE" w14:textId="77777777" w:rsidR="0073686D" w:rsidRPr="0073686D" w:rsidRDefault="0073686D" w:rsidP="00736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деятельности по профилактике суицидов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ый  учеб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и формирование совета профилактики, назначение координатора профилактической работы</w:t>
            </w:r>
          </w:p>
        </w:tc>
        <w:tc>
          <w:tcPr>
            <w:tcW w:w="2293" w:type="dxa"/>
          </w:tcPr>
          <w:p w14:paraId="106D3A1B" w14:textId="77777777" w:rsidR="0073686D" w:rsidRPr="0073686D" w:rsidRDefault="0073686D" w:rsidP="00736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85" w:type="dxa"/>
          </w:tcPr>
          <w:p w14:paraId="495ACB84" w14:textId="77777777" w:rsidR="0073686D" w:rsidRPr="0073686D" w:rsidRDefault="0073686D" w:rsidP="0073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 по ВР, педагог-психолог</w:t>
            </w:r>
          </w:p>
        </w:tc>
        <w:tc>
          <w:tcPr>
            <w:tcW w:w="1588" w:type="dxa"/>
          </w:tcPr>
          <w:p w14:paraId="3B3E5926" w14:textId="77777777" w:rsidR="0073686D" w:rsidRPr="0073686D" w:rsidRDefault="0073686D" w:rsidP="00736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776" w14:paraId="58806837" w14:textId="77777777" w:rsidTr="00BB2576">
        <w:tc>
          <w:tcPr>
            <w:tcW w:w="671" w:type="dxa"/>
          </w:tcPr>
          <w:p w14:paraId="25AB3A6A" w14:textId="77777777" w:rsidR="0073686D" w:rsidRPr="0073686D" w:rsidRDefault="0073686D" w:rsidP="0073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719" w:type="dxa"/>
          </w:tcPr>
          <w:p w14:paraId="34ECC2E2" w14:textId="77777777" w:rsidR="0073686D" w:rsidRPr="0073686D" w:rsidRDefault="0073686D" w:rsidP="00736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нформационных и методических материалов профилактической тематики для педагогов, родителей и детей (алгоритмы профилактики, чек-листы, маркеры кризисного состояния)</w:t>
            </w:r>
          </w:p>
        </w:tc>
        <w:tc>
          <w:tcPr>
            <w:tcW w:w="2293" w:type="dxa"/>
          </w:tcPr>
          <w:p w14:paraId="79FD31CA" w14:textId="77777777" w:rsidR="0073686D" w:rsidRPr="0073686D" w:rsidRDefault="0073686D" w:rsidP="00736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2185" w:type="dxa"/>
          </w:tcPr>
          <w:p w14:paraId="016BFC7C" w14:textId="77777777" w:rsidR="0073686D" w:rsidRDefault="0073686D" w:rsidP="0073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14:paraId="26C1DC51" w14:textId="77777777" w:rsidR="0073686D" w:rsidRPr="0073686D" w:rsidRDefault="0073686D" w:rsidP="0073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88" w:type="dxa"/>
          </w:tcPr>
          <w:p w14:paraId="762DDCE6" w14:textId="77777777" w:rsidR="0073686D" w:rsidRPr="0073686D" w:rsidRDefault="0073686D" w:rsidP="00736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776" w14:paraId="72D9F89D" w14:textId="77777777" w:rsidTr="00BB2576">
        <w:tc>
          <w:tcPr>
            <w:tcW w:w="671" w:type="dxa"/>
          </w:tcPr>
          <w:p w14:paraId="512AE391" w14:textId="77777777" w:rsidR="0073686D" w:rsidRPr="0073686D" w:rsidRDefault="0073686D" w:rsidP="0073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719" w:type="dxa"/>
          </w:tcPr>
          <w:p w14:paraId="7569067E" w14:textId="77777777" w:rsidR="0073686D" w:rsidRPr="0073686D" w:rsidRDefault="0073686D" w:rsidP="00A85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информационных стендов, сайта, по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чных фондов методическими пособиями по профилактике суицидального поведения учащихся</w:t>
            </w:r>
          </w:p>
        </w:tc>
        <w:tc>
          <w:tcPr>
            <w:tcW w:w="2293" w:type="dxa"/>
          </w:tcPr>
          <w:p w14:paraId="592B014A" w14:textId="77777777" w:rsidR="0073686D" w:rsidRPr="0073686D" w:rsidRDefault="0073686D" w:rsidP="00736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185" w:type="dxa"/>
          </w:tcPr>
          <w:p w14:paraId="61DD54EA" w14:textId="77777777" w:rsidR="0073686D" w:rsidRDefault="00A85C57" w:rsidP="0073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</w:t>
            </w:r>
          </w:p>
          <w:p w14:paraId="030F7778" w14:textId="77777777" w:rsidR="00A85C57" w:rsidRDefault="00A85C57" w:rsidP="0073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психолог,</w:t>
            </w:r>
          </w:p>
          <w:p w14:paraId="0366DDA3" w14:textId="77777777" w:rsidR="00A85C57" w:rsidRDefault="00A85C57" w:rsidP="0073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,</w:t>
            </w:r>
          </w:p>
          <w:p w14:paraId="1C515BAF" w14:textId="77777777" w:rsidR="00A85C57" w:rsidRPr="0073686D" w:rsidRDefault="00A85C57" w:rsidP="0073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ый администратор</w:t>
            </w:r>
          </w:p>
        </w:tc>
        <w:tc>
          <w:tcPr>
            <w:tcW w:w="1588" w:type="dxa"/>
          </w:tcPr>
          <w:p w14:paraId="78370C26" w14:textId="77777777" w:rsidR="0073686D" w:rsidRPr="0073686D" w:rsidRDefault="0073686D" w:rsidP="00736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776" w14:paraId="5B308447" w14:textId="77777777" w:rsidTr="00BB2576">
        <w:tc>
          <w:tcPr>
            <w:tcW w:w="671" w:type="dxa"/>
          </w:tcPr>
          <w:p w14:paraId="2F23895C" w14:textId="77777777" w:rsidR="00D1780B" w:rsidRPr="0073686D" w:rsidRDefault="00D1780B" w:rsidP="00D178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719" w:type="dxa"/>
          </w:tcPr>
          <w:p w14:paraId="01595EAD" w14:textId="77777777" w:rsidR="00D1780B" w:rsidRPr="0073686D" w:rsidRDefault="00D1780B" w:rsidP="00D17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б алгоритмах организ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 осуществ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ой работы </w:t>
            </w:r>
          </w:p>
        </w:tc>
        <w:tc>
          <w:tcPr>
            <w:tcW w:w="2293" w:type="dxa"/>
          </w:tcPr>
          <w:p w14:paraId="5C91B490" w14:textId="77777777" w:rsidR="00D1780B" w:rsidRPr="0073686D" w:rsidRDefault="00D1780B" w:rsidP="00D17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2185" w:type="dxa"/>
          </w:tcPr>
          <w:p w14:paraId="5CC8EE79" w14:textId="77777777" w:rsidR="00D1780B" w:rsidRDefault="00D1780B" w:rsidP="00D17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14:paraId="23718E6C" w14:textId="77777777" w:rsidR="00D1780B" w:rsidRPr="0073686D" w:rsidRDefault="00D1780B" w:rsidP="00D17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88" w:type="dxa"/>
          </w:tcPr>
          <w:p w14:paraId="56717F61" w14:textId="77777777" w:rsidR="00D1780B" w:rsidRPr="0073686D" w:rsidRDefault="00D1780B" w:rsidP="00D17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80B" w14:paraId="583CA933" w14:textId="77777777" w:rsidTr="008A716D">
        <w:tc>
          <w:tcPr>
            <w:tcW w:w="10456" w:type="dxa"/>
            <w:gridSpan w:val="5"/>
          </w:tcPr>
          <w:p w14:paraId="6F4F820A" w14:textId="77777777" w:rsidR="00D1780B" w:rsidRPr="00860331" w:rsidRDefault="00D1780B" w:rsidP="00D1780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0331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родителями</w:t>
            </w:r>
          </w:p>
        </w:tc>
      </w:tr>
      <w:tr w:rsidR="00BF0776" w14:paraId="4154AEC3" w14:textId="77777777" w:rsidTr="00BB2576">
        <w:tc>
          <w:tcPr>
            <w:tcW w:w="671" w:type="dxa"/>
          </w:tcPr>
          <w:p w14:paraId="2A33F533" w14:textId="77777777" w:rsidR="00D1780B" w:rsidRPr="00860331" w:rsidRDefault="00D1780B" w:rsidP="00D17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33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19" w:type="dxa"/>
          </w:tcPr>
          <w:p w14:paraId="2652800B" w14:textId="77777777" w:rsidR="00D1780B" w:rsidRPr="00860331" w:rsidRDefault="00D1780B" w:rsidP="000E3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331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общешкольные и классные информирующие о различных аспектах профилактики суицидального поведения</w:t>
            </w:r>
          </w:p>
        </w:tc>
        <w:tc>
          <w:tcPr>
            <w:tcW w:w="2293" w:type="dxa"/>
          </w:tcPr>
          <w:p w14:paraId="4606E9A8" w14:textId="77777777" w:rsidR="00D1780B" w:rsidRPr="00860331" w:rsidRDefault="00D1780B" w:rsidP="00D17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60331">
              <w:rPr>
                <w:rFonts w:ascii="Times New Roman" w:hAnsi="Times New Roman" w:cs="Times New Roman"/>
                <w:sz w:val="24"/>
                <w:szCs w:val="24"/>
              </w:rPr>
              <w:t>ентябрь - май</w:t>
            </w:r>
          </w:p>
        </w:tc>
        <w:tc>
          <w:tcPr>
            <w:tcW w:w="2185" w:type="dxa"/>
          </w:tcPr>
          <w:p w14:paraId="123EACB3" w14:textId="77777777" w:rsidR="00D1780B" w:rsidRPr="00860331" w:rsidRDefault="00D1780B" w:rsidP="00D17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331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 по ВР, педагог-психолог</w:t>
            </w:r>
          </w:p>
        </w:tc>
        <w:tc>
          <w:tcPr>
            <w:tcW w:w="1588" w:type="dxa"/>
          </w:tcPr>
          <w:p w14:paraId="0973FA44" w14:textId="77777777" w:rsidR="00D1780B" w:rsidRPr="00860331" w:rsidRDefault="00D1780B" w:rsidP="00D17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658" w14:paraId="37208612" w14:textId="77777777" w:rsidTr="00BB2576">
        <w:tc>
          <w:tcPr>
            <w:tcW w:w="671" w:type="dxa"/>
          </w:tcPr>
          <w:p w14:paraId="68C1412F" w14:textId="77777777" w:rsidR="00204658" w:rsidRPr="00860331" w:rsidRDefault="000E64D0" w:rsidP="0020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19" w:type="dxa"/>
          </w:tcPr>
          <w:p w14:paraId="58EE99D0" w14:textId="77777777" w:rsidR="00204658" w:rsidRDefault="00204658" w:rsidP="00204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 – просветительская поддержка родителей, направленная на повышение компетенции родителей в области воспитания детей, в том числе о возможности анонимного обращения по оказ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й помощи на телефон горячей линии:</w:t>
            </w:r>
          </w:p>
          <w:p w14:paraId="548FB66C" w14:textId="77777777" w:rsidR="00204658" w:rsidRDefault="00204658" w:rsidP="00204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800 555 89 81</w:t>
            </w:r>
          </w:p>
          <w:p w14:paraId="285642B9" w14:textId="77777777" w:rsidR="00204658" w:rsidRPr="00860331" w:rsidRDefault="00204658" w:rsidP="00204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800 600 31 14</w:t>
            </w:r>
          </w:p>
        </w:tc>
        <w:tc>
          <w:tcPr>
            <w:tcW w:w="2293" w:type="dxa"/>
          </w:tcPr>
          <w:p w14:paraId="104A85DB" w14:textId="77777777" w:rsidR="00204658" w:rsidRDefault="00204658" w:rsidP="00204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5" w:type="dxa"/>
          </w:tcPr>
          <w:p w14:paraId="15FDE373" w14:textId="77777777" w:rsidR="00204658" w:rsidRPr="00860331" w:rsidRDefault="00204658" w:rsidP="0020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33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,</w:t>
            </w:r>
          </w:p>
          <w:p w14:paraId="480B71CB" w14:textId="77777777" w:rsidR="00204658" w:rsidRPr="00860331" w:rsidRDefault="00204658" w:rsidP="0020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60331">
              <w:rPr>
                <w:rFonts w:ascii="Times New Roman" w:hAnsi="Times New Roman" w:cs="Times New Roman"/>
                <w:sz w:val="24"/>
                <w:szCs w:val="24"/>
              </w:rPr>
              <w:t>оциальный педагог</w:t>
            </w:r>
          </w:p>
        </w:tc>
        <w:tc>
          <w:tcPr>
            <w:tcW w:w="1588" w:type="dxa"/>
          </w:tcPr>
          <w:p w14:paraId="7A19495E" w14:textId="77777777" w:rsidR="00204658" w:rsidRPr="00860331" w:rsidRDefault="00204658" w:rsidP="00204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658" w14:paraId="052B5F77" w14:textId="77777777" w:rsidTr="006C7142">
        <w:tc>
          <w:tcPr>
            <w:tcW w:w="10456" w:type="dxa"/>
            <w:gridSpan w:val="5"/>
          </w:tcPr>
          <w:p w14:paraId="75C4422B" w14:textId="77777777" w:rsidR="00204658" w:rsidRPr="00860331" w:rsidRDefault="00204658" w:rsidP="0020465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0331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обучающимися</w:t>
            </w:r>
          </w:p>
        </w:tc>
      </w:tr>
      <w:tr w:rsidR="00BF0776" w14:paraId="06E32DA8" w14:textId="77777777" w:rsidTr="00BB2576">
        <w:tc>
          <w:tcPr>
            <w:tcW w:w="671" w:type="dxa"/>
          </w:tcPr>
          <w:p w14:paraId="6BFA04CF" w14:textId="77777777" w:rsidR="00204658" w:rsidRPr="00860331" w:rsidRDefault="000E64D0" w:rsidP="0020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04658" w:rsidRPr="008603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9" w:type="dxa"/>
          </w:tcPr>
          <w:p w14:paraId="71977C52" w14:textId="77777777" w:rsidR="00204658" w:rsidRPr="00860331" w:rsidRDefault="00204658" w:rsidP="008C4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331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информирование обучающихся о возможности получения психологической помощи</w:t>
            </w:r>
            <w:r w:rsidR="008C45D5">
              <w:rPr>
                <w:rFonts w:ascii="Times New Roman" w:hAnsi="Times New Roman" w:cs="Times New Roman"/>
                <w:sz w:val="24"/>
                <w:szCs w:val="24"/>
              </w:rPr>
              <w:t>, для создания условий, обеспечивающих возможность прямого, самостоятельного обращения к специалистам в трудных жизненных ситуациях, кризисных состояниях</w:t>
            </w:r>
          </w:p>
        </w:tc>
        <w:tc>
          <w:tcPr>
            <w:tcW w:w="2293" w:type="dxa"/>
          </w:tcPr>
          <w:p w14:paraId="5B895132" w14:textId="77777777" w:rsidR="00204658" w:rsidRPr="00860331" w:rsidRDefault="00204658" w:rsidP="00204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60331">
              <w:rPr>
                <w:rFonts w:ascii="Times New Roman" w:hAnsi="Times New Roman" w:cs="Times New Roman"/>
                <w:sz w:val="24"/>
                <w:szCs w:val="24"/>
              </w:rPr>
              <w:t>ентябрь - май</w:t>
            </w:r>
          </w:p>
        </w:tc>
        <w:tc>
          <w:tcPr>
            <w:tcW w:w="2185" w:type="dxa"/>
          </w:tcPr>
          <w:p w14:paraId="3DFCCB4C" w14:textId="77777777" w:rsidR="00204658" w:rsidRPr="00860331" w:rsidRDefault="00204658" w:rsidP="0020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33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,</w:t>
            </w:r>
          </w:p>
          <w:p w14:paraId="260FFE2C" w14:textId="77777777" w:rsidR="00204658" w:rsidRPr="00860331" w:rsidRDefault="00204658" w:rsidP="0020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60331">
              <w:rPr>
                <w:rFonts w:ascii="Times New Roman" w:hAnsi="Times New Roman" w:cs="Times New Roman"/>
                <w:sz w:val="24"/>
                <w:szCs w:val="24"/>
              </w:rPr>
              <w:t>оциальный педагог</w:t>
            </w:r>
          </w:p>
        </w:tc>
        <w:tc>
          <w:tcPr>
            <w:tcW w:w="1588" w:type="dxa"/>
          </w:tcPr>
          <w:p w14:paraId="4E96B679" w14:textId="77777777" w:rsidR="00204658" w:rsidRPr="00860331" w:rsidRDefault="00204658" w:rsidP="00204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776" w14:paraId="44C13FC3" w14:textId="77777777" w:rsidTr="00BB2576">
        <w:tc>
          <w:tcPr>
            <w:tcW w:w="671" w:type="dxa"/>
          </w:tcPr>
          <w:p w14:paraId="545B3682" w14:textId="77777777" w:rsidR="00204658" w:rsidRPr="00860331" w:rsidRDefault="000E64D0" w:rsidP="0020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04658" w:rsidRPr="008603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9" w:type="dxa"/>
          </w:tcPr>
          <w:p w14:paraId="4A470712" w14:textId="77777777" w:rsidR="00204658" w:rsidRPr="00860331" w:rsidRDefault="00204658" w:rsidP="00204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331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информирование обучающихся о стратегиях поведения в ситуации обнаружения суицидальных намерений кого-то из сверстников</w:t>
            </w:r>
          </w:p>
        </w:tc>
        <w:tc>
          <w:tcPr>
            <w:tcW w:w="2293" w:type="dxa"/>
          </w:tcPr>
          <w:p w14:paraId="21E72252" w14:textId="77777777" w:rsidR="00204658" w:rsidRPr="00860331" w:rsidRDefault="00204658" w:rsidP="00204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60331">
              <w:rPr>
                <w:rFonts w:ascii="Times New Roman" w:hAnsi="Times New Roman" w:cs="Times New Roman"/>
                <w:sz w:val="24"/>
                <w:szCs w:val="24"/>
              </w:rPr>
              <w:t>ентябрь - май</w:t>
            </w:r>
          </w:p>
        </w:tc>
        <w:tc>
          <w:tcPr>
            <w:tcW w:w="2185" w:type="dxa"/>
          </w:tcPr>
          <w:p w14:paraId="3B1C6307" w14:textId="77777777" w:rsidR="00204658" w:rsidRPr="00860331" w:rsidRDefault="00204658" w:rsidP="0020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33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,</w:t>
            </w:r>
          </w:p>
          <w:p w14:paraId="4B0FE912" w14:textId="77777777" w:rsidR="00204658" w:rsidRPr="00860331" w:rsidRDefault="00204658" w:rsidP="0020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33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88" w:type="dxa"/>
          </w:tcPr>
          <w:p w14:paraId="3C6D3619" w14:textId="77777777" w:rsidR="00204658" w:rsidRPr="00860331" w:rsidRDefault="00204658" w:rsidP="00204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776" w14:paraId="1DC8E758" w14:textId="77777777" w:rsidTr="00BB2576">
        <w:tc>
          <w:tcPr>
            <w:tcW w:w="671" w:type="dxa"/>
          </w:tcPr>
          <w:p w14:paraId="44B7FE25" w14:textId="77777777" w:rsidR="00204658" w:rsidRPr="00860331" w:rsidRDefault="000E64D0" w:rsidP="0020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04658" w:rsidRPr="008603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9" w:type="dxa"/>
          </w:tcPr>
          <w:p w14:paraId="619DB744" w14:textId="77777777" w:rsidR="00204658" w:rsidRPr="00860331" w:rsidRDefault="00204658" w:rsidP="00204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33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информирование обучающихся о правовой ответственности за последствия </w:t>
            </w:r>
            <w:proofErr w:type="spellStart"/>
            <w:r w:rsidRPr="00860331">
              <w:rPr>
                <w:rFonts w:ascii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860331">
              <w:rPr>
                <w:rFonts w:ascii="Times New Roman" w:hAnsi="Times New Roman" w:cs="Times New Roman"/>
                <w:sz w:val="24"/>
                <w:szCs w:val="24"/>
              </w:rPr>
              <w:t>, распространение запрещенной информации в социальных сетях и пр.</w:t>
            </w:r>
          </w:p>
        </w:tc>
        <w:tc>
          <w:tcPr>
            <w:tcW w:w="2293" w:type="dxa"/>
          </w:tcPr>
          <w:p w14:paraId="7A8CA622" w14:textId="77777777" w:rsidR="00204658" w:rsidRPr="00860331" w:rsidRDefault="00204658" w:rsidP="00204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60331">
              <w:rPr>
                <w:rFonts w:ascii="Times New Roman" w:hAnsi="Times New Roman" w:cs="Times New Roman"/>
                <w:sz w:val="24"/>
                <w:szCs w:val="24"/>
              </w:rPr>
              <w:t>ентябрь - май</w:t>
            </w:r>
          </w:p>
        </w:tc>
        <w:tc>
          <w:tcPr>
            <w:tcW w:w="2185" w:type="dxa"/>
          </w:tcPr>
          <w:p w14:paraId="00CE5EEA" w14:textId="77777777" w:rsidR="00204658" w:rsidRPr="00860331" w:rsidRDefault="00204658" w:rsidP="0020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33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,</w:t>
            </w:r>
          </w:p>
          <w:p w14:paraId="081BF487" w14:textId="77777777" w:rsidR="00204658" w:rsidRPr="00860331" w:rsidRDefault="00204658" w:rsidP="0020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331">
              <w:rPr>
                <w:rFonts w:ascii="Times New Roman" w:hAnsi="Times New Roman" w:cs="Times New Roman"/>
                <w:sz w:val="24"/>
                <w:szCs w:val="24"/>
              </w:rPr>
              <w:t>Социальный педагог,</w:t>
            </w:r>
          </w:p>
          <w:p w14:paraId="33809764" w14:textId="77777777" w:rsidR="00204658" w:rsidRPr="00860331" w:rsidRDefault="00204658" w:rsidP="0020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331">
              <w:rPr>
                <w:rFonts w:ascii="Times New Roman" w:hAnsi="Times New Roman" w:cs="Times New Roman"/>
                <w:sz w:val="24"/>
                <w:szCs w:val="24"/>
              </w:rPr>
              <w:t>Инспектор ОДН</w:t>
            </w:r>
          </w:p>
        </w:tc>
        <w:tc>
          <w:tcPr>
            <w:tcW w:w="1588" w:type="dxa"/>
          </w:tcPr>
          <w:p w14:paraId="673CAD15" w14:textId="77777777" w:rsidR="00204658" w:rsidRPr="00860331" w:rsidRDefault="00204658" w:rsidP="00204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658" w14:paraId="5B76C674" w14:textId="77777777" w:rsidTr="00A87181">
        <w:tc>
          <w:tcPr>
            <w:tcW w:w="10456" w:type="dxa"/>
            <w:gridSpan w:val="5"/>
          </w:tcPr>
          <w:p w14:paraId="3F5FDB8F" w14:textId="77777777" w:rsidR="00204658" w:rsidRPr="00D155ED" w:rsidRDefault="00204658" w:rsidP="0020465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5ED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ое направление</w:t>
            </w:r>
          </w:p>
        </w:tc>
      </w:tr>
      <w:tr w:rsidR="00204658" w14:paraId="6B84D080" w14:textId="77777777" w:rsidTr="00BB2576">
        <w:tc>
          <w:tcPr>
            <w:tcW w:w="671" w:type="dxa"/>
          </w:tcPr>
          <w:p w14:paraId="76A8313F" w14:textId="77777777" w:rsidR="00204658" w:rsidRPr="00860331" w:rsidRDefault="00204658" w:rsidP="000E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64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9" w:type="dxa"/>
          </w:tcPr>
          <w:p w14:paraId="2D762750" w14:textId="171327E3" w:rsidR="00204658" w:rsidRPr="00860331" w:rsidRDefault="00204658" w:rsidP="00204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выявления и учета несовершеннолетних, не посещающих или систематичес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ускающих по неуважительным причинам занятия</w:t>
            </w:r>
            <w:r w:rsidR="00F02CB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ях</w:t>
            </w:r>
          </w:p>
        </w:tc>
        <w:tc>
          <w:tcPr>
            <w:tcW w:w="2293" w:type="dxa"/>
          </w:tcPr>
          <w:p w14:paraId="28CEF16B" w14:textId="77777777" w:rsidR="00204658" w:rsidRPr="00860331" w:rsidRDefault="00204658" w:rsidP="00204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 в течение учебного года</w:t>
            </w:r>
          </w:p>
        </w:tc>
        <w:tc>
          <w:tcPr>
            <w:tcW w:w="2185" w:type="dxa"/>
          </w:tcPr>
          <w:p w14:paraId="2610690B" w14:textId="77777777" w:rsidR="00204658" w:rsidRPr="00860331" w:rsidRDefault="00204658" w:rsidP="0020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33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аместитель директора по ВР, </w:t>
            </w:r>
            <w:r w:rsidRPr="008603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й руководитель</w:t>
            </w:r>
          </w:p>
        </w:tc>
        <w:tc>
          <w:tcPr>
            <w:tcW w:w="1588" w:type="dxa"/>
          </w:tcPr>
          <w:p w14:paraId="5E9A964C" w14:textId="77777777" w:rsidR="00204658" w:rsidRPr="00860331" w:rsidRDefault="00204658" w:rsidP="00204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658" w14:paraId="2B3D8940" w14:textId="77777777" w:rsidTr="00BB2576">
        <w:tc>
          <w:tcPr>
            <w:tcW w:w="671" w:type="dxa"/>
          </w:tcPr>
          <w:p w14:paraId="613FB81B" w14:textId="77777777" w:rsidR="00204658" w:rsidRPr="00860331" w:rsidRDefault="00204658" w:rsidP="000E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64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9" w:type="dxa"/>
          </w:tcPr>
          <w:p w14:paraId="6486DC84" w14:textId="77777777" w:rsidR="00204658" w:rsidRPr="00860331" w:rsidRDefault="00204658" w:rsidP="00204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 анализ результатов социально – психологического тестирования</w:t>
            </w:r>
          </w:p>
        </w:tc>
        <w:tc>
          <w:tcPr>
            <w:tcW w:w="2293" w:type="dxa"/>
          </w:tcPr>
          <w:p w14:paraId="24C6A5B2" w14:textId="77777777" w:rsidR="00204658" w:rsidRPr="00860331" w:rsidRDefault="00204658" w:rsidP="00204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ноябрь</w:t>
            </w:r>
          </w:p>
        </w:tc>
        <w:tc>
          <w:tcPr>
            <w:tcW w:w="2185" w:type="dxa"/>
          </w:tcPr>
          <w:p w14:paraId="73CF6D29" w14:textId="77777777" w:rsidR="00204658" w:rsidRPr="00860331" w:rsidRDefault="00204658" w:rsidP="0020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331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 по ВР, педагог-психолог</w:t>
            </w:r>
          </w:p>
        </w:tc>
        <w:tc>
          <w:tcPr>
            <w:tcW w:w="1588" w:type="dxa"/>
          </w:tcPr>
          <w:p w14:paraId="779BB361" w14:textId="77777777" w:rsidR="00204658" w:rsidRPr="00860331" w:rsidRDefault="00204658" w:rsidP="00204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658" w14:paraId="19857BF4" w14:textId="77777777" w:rsidTr="00BB2576">
        <w:tc>
          <w:tcPr>
            <w:tcW w:w="671" w:type="dxa"/>
          </w:tcPr>
          <w:p w14:paraId="72C71D36" w14:textId="77777777" w:rsidR="00204658" w:rsidRPr="00860331" w:rsidRDefault="000E64D0" w:rsidP="0020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046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9" w:type="dxa"/>
          </w:tcPr>
          <w:p w14:paraId="5BB88CF6" w14:textId="77777777" w:rsidR="00204658" w:rsidRPr="00860331" w:rsidRDefault="00204658" w:rsidP="00204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и учет обучающихся с признаками суицидального поведения (карта наблюдений)</w:t>
            </w:r>
          </w:p>
        </w:tc>
        <w:tc>
          <w:tcPr>
            <w:tcW w:w="2293" w:type="dxa"/>
          </w:tcPr>
          <w:p w14:paraId="5204AC62" w14:textId="4D4445CE" w:rsidR="00204658" w:rsidRPr="00860331" w:rsidRDefault="00204658" w:rsidP="00204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  <w:r w:rsidR="000E40E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85" w:type="dxa"/>
          </w:tcPr>
          <w:p w14:paraId="1855FE7A" w14:textId="77777777" w:rsidR="00204658" w:rsidRPr="00860331" w:rsidRDefault="00204658" w:rsidP="0020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33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,</w:t>
            </w:r>
          </w:p>
          <w:p w14:paraId="36103DC0" w14:textId="77777777" w:rsidR="00204658" w:rsidRPr="00860331" w:rsidRDefault="00204658" w:rsidP="00204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14:paraId="281DC7C4" w14:textId="77777777" w:rsidR="00204658" w:rsidRPr="00860331" w:rsidRDefault="00204658" w:rsidP="00204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658" w14:paraId="161BCCCB" w14:textId="77777777" w:rsidTr="00BB2576">
        <w:tc>
          <w:tcPr>
            <w:tcW w:w="671" w:type="dxa"/>
          </w:tcPr>
          <w:p w14:paraId="30F0F9A3" w14:textId="77777777" w:rsidR="00204658" w:rsidRPr="00860331" w:rsidRDefault="00204658" w:rsidP="000E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64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9" w:type="dxa"/>
          </w:tcPr>
          <w:p w14:paraId="27A5AC52" w14:textId="77777777" w:rsidR="00204658" w:rsidRPr="00860331" w:rsidRDefault="00204658" w:rsidP="00204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аккаунтов обучающихся в социальных сетях</w:t>
            </w:r>
          </w:p>
        </w:tc>
        <w:tc>
          <w:tcPr>
            <w:tcW w:w="2293" w:type="dxa"/>
          </w:tcPr>
          <w:p w14:paraId="19D091EB" w14:textId="77777777" w:rsidR="00204658" w:rsidRPr="00860331" w:rsidRDefault="00204658" w:rsidP="00204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май (еженедельно)</w:t>
            </w:r>
          </w:p>
        </w:tc>
        <w:tc>
          <w:tcPr>
            <w:tcW w:w="2185" w:type="dxa"/>
          </w:tcPr>
          <w:p w14:paraId="717AACD3" w14:textId="77777777" w:rsidR="00204658" w:rsidRPr="00860331" w:rsidRDefault="00204658" w:rsidP="0020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33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88" w:type="dxa"/>
          </w:tcPr>
          <w:p w14:paraId="0A450D4C" w14:textId="77777777" w:rsidR="00204658" w:rsidRPr="00860331" w:rsidRDefault="00204658" w:rsidP="00204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658" w14:paraId="749AF8F5" w14:textId="77777777" w:rsidTr="00781EA5">
        <w:tc>
          <w:tcPr>
            <w:tcW w:w="10456" w:type="dxa"/>
            <w:gridSpan w:val="5"/>
          </w:tcPr>
          <w:p w14:paraId="438C335B" w14:textId="77777777" w:rsidR="00204658" w:rsidRPr="00DB0400" w:rsidRDefault="00204658" w:rsidP="0020465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400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ое направление</w:t>
            </w:r>
          </w:p>
        </w:tc>
      </w:tr>
      <w:tr w:rsidR="00204658" w14:paraId="57DD066C" w14:textId="77777777" w:rsidTr="00520B4A">
        <w:tc>
          <w:tcPr>
            <w:tcW w:w="10456" w:type="dxa"/>
            <w:gridSpan w:val="5"/>
          </w:tcPr>
          <w:p w14:paraId="784DB31B" w14:textId="77777777" w:rsidR="00204658" w:rsidRPr="00DB0400" w:rsidRDefault="00204658" w:rsidP="0020465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400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педагогическим коллективом</w:t>
            </w:r>
          </w:p>
        </w:tc>
      </w:tr>
      <w:tr w:rsidR="00204658" w14:paraId="7D3BEEB9" w14:textId="77777777" w:rsidTr="00BB2576">
        <w:tc>
          <w:tcPr>
            <w:tcW w:w="671" w:type="dxa"/>
          </w:tcPr>
          <w:p w14:paraId="554C4190" w14:textId="77777777" w:rsidR="00204658" w:rsidRPr="00860331" w:rsidRDefault="00204658" w:rsidP="008C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45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9" w:type="dxa"/>
          </w:tcPr>
          <w:p w14:paraId="697C1377" w14:textId="77777777" w:rsidR="00204658" w:rsidRPr="00643548" w:rsidRDefault="00204658" w:rsidP="00204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548">
              <w:rPr>
                <w:rFonts w:ascii="Times New Roman" w:hAnsi="Times New Roman" w:cs="Times New Roman"/>
                <w:sz w:val="24"/>
                <w:szCs w:val="24"/>
              </w:rPr>
              <w:t>Подготовка планов индивидуальной работы с несовершеннолетними с выраженным риском</w:t>
            </w:r>
          </w:p>
        </w:tc>
        <w:tc>
          <w:tcPr>
            <w:tcW w:w="2293" w:type="dxa"/>
          </w:tcPr>
          <w:p w14:paraId="5803BA7C" w14:textId="77777777" w:rsidR="00204658" w:rsidRPr="00860331" w:rsidRDefault="00204658" w:rsidP="00204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85" w:type="dxa"/>
          </w:tcPr>
          <w:p w14:paraId="2216035C" w14:textId="77777777" w:rsidR="00204658" w:rsidRDefault="00204658" w:rsidP="0020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,</w:t>
            </w:r>
          </w:p>
          <w:p w14:paraId="418BB1DF" w14:textId="77777777" w:rsidR="00204658" w:rsidRPr="00860331" w:rsidRDefault="00204658" w:rsidP="0020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</w:tc>
        <w:tc>
          <w:tcPr>
            <w:tcW w:w="1588" w:type="dxa"/>
          </w:tcPr>
          <w:p w14:paraId="27337C7F" w14:textId="77777777" w:rsidR="00204658" w:rsidRPr="00860331" w:rsidRDefault="00204658" w:rsidP="00204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658" w14:paraId="45063768" w14:textId="77777777" w:rsidTr="00BB2576">
        <w:tc>
          <w:tcPr>
            <w:tcW w:w="671" w:type="dxa"/>
          </w:tcPr>
          <w:p w14:paraId="7F422032" w14:textId="77777777" w:rsidR="00204658" w:rsidRPr="00860331" w:rsidRDefault="008C45D5" w:rsidP="0020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046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9" w:type="dxa"/>
          </w:tcPr>
          <w:p w14:paraId="26DA1B12" w14:textId="77777777" w:rsidR="00204658" w:rsidRPr="00643548" w:rsidRDefault="00204658" w:rsidP="00204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548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классных руководителей по результатам социально-психологического тестирования </w:t>
            </w:r>
          </w:p>
        </w:tc>
        <w:tc>
          <w:tcPr>
            <w:tcW w:w="2293" w:type="dxa"/>
          </w:tcPr>
          <w:p w14:paraId="184D5397" w14:textId="77777777" w:rsidR="00204658" w:rsidRPr="00643548" w:rsidRDefault="00204658" w:rsidP="00204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48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185" w:type="dxa"/>
          </w:tcPr>
          <w:p w14:paraId="698C775C" w14:textId="77777777" w:rsidR="00204658" w:rsidRPr="00643548" w:rsidRDefault="00204658" w:rsidP="0020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48">
              <w:rPr>
                <w:rFonts w:ascii="Times New Roman" w:hAnsi="Times New Roman" w:cs="Times New Roman"/>
                <w:sz w:val="24"/>
                <w:szCs w:val="24"/>
              </w:rPr>
              <w:t>Педагог-психолог, специалисты центра «Ариадна»</w:t>
            </w:r>
          </w:p>
        </w:tc>
        <w:tc>
          <w:tcPr>
            <w:tcW w:w="1588" w:type="dxa"/>
          </w:tcPr>
          <w:p w14:paraId="4CCBE468" w14:textId="77777777" w:rsidR="00204658" w:rsidRPr="00860331" w:rsidRDefault="00204658" w:rsidP="00204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658" w14:paraId="660BE37C" w14:textId="77777777" w:rsidTr="00BB2576">
        <w:tc>
          <w:tcPr>
            <w:tcW w:w="671" w:type="dxa"/>
          </w:tcPr>
          <w:p w14:paraId="1A887184" w14:textId="77777777" w:rsidR="00204658" w:rsidRPr="00860331" w:rsidRDefault="00204658" w:rsidP="008C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45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9" w:type="dxa"/>
          </w:tcPr>
          <w:p w14:paraId="7F779B88" w14:textId="77777777" w:rsidR="00204658" w:rsidRPr="00643548" w:rsidRDefault="00204658" w:rsidP="00204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548">
              <w:rPr>
                <w:rFonts w:ascii="Times New Roman" w:hAnsi="Times New Roman" w:cs="Times New Roman"/>
                <w:sz w:val="24"/>
                <w:szCs w:val="24"/>
              </w:rPr>
              <w:t>Сбор, обобщение и анализ информации о детях и семьях, находящихся в трудной жизненной ситуации и/или состоящих на различных видах профилактического учета</w:t>
            </w:r>
          </w:p>
        </w:tc>
        <w:tc>
          <w:tcPr>
            <w:tcW w:w="2293" w:type="dxa"/>
          </w:tcPr>
          <w:p w14:paraId="2A96B4A8" w14:textId="77777777" w:rsidR="00204658" w:rsidRPr="00643548" w:rsidRDefault="00204658" w:rsidP="00204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43548">
              <w:rPr>
                <w:rFonts w:ascii="Times New Roman" w:hAnsi="Times New Roman" w:cs="Times New Roman"/>
                <w:sz w:val="24"/>
                <w:szCs w:val="24"/>
              </w:rPr>
              <w:t>ентябрь- май</w:t>
            </w:r>
          </w:p>
        </w:tc>
        <w:tc>
          <w:tcPr>
            <w:tcW w:w="2185" w:type="dxa"/>
          </w:tcPr>
          <w:p w14:paraId="729D5B6F" w14:textId="77777777" w:rsidR="00204658" w:rsidRPr="00643548" w:rsidRDefault="00204658" w:rsidP="0020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48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социальный педагог </w:t>
            </w:r>
          </w:p>
        </w:tc>
        <w:tc>
          <w:tcPr>
            <w:tcW w:w="1588" w:type="dxa"/>
          </w:tcPr>
          <w:p w14:paraId="19C99954" w14:textId="77777777" w:rsidR="00204658" w:rsidRPr="00860331" w:rsidRDefault="00204658" w:rsidP="00204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658" w14:paraId="2E0A18DF" w14:textId="77777777" w:rsidTr="00BB2576">
        <w:tc>
          <w:tcPr>
            <w:tcW w:w="671" w:type="dxa"/>
          </w:tcPr>
          <w:p w14:paraId="7123002F" w14:textId="77777777" w:rsidR="00204658" w:rsidRPr="00860331" w:rsidRDefault="00204658" w:rsidP="008C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45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9" w:type="dxa"/>
          </w:tcPr>
          <w:p w14:paraId="66CAF9BE" w14:textId="77777777" w:rsidR="00204658" w:rsidRPr="000F34D4" w:rsidRDefault="00204658" w:rsidP="00204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4D4">
              <w:rPr>
                <w:rFonts w:ascii="Times New Roman" w:hAnsi="Times New Roman" w:cs="Times New Roman"/>
                <w:sz w:val="24"/>
                <w:szCs w:val="24"/>
              </w:rPr>
              <w:t>Обучение педагогов проведению индивидуальных и групповых мероприятий профилактического характера с учетом рекомендаций специалистов и врачей-психиатров</w:t>
            </w:r>
          </w:p>
        </w:tc>
        <w:tc>
          <w:tcPr>
            <w:tcW w:w="2293" w:type="dxa"/>
          </w:tcPr>
          <w:p w14:paraId="13DBD2CE" w14:textId="77777777" w:rsidR="00204658" w:rsidRPr="00860331" w:rsidRDefault="00204658" w:rsidP="00204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2185" w:type="dxa"/>
          </w:tcPr>
          <w:p w14:paraId="548FFFBF" w14:textId="17A520C7" w:rsidR="008E29C8" w:rsidRDefault="008E29C8" w:rsidP="008E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60331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по ВР, </w:t>
            </w:r>
          </w:p>
          <w:p w14:paraId="7332E813" w14:textId="19B1C99B" w:rsidR="00204658" w:rsidRDefault="00204658" w:rsidP="0020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48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2FE066F" w14:textId="77777777" w:rsidR="00204658" w:rsidRPr="00643548" w:rsidRDefault="00204658" w:rsidP="0020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 w:rsidRPr="00643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</w:tcPr>
          <w:p w14:paraId="66498898" w14:textId="77777777" w:rsidR="00204658" w:rsidRPr="00860331" w:rsidRDefault="00204658" w:rsidP="00204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658" w14:paraId="6996C576" w14:textId="77777777" w:rsidTr="00BB2576">
        <w:tc>
          <w:tcPr>
            <w:tcW w:w="671" w:type="dxa"/>
          </w:tcPr>
          <w:p w14:paraId="5468F1D6" w14:textId="77777777" w:rsidR="00204658" w:rsidRPr="00860331" w:rsidRDefault="00204658" w:rsidP="008C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45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9" w:type="dxa"/>
          </w:tcPr>
          <w:p w14:paraId="59127BE0" w14:textId="77777777" w:rsidR="00204658" w:rsidRPr="000F34D4" w:rsidRDefault="00204658" w:rsidP="00204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4D4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в форме тренинга, который направлен на формирование благоприятного климата в коллективе</w:t>
            </w:r>
          </w:p>
        </w:tc>
        <w:tc>
          <w:tcPr>
            <w:tcW w:w="2293" w:type="dxa"/>
          </w:tcPr>
          <w:p w14:paraId="3527381D" w14:textId="77777777" w:rsidR="00204658" w:rsidRPr="00860331" w:rsidRDefault="00204658" w:rsidP="00204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февраль</w:t>
            </w:r>
          </w:p>
        </w:tc>
        <w:tc>
          <w:tcPr>
            <w:tcW w:w="2185" w:type="dxa"/>
          </w:tcPr>
          <w:p w14:paraId="3CA06E0D" w14:textId="77777777" w:rsidR="00204658" w:rsidRDefault="00204658" w:rsidP="0020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33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</w:p>
          <w:p w14:paraId="71AAC76E" w14:textId="77777777" w:rsidR="00204658" w:rsidRDefault="00204658" w:rsidP="0020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48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FB1B794" w14:textId="77777777" w:rsidR="00204658" w:rsidRPr="00860331" w:rsidRDefault="00204658" w:rsidP="0020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88" w:type="dxa"/>
          </w:tcPr>
          <w:p w14:paraId="1FDC82E8" w14:textId="77777777" w:rsidR="00204658" w:rsidRPr="00860331" w:rsidRDefault="00204658" w:rsidP="00204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148" w14:paraId="50136CD0" w14:textId="77777777" w:rsidTr="00BB2576">
        <w:tc>
          <w:tcPr>
            <w:tcW w:w="671" w:type="dxa"/>
          </w:tcPr>
          <w:p w14:paraId="58222F22" w14:textId="77777777" w:rsidR="00815148" w:rsidRDefault="008C45D5" w:rsidP="00815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D5E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9" w:type="dxa"/>
          </w:tcPr>
          <w:p w14:paraId="32772171" w14:textId="77777777" w:rsidR="00815148" w:rsidRDefault="00815148" w:rsidP="00815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педагогов образовательных организаций в совещаниях, семинарах, ВКС и пр. по вопросам организации работы по профилактике суицидального поведения несовершеннолетних</w:t>
            </w:r>
          </w:p>
        </w:tc>
        <w:tc>
          <w:tcPr>
            <w:tcW w:w="2293" w:type="dxa"/>
          </w:tcPr>
          <w:p w14:paraId="1F4AA9B8" w14:textId="77777777" w:rsidR="00815148" w:rsidRDefault="00815148" w:rsidP="00815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5" w:type="dxa"/>
          </w:tcPr>
          <w:p w14:paraId="0E5DBE21" w14:textId="77777777" w:rsidR="00815148" w:rsidRDefault="00815148" w:rsidP="00815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88" w:type="dxa"/>
          </w:tcPr>
          <w:p w14:paraId="3D53BA00" w14:textId="77777777" w:rsidR="00815148" w:rsidRPr="00860331" w:rsidRDefault="00815148" w:rsidP="00815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C98" w14:paraId="6018023F" w14:textId="77777777" w:rsidTr="00BB2576">
        <w:tc>
          <w:tcPr>
            <w:tcW w:w="671" w:type="dxa"/>
          </w:tcPr>
          <w:p w14:paraId="14424719" w14:textId="77777777" w:rsidR="00A72C98" w:rsidRDefault="003D5ED6" w:rsidP="00A7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719" w:type="dxa"/>
          </w:tcPr>
          <w:p w14:paraId="4DAE5443" w14:textId="77777777" w:rsidR="00A72C98" w:rsidRDefault="00A72C98" w:rsidP="00A72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а для заместителей по воспитательной работе обще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с приглашением врача-психиатра ГБУЗ МО «Рузская областная больница»</w:t>
            </w:r>
          </w:p>
        </w:tc>
        <w:tc>
          <w:tcPr>
            <w:tcW w:w="2293" w:type="dxa"/>
          </w:tcPr>
          <w:p w14:paraId="33E36170" w14:textId="77777777" w:rsidR="00A72C98" w:rsidRDefault="008A7EFE" w:rsidP="00A72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-январь 2022</w:t>
            </w:r>
          </w:p>
        </w:tc>
        <w:tc>
          <w:tcPr>
            <w:tcW w:w="2185" w:type="dxa"/>
          </w:tcPr>
          <w:p w14:paraId="351DCA06" w14:textId="77777777" w:rsidR="00A72C98" w:rsidRDefault="008A7EFE" w:rsidP="00A7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588" w:type="dxa"/>
          </w:tcPr>
          <w:p w14:paraId="52DC14D5" w14:textId="77777777" w:rsidR="00A72C98" w:rsidRPr="00860331" w:rsidRDefault="00A72C98" w:rsidP="00A72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C98" w14:paraId="795BB55A" w14:textId="77777777" w:rsidTr="00BB2576">
        <w:tc>
          <w:tcPr>
            <w:tcW w:w="671" w:type="dxa"/>
          </w:tcPr>
          <w:p w14:paraId="141B270C" w14:textId="77777777" w:rsidR="00A72C98" w:rsidRDefault="003D5ED6" w:rsidP="00A7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719" w:type="dxa"/>
          </w:tcPr>
          <w:p w14:paraId="70B5AA02" w14:textId="77777777" w:rsidR="00A72C98" w:rsidRDefault="00A72C98" w:rsidP="00A72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 ГКО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МО «Созвездие» об оказании психологических услуг или иным учреждением, оказывающим психологические услуги.</w:t>
            </w:r>
          </w:p>
        </w:tc>
        <w:tc>
          <w:tcPr>
            <w:tcW w:w="2293" w:type="dxa"/>
          </w:tcPr>
          <w:p w14:paraId="044806D7" w14:textId="77777777" w:rsidR="00A72C98" w:rsidRDefault="00A72C98" w:rsidP="00A72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/2022</w:t>
            </w:r>
          </w:p>
          <w:p w14:paraId="5A3B202C" w14:textId="77777777" w:rsidR="00A72C98" w:rsidRDefault="00A72C98" w:rsidP="00A72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185" w:type="dxa"/>
          </w:tcPr>
          <w:p w14:paraId="294E2F6C" w14:textId="77777777" w:rsidR="00A72C98" w:rsidRDefault="00A72C98" w:rsidP="00A7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88" w:type="dxa"/>
          </w:tcPr>
          <w:p w14:paraId="377E0A3E" w14:textId="77777777" w:rsidR="00A72C98" w:rsidRPr="00860331" w:rsidRDefault="00A72C98" w:rsidP="00A72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C98" w14:paraId="4A2AF8F6" w14:textId="77777777" w:rsidTr="00BB2576">
        <w:tc>
          <w:tcPr>
            <w:tcW w:w="671" w:type="dxa"/>
          </w:tcPr>
          <w:p w14:paraId="4E492CD0" w14:textId="77777777" w:rsidR="00A72C98" w:rsidRDefault="003D5ED6" w:rsidP="00A7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719" w:type="dxa"/>
          </w:tcPr>
          <w:p w14:paraId="68490FC9" w14:textId="77777777" w:rsidR="00A72C98" w:rsidRDefault="004C40D4" w:rsidP="00A72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деятельности образовательных организаций</w:t>
            </w:r>
          </w:p>
        </w:tc>
        <w:tc>
          <w:tcPr>
            <w:tcW w:w="2293" w:type="dxa"/>
          </w:tcPr>
          <w:p w14:paraId="55EF8542" w14:textId="77777777" w:rsidR="004C40D4" w:rsidRDefault="004C40D4" w:rsidP="004C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/2022</w:t>
            </w:r>
          </w:p>
          <w:p w14:paraId="60D81CC0" w14:textId="77777777" w:rsidR="00A72C98" w:rsidRDefault="004C40D4" w:rsidP="004C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185" w:type="dxa"/>
          </w:tcPr>
          <w:p w14:paraId="5DD3E18B" w14:textId="77777777" w:rsidR="00A72C98" w:rsidRDefault="004C40D4" w:rsidP="00A7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,</w:t>
            </w:r>
          </w:p>
          <w:p w14:paraId="24806BA3" w14:textId="77777777" w:rsidR="004C40D4" w:rsidRDefault="001D14C7" w:rsidP="00A7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88" w:type="dxa"/>
          </w:tcPr>
          <w:p w14:paraId="6DAE1365" w14:textId="77777777" w:rsidR="00A72C98" w:rsidRPr="00860331" w:rsidRDefault="00A72C98" w:rsidP="00A72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C98" w14:paraId="221EAF9C" w14:textId="77777777" w:rsidTr="00BB2576">
        <w:tc>
          <w:tcPr>
            <w:tcW w:w="671" w:type="dxa"/>
          </w:tcPr>
          <w:p w14:paraId="6D9DC52A" w14:textId="77777777" w:rsidR="00A72C98" w:rsidRDefault="003D5ED6" w:rsidP="00A7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719" w:type="dxa"/>
          </w:tcPr>
          <w:p w14:paraId="58A1C741" w14:textId="77777777" w:rsidR="00A72C98" w:rsidRDefault="00A72C98" w:rsidP="00A72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характеризующей, значимой информации на выбывшего учащегося в другую образовательную организацию округа</w:t>
            </w:r>
          </w:p>
        </w:tc>
        <w:tc>
          <w:tcPr>
            <w:tcW w:w="2293" w:type="dxa"/>
          </w:tcPr>
          <w:p w14:paraId="5165F123" w14:textId="77777777" w:rsidR="00A72C98" w:rsidRDefault="00A72C98" w:rsidP="00A72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85" w:type="dxa"/>
          </w:tcPr>
          <w:p w14:paraId="4EE0B477" w14:textId="77777777" w:rsidR="00A72C98" w:rsidRDefault="00A72C98" w:rsidP="00A7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88" w:type="dxa"/>
          </w:tcPr>
          <w:p w14:paraId="1D781086" w14:textId="77777777" w:rsidR="00A72C98" w:rsidRPr="00860331" w:rsidRDefault="00A72C98" w:rsidP="00A72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C98" w14:paraId="581F040E" w14:textId="77777777" w:rsidTr="00BC24CC">
        <w:tc>
          <w:tcPr>
            <w:tcW w:w="10456" w:type="dxa"/>
            <w:gridSpan w:val="5"/>
          </w:tcPr>
          <w:p w14:paraId="0E43BFBA" w14:textId="77777777" w:rsidR="00A72C98" w:rsidRPr="00B72248" w:rsidRDefault="00A72C98" w:rsidP="00A72C9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2248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обучающимися</w:t>
            </w:r>
          </w:p>
        </w:tc>
      </w:tr>
      <w:tr w:rsidR="00A72C98" w14:paraId="68DB6102" w14:textId="77777777" w:rsidTr="00BB2576">
        <w:tc>
          <w:tcPr>
            <w:tcW w:w="671" w:type="dxa"/>
          </w:tcPr>
          <w:p w14:paraId="38EB83D9" w14:textId="77777777" w:rsidR="00A72C98" w:rsidRPr="00860331" w:rsidRDefault="003D5ED6" w:rsidP="00A7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72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9" w:type="dxa"/>
          </w:tcPr>
          <w:p w14:paraId="3E2DF1DA" w14:textId="77777777" w:rsidR="00A72C98" w:rsidRPr="00B72248" w:rsidRDefault="00A72C98" w:rsidP="00A72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248">
              <w:rPr>
                <w:rFonts w:ascii="Times New Roman" w:hAnsi="Times New Roman" w:cs="Times New Roman"/>
                <w:sz w:val="24"/>
                <w:szCs w:val="24"/>
              </w:rPr>
              <w:t>Мероприятия по формированию культуры здорового образа жизни</w:t>
            </w:r>
          </w:p>
        </w:tc>
        <w:tc>
          <w:tcPr>
            <w:tcW w:w="2293" w:type="dxa"/>
          </w:tcPr>
          <w:p w14:paraId="03A3FFC1" w14:textId="77777777" w:rsidR="00A72C98" w:rsidRPr="00860331" w:rsidRDefault="00A72C98" w:rsidP="00A72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воспитательной работы</w:t>
            </w:r>
          </w:p>
        </w:tc>
        <w:tc>
          <w:tcPr>
            <w:tcW w:w="2185" w:type="dxa"/>
          </w:tcPr>
          <w:p w14:paraId="4597547F" w14:textId="77777777" w:rsidR="00A72C98" w:rsidRDefault="00A72C98" w:rsidP="00A7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4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циальный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9916D9E" w14:textId="77777777" w:rsidR="00A72C98" w:rsidRPr="00643548" w:rsidRDefault="00A72C98" w:rsidP="00A7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 w:rsidRPr="00643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</w:tcPr>
          <w:p w14:paraId="3B272C4D" w14:textId="77777777" w:rsidR="00A72C98" w:rsidRPr="00860331" w:rsidRDefault="00A72C98" w:rsidP="00A72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C98" w14:paraId="0F7B083E" w14:textId="77777777" w:rsidTr="00BB2576">
        <w:tc>
          <w:tcPr>
            <w:tcW w:w="671" w:type="dxa"/>
          </w:tcPr>
          <w:p w14:paraId="43257E2A" w14:textId="77777777" w:rsidR="00A72C98" w:rsidRPr="00860331" w:rsidRDefault="00A72C98" w:rsidP="003D5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5E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9" w:type="dxa"/>
          </w:tcPr>
          <w:p w14:paraId="1065F571" w14:textId="77777777" w:rsidR="00A72C98" w:rsidRPr="00B72248" w:rsidRDefault="00A72C98" w:rsidP="00A72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248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рофориентацию и жизненное самоопределение</w:t>
            </w:r>
          </w:p>
        </w:tc>
        <w:tc>
          <w:tcPr>
            <w:tcW w:w="2293" w:type="dxa"/>
          </w:tcPr>
          <w:p w14:paraId="32859DE8" w14:textId="77777777" w:rsidR="00A72C98" w:rsidRPr="00860331" w:rsidRDefault="00A72C98" w:rsidP="00A72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85" w:type="dxa"/>
          </w:tcPr>
          <w:p w14:paraId="4B07AD6A" w14:textId="77777777" w:rsidR="00A72C98" w:rsidRDefault="00A72C98" w:rsidP="00A7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4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циальный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0949713" w14:textId="77777777" w:rsidR="00A72C98" w:rsidRPr="00643548" w:rsidRDefault="00A72C98" w:rsidP="00A7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 w:rsidRPr="00643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</w:tcPr>
          <w:p w14:paraId="5F746607" w14:textId="77777777" w:rsidR="00A72C98" w:rsidRPr="00860331" w:rsidRDefault="00A72C98" w:rsidP="00A72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C98" w14:paraId="3CB506F0" w14:textId="77777777" w:rsidTr="00BB2576">
        <w:tc>
          <w:tcPr>
            <w:tcW w:w="671" w:type="dxa"/>
          </w:tcPr>
          <w:p w14:paraId="7DF7EE76" w14:textId="77777777" w:rsidR="00A72C98" w:rsidRPr="00860331" w:rsidRDefault="00A72C98" w:rsidP="003D5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5E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9" w:type="dxa"/>
          </w:tcPr>
          <w:p w14:paraId="2B84310F" w14:textId="77777777" w:rsidR="00A72C98" w:rsidRPr="00B72248" w:rsidRDefault="00A72C98" w:rsidP="00A72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 с учетом маркеров отклоняющегося поведения</w:t>
            </w:r>
          </w:p>
        </w:tc>
        <w:tc>
          <w:tcPr>
            <w:tcW w:w="2293" w:type="dxa"/>
          </w:tcPr>
          <w:p w14:paraId="095AE099" w14:textId="77777777" w:rsidR="00A72C98" w:rsidRPr="00860331" w:rsidRDefault="00A72C98" w:rsidP="00A72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85" w:type="dxa"/>
          </w:tcPr>
          <w:p w14:paraId="7E670061" w14:textId="77777777" w:rsidR="00A72C98" w:rsidRDefault="00A72C98" w:rsidP="00A7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4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циальный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0868F49" w14:textId="77777777" w:rsidR="00A72C98" w:rsidRPr="00643548" w:rsidRDefault="00A72C98" w:rsidP="00A7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 w:rsidRPr="00643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</w:tcPr>
          <w:p w14:paraId="5533BBB6" w14:textId="77777777" w:rsidR="00A72C98" w:rsidRPr="00860331" w:rsidRDefault="00A72C98" w:rsidP="00A72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C98" w14:paraId="0C5ABBBC" w14:textId="77777777" w:rsidTr="00BB2576">
        <w:tc>
          <w:tcPr>
            <w:tcW w:w="671" w:type="dxa"/>
          </w:tcPr>
          <w:p w14:paraId="07D80C84" w14:textId="77777777" w:rsidR="00A72C98" w:rsidRPr="00860331" w:rsidRDefault="00A72C98" w:rsidP="003D5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5E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9" w:type="dxa"/>
          </w:tcPr>
          <w:p w14:paraId="0664E9F1" w14:textId="77777777" w:rsidR="00A72C98" w:rsidRPr="00B72248" w:rsidRDefault="00A72C98" w:rsidP="00A72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24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детьми, имеющими «повышенную </w:t>
            </w:r>
            <w:proofErr w:type="spellStart"/>
            <w:r w:rsidRPr="00B72248">
              <w:rPr>
                <w:rFonts w:ascii="Times New Roman" w:hAnsi="Times New Roman" w:cs="Times New Roman"/>
                <w:sz w:val="24"/>
                <w:szCs w:val="24"/>
              </w:rPr>
              <w:t>рискогенность</w:t>
            </w:r>
            <w:proofErr w:type="spellEnd"/>
            <w:r w:rsidRPr="00B7224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сихологических</w:t>
            </w:r>
            <w:r w:rsidRPr="00B72248">
              <w:rPr>
                <w:rFonts w:ascii="Times New Roman" w:hAnsi="Times New Roman" w:cs="Times New Roman"/>
                <w:sz w:val="24"/>
                <w:szCs w:val="24"/>
              </w:rPr>
              <w:t xml:space="preserve"> условий»</w:t>
            </w:r>
          </w:p>
        </w:tc>
        <w:tc>
          <w:tcPr>
            <w:tcW w:w="2293" w:type="dxa"/>
          </w:tcPr>
          <w:p w14:paraId="686F68B0" w14:textId="77777777" w:rsidR="00A72C98" w:rsidRPr="00860331" w:rsidRDefault="00A72C98" w:rsidP="00A72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воспитательной работы</w:t>
            </w:r>
          </w:p>
        </w:tc>
        <w:tc>
          <w:tcPr>
            <w:tcW w:w="2185" w:type="dxa"/>
          </w:tcPr>
          <w:p w14:paraId="1510133D" w14:textId="77777777" w:rsidR="00A72C98" w:rsidRDefault="00A72C98" w:rsidP="00A7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4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циальный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4BEC2D5" w14:textId="77777777" w:rsidR="00A72C98" w:rsidRPr="00643548" w:rsidRDefault="00A72C98" w:rsidP="00A7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 w:rsidRPr="00643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</w:tcPr>
          <w:p w14:paraId="45453DA5" w14:textId="77777777" w:rsidR="00A72C98" w:rsidRPr="00860331" w:rsidRDefault="00A72C98" w:rsidP="00A72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C98" w14:paraId="52D7759D" w14:textId="77777777" w:rsidTr="00BB2576">
        <w:tc>
          <w:tcPr>
            <w:tcW w:w="671" w:type="dxa"/>
          </w:tcPr>
          <w:p w14:paraId="0FE0D824" w14:textId="77777777" w:rsidR="00A72C98" w:rsidRPr="00860331" w:rsidRDefault="00A72C98" w:rsidP="003D5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5E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9" w:type="dxa"/>
          </w:tcPr>
          <w:p w14:paraId="3FD0A370" w14:textId="77777777" w:rsidR="00A72C98" w:rsidRPr="00B72248" w:rsidRDefault="00A72C98" w:rsidP="00A72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248">
              <w:rPr>
                <w:rFonts w:ascii="Times New Roman" w:hAnsi="Times New Roman" w:cs="Times New Roman"/>
                <w:sz w:val="24"/>
                <w:szCs w:val="24"/>
              </w:rPr>
              <w:t>Мероприятия по формированию жизнестойкости у несовершеннолетних</w:t>
            </w:r>
          </w:p>
        </w:tc>
        <w:tc>
          <w:tcPr>
            <w:tcW w:w="2293" w:type="dxa"/>
          </w:tcPr>
          <w:p w14:paraId="421AC8AB" w14:textId="77777777" w:rsidR="00A72C98" w:rsidRPr="00860331" w:rsidRDefault="00A72C98" w:rsidP="00A72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85" w:type="dxa"/>
          </w:tcPr>
          <w:p w14:paraId="18911ED1" w14:textId="77777777" w:rsidR="00A72C98" w:rsidRPr="00860331" w:rsidRDefault="00A72C98" w:rsidP="00A7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</w:t>
            </w:r>
          </w:p>
        </w:tc>
        <w:tc>
          <w:tcPr>
            <w:tcW w:w="1588" w:type="dxa"/>
          </w:tcPr>
          <w:p w14:paraId="1257F179" w14:textId="77777777" w:rsidR="00A72C98" w:rsidRPr="00860331" w:rsidRDefault="00A72C98" w:rsidP="00A72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C98" w14:paraId="2B2E2D92" w14:textId="77777777" w:rsidTr="00BB2576">
        <w:tc>
          <w:tcPr>
            <w:tcW w:w="671" w:type="dxa"/>
          </w:tcPr>
          <w:p w14:paraId="2EC7ECE4" w14:textId="77777777" w:rsidR="00A72C98" w:rsidRDefault="003D5ED6" w:rsidP="00A7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719" w:type="dxa"/>
          </w:tcPr>
          <w:p w14:paraId="46D7AD09" w14:textId="77777777" w:rsidR="00A72C98" w:rsidRPr="00B72248" w:rsidRDefault="00A72C98" w:rsidP="00A72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 учащимися недель и декад психологии, психологических игр и марафонов с участием психологов для популяризации значимости обращений за психологической помощью.</w:t>
            </w:r>
          </w:p>
        </w:tc>
        <w:tc>
          <w:tcPr>
            <w:tcW w:w="2293" w:type="dxa"/>
          </w:tcPr>
          <w:p w14:paraId="5B1613AD" w14:textId="77777777" w:rsidR="00A72C98" w:rsidRDefault="00A72C98" w:rsidP="00A72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85" w:type="dxa"/>
          </w:tcPr>
          <w:p w14:paraId="78FDB2C7" w14:textId="77777777" w:rsidR="00A72C98" w:rsidRDefault="00A72C98" w:rsidP="00A7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4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циальный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7C081D1" w14:textId="77777777" w:rsidR="00A72C98" w:rsidRPr="00643548" w:rsidRDefault="00A72C98" w:rsidP="00A7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 w:rsidRPr="00643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</w:tcPr>
          <w:p w14:paraId="6F40FCC6" w14:textId="77777777" w:rsidR="00A72C98" w:rsidRPr="00860331" w:rsidRDefault="00A72C98" w:rsidP="00A72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C98" w14:paraId="2B2B26BB" w14:textId="77777777" w:rsidTr="009C07A2">
        <w:tc>
          <w:tcPr>
            <w:tcW w:w="10456" w:type="dxa"/>
            <w:gridSpan w:val="5"/>
          </w:tcPr>
          <w:p w14:paraId="2596F469" w14:textId="77777777" w:rsidR="00A72C98" w:rsidRPr="00B72248" w:rsidRDefault="00A72C98" w:rsidP="00A72C9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2248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родителями</w:t>
            </w:r>
          </w:p>
        </w:tc>
      </w:tr>
      <w:tr w:rsidR="00A72C98" w14:paraId="32C693C2" w14:textId="77777777" w:rsidTr="00BB2576">
        <w:tc>
          <w:tcPr>
            <w:tcW w:w="671" w:type="dxa"/>
          </w:tcPr>
          <w:p w14:paraId="31798B75" w14:textId="77777777" w:rsidR="00A72C98" w:rsidRDefault="003D5ED6" w:rsidP="00A7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A72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9" w:type="dxa"/>
          </w:tcPr>
          <w:p w14:paraId="1EE7D1D6" w14:textId="77777777" w:rsidR="00A72C98" w:rsidRPr="00BB2576" w:rsidRDefault="00A72C98" w:rsidP="00A72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576"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ю уровня психологических знаний и психологической культуры в сфере воспитания детей</w:t>
            </w:r>
          </w:p>
        </w:tc>
        <w:tc>
          <w:tcPr>
            <w:tcW w:w="2293" w:type="dxa"/>
          </w:tcPr>
          <w:p w14:paraId="3E69B969" w14:textId="77777777" w:rsidR="00A72C98" w:rsidRPr="00860331" w:rsidRDefault="00A72C98" w:rsidP="00A72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185" w:type="dxa"/>
          </w:tcPr>
          <w:p w14:paraId="78FAD399" w14:textId="77777777" w:rsidR="00A72C98" w:rsidRDefault="00A72C98" w:rsidP="00A7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331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 по ВР, педагог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9948859" w14:textId="77777777" w:rsidR="00A72C98" w:rsidRDefault="00A72C98" w:rsidP="00A7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</w:t>
            </w:r>
          </w:p>
          <w:p w14:paraId="623F8A3C" w14:textId="77777777" w:rsidR="00A72C98" w:rsidRPr="00860331" w:rsidRDefault="00A72C98" w:rsidP="00A7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й руководитель</w:t>
            </w:r>
          </w:p>
        </w:tc>
        <w:tc>
          <w:tcPr>
            <w:tcW w:w="1588" w:type="dxa"/>
          </w:tcPr>
          <w:p w14:paraId="3AA6F9B6" w14:textId="77777777" w:rsidR="00A72C98" w:rsidRPr="00860331" w:rsidRDefault="00A72C98" w:rsidP="00A72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C98" w14:paraId="58FBCDBD" w14:textId="77777777" w:rsidTr="00BB2576">
        <w:tc>
          <w:tcPr>
            <w:tcW w:w="671" w:type="dxa"/>
          </w:tcPr>
          <w:p w14:paraId="071F4EC0" w14:textId="77777777" w:rsidR="00A72C98" w:rsidRDefault="003D5ED6" w:rsidP="00A7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A72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9" w:type="dxa"/>
          </w:tcPr>
          <w:p w14:paraId="571CC3FC" w14:textId="77777777" w:rsidR="00A72C98" w:rsidRPr="00BB2576" w:rsidRDefault="00A72C98" w:rsidP="00A72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576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сширение спектра родительских моделей, способствующих гармонизации отношений с детьми</w:t>
            </w:r>
          </w:p>
        </w:tc>
        <w:tc>
          <w:tcPr>
            <w:tcW w:w="2293" w:type="dxa"/>
          </w:tcPr>
          <w:p w14:paraId="05978925" w14:textId="77777777" w:rsidR="00A72C98" w:rsidRDefault="00A72C98" w:rsidP="00A72C98">
            <w:pPr>
              <w:jc w:val="center"/>
            </w:pPr>
            <w:r w:rsidRPr="00F35F9A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185" w:type="dxa"/>
          </w:tcPr>
          <w:p w14:paraId="217507D1" w14:textId="77777777" w:rsidR="00A72C98" w:rsidRDefault="00A72C98" w:rsidP="00A7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331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1B99952" w14:textId="77777777" w:rsidR="00A72C98" w:rsidRDefault="00A72C98" w:rsidP="00A7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</w:t>
            </w:r>
          </w:p>
          <w:p w14:paraId="683BA1B3" w14:textId="77777777" w:rsidR="00A72C98" w:rsidRPr="00BB2576" w:rsidRDefault="00A72C98" w:rsidP="00A72C9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14:paraId="52B731BC" w14:textId="77777777" w:rsidR="00A72C98" w:rsidRPr="00860331" w:rsidRDefault="00A72C98" w:rsidP="00A72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C98" w14:paraId="052747ED" w14:textId="77777777" w:rsidTr="00BB2576">
        <w:tc>
          <w:tcPr>
            <w:tcW w:w="671" w:type="dxa"/>
          </w:tcPr>
          <w:p w14:paraId="4F10C0B3" w14:textId="77777777" w:rsidR="00A72C98" w:rsidRPr="00860331" w:rsidRDefault="003D5ED6" w:rsidP="00A7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A72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9" w:type="dxa"/>
          </w:tcPr>
          <w:p w14:paraId="50BD623A" w14:textId="77777777" w:rsidR="00A72C98" w:rsidRPr="00BB2576" w:rsidRDefault="00A72C98" w:rsidP="00A72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576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жизнестойкости родителей Организация консультационной помощи специалиста-психиатра</w:t>
            </w:r>
          </w:p>
        </w:tc>
        <w:tc>
          <w:tcPr>
            <w:tcW w:w="2293" w:type="dxa"/>
          </w:tcPr>
          <w:p w14:paraId="0C6E24B0" w14:textId="77777777" w:rsidR="00A72C98" w:rsidRDefault="00A72C98" w:rsidP="00A72C98">
            <w:pPr>
              <w:jc w:val="center"/>
            </w:pPr>
            <w:r w:rsidRPr="00F35F9A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185" w:type="dxa"/>
          </w:tcPr>
          <w:p w14:paraId="788230B4" w14:textId="77777777" w:rsidR="00A72C98" w:rsidRDefault="00A72C98" w:rsidP="00A7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331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5934F25" w14:textId="77777777" w:rsidR="00A72C98" w:rsidRDefault="00A72C98" w:rsidP="00A7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</w:t>
            </w:r>
          </w:p>
          <w:p w14:paraId="6F500BB1" w14:textId="77777777" w:rsidR="00A72C98" w:rsidRPr="00BB2576" w:rsidRDefault="00A72C98" w:rsidP="00A72C9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14:paraId="6CDD698D" w14:textId="77777777" w:rsidR="00A72C98" w:rsidRPr="00860331" w:rsidRDefault="00A72C98" w:rsidP="00A72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C98" w14:paraId="3060A7EE" w14:textId="77777777" w:rsidTr="00BB2576">
        <w:tc>
          <w:tcPr>
            <w:tcW w:w="671" w:type="dxa"/>
          </w:tcPr>
          <w:p w14:paraId="4EFF12C2" w14:textId="77777777" w:rsidR="00A72C98" w:rsidRDefault="003D5ED6" w:rsidP="00A7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A72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9" w:type="dxa"/>
          </w:tcPr>
          <w:p w14:paraId="2A7F7724" w14:textId="77777777" w:rsidR="00A72C98" w:rsidRPr="00BB2576" w:rsidRDefault="00A72C98" w:rsidP="00A72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576">
              <w:rPr>
                <w:rFonts w:ascii="Times New Roman" w:hAnsi="Times New Roman" w:cs="Times New Roman"/>
                <w:sz w:val="24"/>
                <w:szCs w:val="24"/>
              </w:rPr>
              <w:t>Консультирование родителей обучающихся, группы риска суицидального поведения, в ходе реализации плана индивиду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2576">
              <w:rPr>
                <w:rFonts w:ascii="Times New Roman" w:hAnsi="Times New Roman" w:cs="Times New Roman"/>
                <w:sz w:val="24"/>
                <w:szCs w:val="24"/>
              </w:rPr>
              <w:t>профилактической работы</w:t>
            </w:r>
          </w:p>
        </w:tc>
        <w:tc>
          <w:tcPr>
            <w:tcW w:w="2293" w:type="dxa"/>
          </w:tcPr>
          <w:p w14:paraId="770A71AC" w14:textId="77777777" w:rsidR="00A72C98" w:rsidRDefault="00A72C98" w:rsidP="00A72C98">
            <w:pPr>
              <w:jc w:val="center"/>
            </w:pPr>
            <w:r w:rsidRPr="00F35F9A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185" w:type="dxa"/>
          </w:tcPr>
          <w:p w14:paraId="66B7CC44" w14:textId="77777777" w:rsidR="00A72C98" w:rsidRDefault="00A72C98" w:rsidP="00A7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331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 по ВР, педагог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424456A" w14:textId="77777777" w:rsidR="00A72C98" w:rsidRDefault="00A72C98" w:rsidP="00A7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</w:t>
            </w:r>
          </w:p>
          <w:p w14:paraId="6E87BEE2" w14:textId="77777777" w:rsidR="00A72C98" w:rsidRPr="00860331" w:rsidRDefault="00A72C98" w:rsidP="00A7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1588" w:type="dxa"/>
          </w:tcPr>
          <w:p w14:paraId="68B2D9F6" w14:textId="77777777" w:rsidR="00A72C98" w:rsidRPr="00860331" w:rsidRDefault="00A72C98" w:rsidP="00A72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C98" w14:paraId="30C3AAD3" w14:textId="77777777" w:rsidTr="00BB2576">
        <w:tc>
          <w:tcPr>
            <w:tcW w:w="671" w:type="dxa"/>
          </w:tcPr>
          <w:p w14:paraId="07172F14" w14:textId="77777777" w:rsidR="00A72C98" w:rsidRDefault="003D5ED6" w:rsidP="00A7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A72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9" w:type="dxa"/>
          </w:tcPr>
          <w:p w14:paraId="1F75CF09" w14:textId="77777777" w:rsidR="00A72C98" w:rsidRPr="00BB2576" w:rsidRDefault="00A72C98" w:rsidP="00A72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576"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ю компетентности родителей в сфере контроля активности собственных детей в сети Интернет</w:t>
            </w:r>
          </w:p>
        </w:tc>
        <w:tc>
          <w:tcPr>
            <w:tcW w:w="2293" w:type="dxa"/>
          </w:tcPr>
          <w:p w14:paraId="05944BAA" w14:textId="77777777" w:rsidR="00A72C98" w:rsidRDefault="00A72C98" w:rsidP="00A72C98">
            <w:pPr>
              <w:jc w:val="center"/>
            </w:pPr>
            <w:r w:rsidRPr="00F35F9A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185" w:type="dxa"/>
          </w:tcPr>
          <w:p w14:paraId="25275F7F" w14:textId="77777777" w:rsidR="00A72C98" w:rsidRDefault="00A72C98" w:rsidP="00A7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331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 по ВР, педагог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2876174" w14:textId="77777777" w:rsidR="00A72C98" w:rsidRDefault="00A72C98" w:rsidP="00A7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</w:t>
            </w:r>
          </w:p>
          <w:p w14:paraId="4EB28292" w14:textId="77777777" w:rsidR="00A72C98" w:rsidRPr="00860331" w:rsidRDefault="00A72C98" w:rsidP="00A7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1588" w:type="dxa"/>
          </w:tcPr>
          <w:p w14:paraId="3147F661" w14:textId="77777777" w:rsidR="00A72C98" w:rsidRPr="00860331" w:rsidRDefault="00A72C98" w:rsidP="00A72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776" w14:paraId="274E100D" w14:textId="77777777" w:rsidTr="00661C0F">
        <w:tc>
          <w:tcPr>
            <w:tcW w:w="10456" w:type="dxa"/>
            <w:gridSpan w:val="5"/>
          </w:tcPr>
          <w:p w14:paraId="5D7D3459" w14:textId="77777777" w:rsidR="00BF0776" w:rsidRPr="00BF0776" w:rsidRDefault="00BF0776" w:rsidP="00BF077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07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субъектов системы профилактики</w:t>
            </w:r>
          </w:p>
        </w:tc>
      </w:tr>
      <w:tr w:rsidR="00BF0776" w14:paraId="3A77D0DB" w14:textId="77777777" w:rsidTr="00BB2576">
        <w:tc>
          <w:tcPr>
            <w:tcW w:w="671" w:type="dxa"/>
          </w:tcPr>
          <w:p w14:paraId="78CA94C4" w14:textId="77777777" w:rsidR="00BF0776" w:rsidRDefault="00BF0776" w:rsidP="00A7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719" w:type="dxa"/>
          </w:tcPr>
          <w:p w14:paraId="0EBA1F70" w14:textId="77777777" w:rsidR="00BF0776" w:rsidRPr="00BB2576" w:rsidRDefault="00BF0776" w:rsidP="00A72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ля несовершеннолетних, в том числе находящихся в социально опасном положении или иной трудной жизненной ситуации, мероприятий, направленных на развитие позитивного мышления, а также мероприятий, направленных на вовлечение в социально – позитивную активность (</w:t>
            </w:r>
            <w:r w:rsidRPr="00996F77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волонтерских про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93" w:type="dxa"/>
          </w:tcPr>
          <w:p w14:paraId="1554C576" w14:textId="77777777" w:rsidR="00BF0776" w:rsidRPr="00F35F9A" w:rsidRDefault="00BF0776" w:rsidP="00A72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5" w:type="dxa"/>
          </w:tcPr>
          <w:p w14:paraId="7027F510" w14:textId="77777777" w:rsidR="00BF0776" w:rsidRDefault="00BF0776" w:rsidP="00A7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</w:t>
            </w:r>
          </w:p>
          <w:p w14:paraId="47F165AA" w14:textId="77777777" w:rsidR="00BF0776" w:rsidRPr="00860331" w:rsidRDefault="00BF0776" w:rsidP="00A7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 «Молодежный центр»</w:t>
            </w:r>
          </w:p>
        </w:tc>
        <w:tc>
          <w:tcPr>
            <w:tcW w:w="1588" w:type="dxa"/>
          </w:tcPr>
          <w:p w14:paraId="12D61888" w14:textId="77777777" w:rsidR="00BF0776" w:rsidRPr="00860331" w:rsidRDefault="00BF0776" w:rsidP="00A72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E06" w14:paraId="611246EE" w14:textId="77777777" w:rsidTr="00BB2576">
        <w:tc>
          <w:tcPr>
            <w:tcW w:w="671" w:type="dxa"/>
          </w:tcPr>
          <w:p w14:paraId="219424EC" w14:textId="77777777" w:rsidR="00581E06" w:rsidRDefault="00581E06" w:rsidP="00581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719" w:type="dxa"/>
          </w:tcPr>
          <w:p w14:paraId="4B593086" w14:textId="77777777" w:rsidR="00581E06" w:rsidRDefault="00581E06" w:rsidP="00581E06">
            <w:pPr>
              <w:pStyle w:val="ConsPlusNormal"/>
              <w:spacing w:line="276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мероприятий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ми,  направленн</w:t>
            </w:r>
            <w:r w:rsidR="00DB6C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формирование у них положительных нравственных качеств, принципов здорового образа жизни.</w:t>
            </w:r>
          </w:p>
          <w:p w14:paraId="37A766C3" w14:textId="77777777" w:rsidR="00581E06" w:rsidRDefault="00581E06" w:rsidP="00581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образовательными организациями.</w:t>
            </w:r>
          </w:p>
        </w:tc>
        <w:tc>
          <w:tcPr>
            <w:tcW w:w="2293" w:type="dxa"/>
          </w:tcPr>
          <w:p w14:paraId="2C1E17C4" w14:textId="77777777" w:rsidR="00581E06" w:rsidRDefault="00581E06" w:rsidP="0058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5" w:type="dxa"/>
          </w:tcPr>
          <w:p w14:paraId="19827446" w14:textId="77777777" w:rsidR="00581E06" w:rsidRDefault="00581E06" w:rsidP="00581E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чреждения культуры,  </w:t>
            </w:r>
          </w:p>
          <w:p w14:paraId="3CB37281" w14:textId="77777777" w:rsidR="00581E06" w:rsidRDefault="00581E06" w:rsidP="00581E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Центральная библиотечная система,</w:t>
            </w:r>
          </w:p>
          <w:p w14:paraId="4B3C86DE" w14:textId="77777777" w:rsidR="00581E06" w:rsidRDefault="00581E06" w:rsidP="00581E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Центральная клубная система)</w:t>
            </w:r>
          </w:p>
          <w:p w14:paraId="6C0EE1D7" w14:textId="77777777" w:rsidR="00581E06" w:rsidRDefault="00581E06" w:rsidP="00581E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реждения спорта</w:t>
            </w:r>
          </w:p>
        </w:tc>
        <w:tc>
          <w:tcPr>
            <w:tcW w:w="1588" w:type="dxa"/>
          </w:tcPr>
          <w:p w14:paraId="11FAE43A" w14:textId="77777777" w:rsidR="00581E06" w:rsidRPr="00860331" w:rsidRDefault="00581E06" w:rsidP="0058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380BB4" w14:textId="77777777" w:rsidR="0073686D" w:rsidRDefault="0073686D"/>
    <w:p w14:paraId="2225B9CE" w14:textId="77777777" w:rsidR="00FB38C7" w:rsidRDefault="00FB38C7"/>
    <w:p w14:paraId="1C55DD45" w14:textId="77777777" w:rsidR="00FB38C7" w:rsidRDefault="00FB38C7"/>
    <w:p w14:paraId="3C8ECDA8" w14:textId="4DC599F6" w:rsidR="00FB38C7" w:rsidRPr="00FB38C7" w:rsidRDefault="00FB38C7" w:rsidP="00FB38C7">
      <w:pPr>
        <w:jc w:val="right"/>
        <w:rPr>
          <w:rFonts w:ascii="Times New Roman" w:hAnsi="Times New Roman" w:cs="Times New Roman"/>
          <w:sz w:val="28"/>
          <w:szCs w:val="28"/>
        </w:rPr>
      </w:pPr>
      <w:r w:rsidRPr="00FB38C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12B06">
        <w:rPr>
          <w:rFonts w:ascii="Times New Roman" w:hAnsi="Times New Roman" w:cs="Times New Roman"/>
          <w:sz w:val="28"/>
          <w:szCs w:val="28"/>
        </w:rPr>
        <w:t>1</w:t>
      </w:r>
    </w:p>
    <w:p w14:paraId="4D746C63" w14:textId="77777777" w:rsidR="00FB38C7" w:rsidRPr="00FB38C7" w:rsidRDefault="00FB38C7" w:rsidP="00FB38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8C7">
        <w:rPr>
          <w:rFonts w:ascii="Times New Roman" w:hAnsi="Times New Roman" w:cs="Times New Roman"/>
          <w:b/>
          <w:sz w:val="28"/>
          <w:szCs w:val="28"/>
        </w:rPr>
        <w:t>Алгоритм</w:t>
      </w:r>
    </w:p>
    <w:p w14:paraId="066F0150" w14:textId="77777777" w:rsidR="00FB38C7" w:rsidRDefault="00FB38C7" w:rsidP="00FB38C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8C7">
        <w:rPr>
          <w:rFonts w:ascii="Times New Roman" w:hAnsi="Times New Roman" w:cs="Times New Roman"/>
          <w:b/>
          <w:sz w:val="28"/>
          <w:szCs w:val="28"/>
        </w:rPr>
        <w:t xml:space="preserve">по предупреждению суицидального поведения обучающихся в образовательных организациях, расположенных на территории </w:t>
      </w:r>
    </w:p>
    <w:p w14:paraId="6B920A64" w14:textId="77777777" w:rsidR="00FB38C7" w:rsidRPr="00FB38C7" w:rsidRDefault="00FB38C7" w:rsidP="00FB38C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8C7">
        <w:rPr>
          <w:rFonts w:ascii="Times New Roman" w:hAnsi="Times New Roman" w:cs="Times New Roman"/>
          <w:b/>
          <w:sz w:val="28"/>
          <w:szCs w:val="28"/>
        </w:rPr>
        <w:t xml:space="preserve">Рузского городского округа </w:t>
      </w:r>
    </w:p>
    <w:p w14:paraId="5CA57E3C" w14:textId="77777777" w:rsidR="00FB38C7" w:rsidRDefault="00FB38C7" w:rsidP="00FB38C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8C7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14:paraId="53E8B0D1" w14:textId="77777777" w:rsidR="00FB38C7" w:rsidRPr="00FB38C7" w:rsidRDefault="00FB38C7" w:rsidP="00FB38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D426C8" w14:textId="77777777" w:rsidR="00FB38C7" w:rsidRDefault="00FB38C7" w:rsidP="00FB38C7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8C7"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 деятельность по профилактике суицидального поведения проводится на основе рекомендаций Всемирной Организации Здравоохранения в соответствии с уровнями суицидального риска. </w:t>
      </w:r>
    </w:p>
    <w:p w14:paraId="05E08CDE" w14:textId="77777777" w:rsidR="00FB38C7" w:rsidRDefault="00FB38C7" w:rsidP="00FB38C7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8C7">
        <w:rPr>
          <w:rFonts w:ascii="Times New Roman" w:hAnsi="Times New Roman" w:cs="Times New Roman"/>
          <w:b/>
          <w:sz w:val="28"/>
          <w:szCs w:val="28"/>
        </w:rPr>
        <w:t>Профилактические действия на 1-ом уровне</w:t>
      </w:r>
      <w:r w:rsidRPr="00FB38C7">
        <w:rPr>
          <w:rFonts w:ascii="Times New Roman" w:hAnsi="Times New Roman" w:cs="Times New Roman"/>
          <w:sz w:val="28"/>
          <w:szCs w:val="28"/>
        </w:rPr>
        <w:t xml:space="preserve"> носят характер общей профилактики асоциального поведения и направлены на предупреждение </w:t>
      </w:r>
      <w:proofErr w:type="spellStart"/>
      <w:r w:rsidRPr="00FB38C7">
        <w:rPr>
          <w:rFonts w:ascii="Times New Roman" w:hAnsi="Times New Roman" w:cs="Times New Roman"/>
          <w:sz w:val="28"/>
          <w:szCs w:val="28"/>
        </w:rPr>
        <w:t>дезадаптационного</w:t>
      </w:r>
      <w:proofErr w:type="spellEnd"/>
      <w:r w:rsidRPr="00FB38C7">
        <w:rPr>
          <w:rFonts w:ascii="Times New Roman" w:hAnsi="Times New Roman" w:cs="Times New Roman"/>
          <w:sz w:val="28"/>
          <w:szCs w:val="28"/>
        </w:rPr>
        <w:t xml:space="preserve"> и деструктивного поведения всех учащихся. Основной целью данного уровня является повышение групповой сплоченности в образовательной организации. Вовлечение учащихся в создание общих школьных проектов и программ, направленных на укрепление психического здоровья, здоровой среды в школе, организацию внеклассной воспитательной работы, разработку эффективной модели взаимодействия школы и семьи, а также образовательной организации, муниципального образования и региона. </w:t>
      </w:r>
    </w:p>
    <w:p w14:paraId="1288DBB2" w14:textId="0141458D" w:rsidR="00FB38C7" w:rsidRDefault="00FB38C7" w:rsidP="00FB38C7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8C7">
        <w:rPr>
          <w:rFonts w:ascii="Times New Roman" w:hAnsi="Times New Roman" w:cs="Times New Roman"/>
          <w:sz w:val="28"/>
          <w:szCs w:val="28"/>
        </w:rPr>
        <w:t>Просветительская работа, проводимая специалистами, психологами, медиками, социальными педагогами, позволяет повысить осведомленность школьников педагогов и родителей о причинах суицидального поведения, способах совлад</w:t>
      </w:r>
      <w:r w:rsidR="00160A61">
        <w:rPr>
          <w:rFonts w:ascii="Times New Roman" w:hAnsi="Times New Roman" w:cs="Times New Roman"/>
          <w:sz w:val="28"/>
          <w:szCs w:val="28"/>
        </w:rPr>
        <w:t>е</w:t>
      </w:r>
      <w:r w:rsidRPr="00FB38C7">
        <w:rPr>
          <w:rFonts w:ascii="Times New Roman" w:hAnsi="Times New Roman" w:cs="Times New Roman"/>
          <w:sz w:val="28"/>
          <w:szCs w:val="28"/>
        </w:rPr>
        <w:t xml:space="preserve">ния и ресурсах психолого-социальной поддержки. Поскольку частыми причинами суицидального поведения среди подростков являются нарушения межличностных отношений в школе, необходимо принять меры по вовлечению учащихся в социально-значимые виды деятельности, организации школьного самоуправления, формированию установок у учащихся на самореализацию в социально-одобряемых сферах жизнедеятельности (культуре, спорте, искусстве, науке и др.). </w:t>
      </w:r>
    </w:p>
    <w:p w14:paraId="2760F43D" w14:textId="77777777" w:rsidR="00FB38C7" w:rsidRDefault="00FB38C7" w:rsidP="00FB38C7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8C7">
        <w:rPr>
          <w:rFonts w:ascii="Times New Roman" w:hAnsi="Times New Roman" w:cs="Times New Roman"/>
          <w:sz w:val="28"/>
          <w:szCs w:val="28"/>
        </w:rPr>
        <w:t xml:space="preserve">Администрации образовательных организаций, социальным работникам - необходимо направить пристальное внимание и установить контроль за стилем общения учителей с учащимися в целях предотвращения случаев оскорбления, унижения, психологического и физического насилия со стороны педагогов. Взаимоотношения с учащимися должны строиться на основе уважения, убеждения, спокойном, доброжелательном тоне общения. </w:t>
      </w:r>
    </w:p>
    <w:p w14:paraId="4D8680F5" w14:textId="77777777" w:rsidR="00FB38C7" w:rsidRDefault="00FB38C7" w:rsidP="00FB38C7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8C7">
        <w:rPr>
          <w:rFonts w:ascii="Times New Roman" w:hAnsi="Times New Roman" w:cs="Times New Roman"/>
          <w:sz w:val="28"/>
          <w:szCs w:val="28"/>
        </w:rPr>
        <w:t xml:space="preserve">Необходимо учитывать наличие взаимосвязи между попытками самоубийств подростков и другими формами отклоняющегося поведения (побегами из дома, прогулами школы, ранним курением, мелкими правонарушениями, конфликтами с родителями, алкоголизацией, наркотизацией, сексуальными эксцессами и т.д.). </w:t>
      </w:r>
    </w:p>
    <w:p w14:paraId="3C0E04B5" w14:textId="77777777" w:rsidR="00FB38C7" w:rsidRDefault="00FB38C7" w:rsidP="00FB38C7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8C7">
        <w:rPr>
          <w:rFonts w:ascii="Times New Roman" w:hAnsi="Times New Roman" w:cs="Times New Roman"/>
          <w:b/>
          <w:sz w:val="28"/>
          <w:szCs w:val="28"/>
        </w:rPr>
        <w:lastRenderedPageBreak/>
        <w:t>Второй уровень (незначительная степень суицидального риска)</w:t>
      </w:r>
      <w:r w:rsidRPr="00FB38C7">
        <w:rPr>
          <w:rFonts w:ascii="Times New Roman" w:hAnsi="Times New Roman" w:cs="Times New Roman"/>
          <w:sz w:val="28"/>
          <w:szCs w:val="28"/>
        </w:rPr>
        <w:t xml:space="preserve"> предполагает работу с несовершеннолетними, у которых нет твердых планов или подготовки к нанесению вреда своему здоровью, суицидальные намерения неочевидны, но идеи присутствуют, в прошлом суицидальные попытки не отмечены, но присутствуют факторы суицидального риска: </w:t>
      </w:r>
    </w:p>
    <w:p w14:paraId="00D75518" w14:textId="77777777" w:rsidR="00FB38C7" w:rsidRDefault="00FB38C7" w:rsidP="00FB38C7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8C7">
        <w:rPr>
          <w:rFonts w:ascii="Times New Roman" w:hAnsi="Times New Roman" w:cs="Times New Roman"/>
          <w:sz w:val="28"/>
          <w:szCs w:val="28"/>
        </w:rPr>
        <w:sym w:font="Symbol" w:char="F0B7"/>
      </w:r>
      <w:r w:rsidRPr="00FB38C7">
        <w:rPr>
          <w:rFonts w:ascii="Times New Roman" w:hAnsi="Times New Roman" w:cs="Times New Roman"/>
          <w:sz w:val="28"/>
          <w:szCs w:val="28"/>
        </w:rPr>
        <w:t xml:space="preserve"> травмы черепа или мозговые инфекции с дальнейшей хорошей компенсацией состояния (возрастные кризы, при </w:t>
      </w:r>
      <w:proofErr w:type="spellStart"/>
      <w:r w:rsidRPr="00FB38C7">
        <w:rPr>
          <w:rFonts w:ascii="Times New Roman" w:hAnsi="Times New Roman" w:cs="Times New Roman"/>
          <w:sz w:val="28"/>
          <w:szCs w:val="28"/>
        </w:rPr>
        <w:t>соматогениях</w:t>
      </w:r>
      <w:proofErr w:type="spellEnd"/>
      <w:r w:rsidRPr="00FB38C7">
        <w:rPr>
          <w:rFonts w:ascii="Times New Roman" w:hAnsi="Times New Roman" w:cs="Times New Roman"/>
          <w:sz w:val="28"/>
          <w:szCs w:val="28"/>
        </w:rPr>
        <w:t xml:space="preserve"> и психогениях); </w:t>
      </w:r>
    </w:p>
    <w:p w14:paraId="5FE83C2E" w14:textId="77777777" w:rsidR="00FB38C7" w:rsidRDefault="00FB38C7" w:rsidP="00FB38C7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8C7">
        <w:rPr>
          <w:rFonts w:ascii="Times New Roman" w:hAnsi="Times New Roman" w:cs="Times New Roman"/>
          <w:sz w:val="28"/>
          <w:szCs w:val="28"/>
        </w:rPr>
        <w:sym w:font="Symbol" w:char="F0B7"/>
      </w:r>
      <w:r w:rsidRPr="00FB38C7">
        <w:rPr>
          <w:rFonts w:ascii="Times New Roman" w:hAnsi="Times New Roman" w:cs="Times New Roman"/>
          <w:sz w:val="28"/>
          <w:szCs w:val="28"/>
        </w:rPr>
        <w:t xml:space="preserve"> различные формы дисгармоничного развития – с бурными проявлениями акселерации, чертами инфантилизма, патологическим течением возрастных кризов; </w:t>
      </w:r>
    </w:p>
    <w:p w14:paraId="6B598EF8" w14:textId="161BC214" w:rsidR="00FB38C7" w:rsidRDefault="00FB38C7" w:rsidP="00FB38C7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8C7">
        <w:rPr>
          <w:rFonts w:ascii="Times New Roman" w:hAnsi="Times New Roman" w:cs="Times New Roman"/>
          <w:sz w:val="28"/>
          <w:szCs w:val="28"/>
        </w:rPr>
        <w:sym w:font="Symbol" w:char="F0B7"/>
      </w:r>
      <w:r w:rsidRPr="00FB38C7">
        <w:rPr>
          <w:rFonts w:ascii="Times New Roman" w:hAnsi="Times New Roman" w:cs="Times New Roman"/>
          <w:sz w:val="28"/>
          <w:szCs w:val="28"/>
        </w:rPr>
        <w:t xml:space="preserve"> отклонения в поведении; </w:t>
      </w:r>
    </w:p>
    <w:p w14:paraId="65CEB8BA" w14:textId="1FDDFAF3" w:rsidR="00FB38C7" w:rsidRDefault="00FB38C7" w:rsidP="00FB38C7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8C7">
        <w:rPr>
          <w:rFonts w:ascii="Times New Roman" w:hAnsi="Times New Roman" w:cs="Times New Roman"/>
          <w:sz w:val="28"/>
          <w:szCs w:val="28"/>
        </w:rPr>
        <w:sym w:font="Symbol" w:char="F0B7"/>
      </w:r>
      <w:r w:rsidRPr="00FB38C7">
        <w:rPr>
          <w:rFonts w:ascii="Times New Roman" w:hAnsi="Times New Roman" w:cs="Times New Roman"/>
          <w:sz w:val="28"/>
          <w:szCs w:val="28"/>
        </w:rPr>
        <w:t xml:space="preserve"> высоконравственные устои с тенденциями к идеализации чувственных и сексуальных отношений, т.е. с признаками </w:t>
      </w:r>
      <w:proofErr w:type="spellStart"/>
      <w:r w:rsidRPr="00FB38C7">
        <w:rPr>
          <w:rFonts w:ascii="Times New Roman" w:hAnsi="Times New Roman" w:cs="Times New Roman"/>
          <w:sz w:val="28"/>
          <w:szCs w:val="28"/>
        </w:rPr>
        <w:t>гиперсоциальности</w:t>
      </w:r>
      <w:proofErr w:type="spellEnd"/>
      <w:r w:rsidRPr="00FB38C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91A27E" w14:textId="77777777" w:rsidR="00FB38C7" w:rsidRDefault="00FB38C7" w:rsidP="00FB38C7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8C7">
        <w:rPr>
          <w:rFonts w:ascii="Times New Roman" w:hAnsi="Times New Roman" w:cs="Times New Roman"/>
          <w:i/>
          <w:sz w:val="28"/>
          <w:szCs w:val="28"/>
        </w:rPr>
        <w:t>Целью данного уровня</w:t>
      </w:r>
      <w:r w:rsidRPr="00FB38C7">
        <w:rPr>
          <w:rFonts w:ascii="Times New Roman" w:hAnsi="Times New Roman" w:cs="Times New Roman"/>
          <w:sz w:val="28"/>
          <w:szCs w:val="28"/>
        </w:rPr>
        <w:t xml:space="preserve"> является выявление детей, с признаками возможной суицидальной направленности, испытывающих социальную напряженность в группе сверстников, имеющих заниженную самооценку. Характер кризисной ситуации подростков на этом уровне связан с недостаточностью самоидентичности, находящей проявления в сложных межличностных отношениях и приводящей к ситуации отвержения. Желание обрести целостную картину себя через отношение значимых других лишь увеличивают неопределенность и напряжение, которые, в свою очередь, приводят к разрыву отношений с референтной группой, поэтому необходимо сопровождение детей, подростков и их семей. </w:t>
      </w:r>
    </w:p>
    <w:p w14:paraId="5C139D54" w14:textId="77777777" w:rsidR="00FB38C7" w:rsidRPr="00FB38C7" w:rsidRDefault="00FB38C7" w:rsidP="00FB38C7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38C7">
        <w:rPr>
          <w:rFonts w:ascii="Times New Roman" w:hAnsi="Times New Roman" w:cs="Times New Roman"/>
          <w:i/>
          <w:sz w:val="28"/>
          <w:szCs w:val="28"/>
        </w:rPr>
        <w:t xml:space="preserve">Деятельность специалистов образовательной организации на данном этапе должна быть направлена на: </w:t>
      </w:r>
    </w:p>
    <w:p w14:paraId="77878C62" w14:textId="77777777" w:rsidR="00FB38C7" w:rsidRDefault="00FB38C7" w:rsidP="00FB38C7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8C7">
        <w:rPr>
          <w:rFonts w:ascii="Times New Roman" w:hAnsi="Times New Roman" w:cs="Times New Roman"/>
          <w:sz w:val="28"/>
          <w:szCs w:val="28"/>
        </w:rPr>
        <w:sym w:font="Symbol" w:char="F0B7"/>
      </w:r>
      <w:r w:rsidRPr="00FB38C7">
        <w:rPr>
          <w:rFonts w:ascii="Times New Roman" w:hAnsi="Times New Roman" w:cs="Times New Roman"/>
          <w:sz w:val="28"/>
          <w:szCs w:val="28"/>
        </w:rPr>
        <w:t xml:space="preserve"> факторы риска суицидального поведения, имеющиеся у ребенка; </w:t>
      </w:r>
    </w:p>
    <w:p w14:paraId="262188E2" w14:textId="77777777" w:rsidR="00FB38C7" w:rsidRDefault="00FB38C7" w:rsidP="00FB38C7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8C7">
        <w:rPr>
          <w:rFonts w:ascii="Times New Roman" w:hAnsi="Times New Roman" w:cs="Times New Roman"/>
          <w:sz w:val="28"/>
          <w:szCs w:val="28"/>
        </w:rPr>
        <w:sym w:font="Symbol" w:char="F0B7"/>
      </w:r>
      <w:r w:rsidRPr="00FB38C7">
        <w:rPr>
          <w:rFonts w:ascii="Times New Roman" w:hAnsi="Times New Roman" w:cs="Times New Roman"/>
          <w:sz w:val="28"/>
          <w:szCs w:val="28"/>
        </w:rPr>
        <w:t xml:space="preserve"> биологические, психосоциальные (особенности психолого-педагогического статуса каждого учащегося с целью своевременной профилактики и эффективного решения проблем, возникающих в психическом состоянии, общении, развитии и обучении), психические и ситуативные условия; </w:t>
      </w:r>
    </w:p>
    <w:p w14:paraId="6F8D148D" w14:textId="77777777" w:rsidR="00FB38C7" w:rsidRDefault="00FB38C7" w:rsidP="00FB38C7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8C7">
        <w:rPr>
          <w:rFonts w:ascii="Times New Roman" w:hAnsi="Times New Roman" w:cs="Times New Roman"/>
          <w:sz w:val="28"/>
          <w:szCs w:val="28"/>
        </w:rPr>
        <w:sym w:font="Symbol" w:char="F0B7"/>
      </w:r>
      <w:r w:rsidRPr="00FB38C7">
        <w:rPr>
          <w:rFonts w:ascii="Times New Roman" w:hAnsi="Times New Roman" w:cs="Times New Roman"/>
          <w:sz w:val="28"/>
          <w:szCs w:val="28"/>
        </w:rPr>
        <w:t xml:space="preserve"> степень проявления суицидальной симптоматики; </w:t>
      </w:r>
    </w:p>
    <w:p w14:paraId="125A45E2" w14:textId="77777777" w:rsidR="00FB38C7" w:rsidRDefault="00FB38C7" w:rsidP="00FB38C7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8C7">
        <w:rPr>
          <w:rFonts w:ascii="Times New Roman" w:hAnsi="Times New Roman" w:cs="Times New Roman"/>
          <w:sz w:val="28"/>
          <w:szCs w:val="28"/>
        </w:rPr>
        <w:sym w:font="Symbol" w:char="F0B7"/>
      </w:r>
      <w:r w:rsidRPr="00FB38C7">
        <w:rPr>
          <w:rFonts w:ascii="Times New Roman" w:hAnsi="Times New Roman" w:cs="Times New Roman"/>
          <w:sz w:val="28"/>
          <w:szCs w:val="28"/>
        </w:rPr>
        <w:t xml:space="preserve"> особенности поведения в стрессовой ситуации; </w:t>
      </w:r>
    </w:p>
    <w:p w14:paraId="2C37AEDE" w14:textId="77777777" w:rsidR="00FB38C7" w:rsidRDefault="00FB38C7" w:rsidP="00FB38C7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8C7">
        <w:rPr>
          <w:rFonts w:ascii="Times New Roman" w:hAnsi="Times New Roman" w:cs="Times New Roman"/>
          <w:sz w:val="28"/>
          <w:szCs w:val="28"/>
        </w:rPr>
        <w:sym w:font="Symbol" w:char="F0B7"/>
      </w:r>
      <w:r w:rsidRPr="00FB38C7">
        <w:rPr>
          <w:rFonts w:ascii="Times New Roman" w:hAnsi="Times New Roman" w:cs="Times New Roman"/>
          <w:sz w:val="28"/>
          <w:szCs w:val="28"/>
        </w:rPr>
        <w:t xml:space="preserve"> особенности импульсивности и самоконтроля; </w:t>
      </w:r>
    </w:p>
    <w:p w14:paraId="6F3C443A" w14:textId="77777777" w:rsidR="00FB38C7" w:rsidRDefault="00FB38C7" w:rsidP="00FB38C7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8C7">
        <w:rPr>
          <w:rFonts w:ascii="Times New Roman" w:hAnsi="Times New Roman" w:cs="Times New Roman"/>
          <w:sz w:val="28"/>
          <w:szCs w:val="28"/>
        </w:rPr>
        <w:sym w:font="Symbol" w:char="F0B7"/>
      </w:r>
      <w:r w:rsidRPr="00FB38C7">
        <w:rPr>
          <w:rFonts w:ascii="Times New Roman" w:hAnsi="Times New Roman" w:cs="Times New Roman"/>
          <w:sz w:val="28"/>
          <w:szCs w:val="28"/>
        </w:rPr>
        <w:t xml:space="preserve"> формирование позитивного образа Я. </w:t>
      </w:r>
    </w:p>
    <w:p w14:paraId="76124D25" w14:textId="77777777" w:rsidR="00FB38C7" w:rsidRDefault="00FB38C7" w:rsidP="00FB38C7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8C7">
        <w:rPr>
          <w:rFonts w:ascii="Times New Roman" w:hAnsi="Times New Roman" w:cs="Times New Roman"/>
          <w:sz w:val="28"/>
          <w:szCs w:val="28"/>
        </w:rPr>
        <w:t xml:space="preserve">Эффективным методом работы на данном этапе будут групповые занятия и занятия в мини-группах по обучению проблем-разрешающего поведения, поиска социальной поддержки, ее восприятия и оказания, повышению самооценки, развитию адекватного отношения к собственной личности, развития эмпатии. </w:t>
      </w:r>
    </w:p>
    <w:p w14:paraId="372669D2" w14:textId="77777777" w:rsidR="00FB38C7" w:rsidRDefault="00FB38C7" w:rsidP="00FB38C7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8C7">
        <w:rPr>
          <w:rFonts w:ascii="Times New Roman" w:hAnsi="Times New Roman" w:cs="Times New Roman"/>
          <w:sz w:val="28"/>
          <w:szCs w:val="28"/>
        </w:rPr>
        <w:t xml:space="preserve">Задачами педагога-психолога на данном этапе является: </w:t>
      </w:r>
    </w:p>
    <w:p w14:paraId="57B66DFC" w14:textId="77777777" w:rsidR="00FB38C7" w:rsidRDefault="00FB38C7" w:rsidP="00FB38C7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8C7">
        <w:rPr>
          <w:rFonts w:ascii="Times New Roman" w:hAnsi="Times New Roman" w:cs="Times New Roman"/>
          <w:sz w:val="28"/>
          <w:szCs w:val="28"/>
        </w:rPr>
        <w:sym w:font="Symbol" w:char="F0B7"/>
      </w:r>
      <w:r w:rsidRPr="00FB38C7">
        <w:rPr>
          <w:rFonts w:ascii="Times New Roman" w:hAnsi="Times New Roman" w:cs="Times New Roman"/>
          <w:sz w:val="28"/>
          <w:szCs w:val="28"/>
        </w:rPr>
        <w:t xml:space="preserve"> Сопровождение детей и подростков группы риска по суицидальному поведению с целью предупреждения самоубийств: терапия кризисных состояний, формирование адаптивных </w:t>
      </w:r>
      <w:proofErr w:type="spellStart"/>
      <w:r w:rsidRPr="00FB38C7">
        <w:rPr>
          <w:rFonts w:ascii="Times New Roman" w:hAnsi="Times New Roman" w:cs="Times New Roman"/>
          <w:sz w:val="28"/>
          <w:szCs w:val="28"/>
        </w:rPr>
        <w:t>копинг</w:t>
      </w:r>
      <w:proofErr w:type="spellEnd"/>
      <w:r w:rsidRPr="00FB38C7">
        <w:rPr>
          <w:rFonts w:ascii="Times New Roman" w:hAnsi="Times New Roman" w:cs="Times New Roman"/>
          <w:sz w:val="28"/>
          <w:szCs w:val="28"/>
        </w:rPr>
        <w:t xml:space="preserve">-стратегий, способствующих позитивному </w:t>
      </w:r>
      <w:r w:rsidRPr="00FB38C7">
        <w:rPr>
          <w:rFonts w:ascii="Times New Roman" w:hAnsi="Times New Roman" w:cs="Times New Roman"/>
          <w:sz w:val="28"/>
          <w:szCs w:val="28"/>
        </w:rPr>
        <w:lastRenderedPageBreak/>
        <w:t xml:space="preserve">принятию себя подростками и позволяющих эффективно преодолевать критические ситуации существования. Помощь в преодолении несоответствия самооценки «Я – концепции» и поиске референтной группы, помощь в выстраивании пространственно-временных представлений; </w:t>
      </w:r>
    </w:p>
    <w:p w14:paraId="0CA64E71" w14:textId="77777777" w:rsidR="00FB38C7" w:rsidRDefault="00FB38C7" w:rsidP="00FB38C7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8C7">
        <w:rPr>
          <w:rFonts w:ascii="Times New Roman" w:hAnsi="Times New Roman" w:cs="Times New Roman"/>
          <w:sz w:val="28"/>
          <w:szCs w:val="28"/>
        </w:rPr>
        <w:sym w:font="Symbol" w:char="F0B7"/>
      </w:r>
      <w:r w:rsidRPr="00FB38C7">
        <w:rPr>
          <w:rFonts w:ascii="Times New Roman" w:hAnsi="Times New Roman" w:cs="Times New Roman"/>
          <w:sz w:val="28"/>
          <w:szCs w:val="28"/>
        </w:rPr>
        <w:t xml:space="preserve"> Работа с семьей ребенка, попавшего в трудную жизненную ситуацию или испытывающего кризисное состояние; </w:t>
      </w:r>
    </w:p>
    <w:p w14:paraId="631BFC1F" w14:textId="77777777" w:rsidR="00FB38C7" w:rsidRDefault="00FB38C7" w:rsidP="00FB38C7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8C7">
        <w:rPr>
          <w:rFonts w:ascii="Times New Roman" w:hAnsi="Times New Roman" w:cs="Times New Roman"/>
          <w:sz w:val="28"/>
          <w:szCs w:val="28"/>
        </w:rPr>
        <w:sym w:font="Symbol" w:char="F0B7"/>
      </w:r>
      <w:r w:rsidRPr="00FB38C7">
        <w:rPr>
          <w:rFonts w:ascii="Times New Roman" w:hAnsi="Times New Roman" w:cs="Times New Roman"/>
          <w:sz w:val="28"/>
          <w:szCs w:val="28"/>
        </w:rPr>
        <w:t xml:space="preserve"> Повышение осведомленности персонала, родителей обучающихся о признаках возможного суицида, факторах риска и путях действия в этой ситуации; </w:t>
      </w:r>
    </w:p>
    <w:p w14:paraId="43A41E82" w14:textId="77777777" w:rsidR="00FB38C7" w:rsidRDefault="00FB38C7" w:rsidP="00FB38C7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8C7">
        <w:rPr>
          <w:rFonts w:ascii="Times New Roman" w:hAnsi="Times New Roman" w:cs="Times New Roman"/>
          <w:sz w:val="28"/>
          <w:szCs w:val="28"/>
        </w:rPr>
        <w:sym w:font="Symbol" w:char="F0B7"/>
      </w:r>
      <w:r w:rsidRPr="00FB38C7">
        <w:rPr>
          <w:rFonts w:ascii="Times New Roman" w:hAnsi="Times New Roman" w:cs="Times New Roman"/>
          <w:sz w:val="28"/>
          <w:szCs w:val="28"/>
        </w:rPr>
        <w:t xml:space="preserve"> Выявление детей, нуждающихся в незамедлительной помощи и защите; </w:t>
      </w:r>
    </w:p>
    <w:p w14:paraId="0A3334A0" w14:textId="77777777" w:rsidR="00FB38C7" w:rsidRDefault="00FB38C7" w:rsidP="00FB38C7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8C7">
        <w:rPr>
          <w:rFonts w:ascii="Times New Roman" w:hAnsi="Times New Roman" w:cs="Times New Roman"/>
          <w:sz w:val="28"/>
          <w:szCs w:val="28"/>
        </w:rPr>
        <w:sym w:font="Symbol" w:char="F0B7"/>
      </w:r>
      <w:r w:rsidRPr="00FB38C7">
        <w:rPr>
          <w:rFonts w:ascii="Times New Roman" w:hAnsi="Times New Roman" w:cs="Times New Roman"/>
          <w:sz w:val="28"/>
          <w:szCs w:val="28"/>
        </w:rPr>
        <w:t xml:space="preserve"> Работа с семьей ребенка, попавшего в трудную жизненную ситуацию или испытывающего кризисное состояние; </w:t>
      </w:r>
    </w:p>
    <w:p w14:paraId="697697F8" w14:textId="77777777" w:rsidR="00FB38C7" w:rsidRDefault="00FB38C7" w:rsidP="00FB38C7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8C7">
        <w:rPr>
          <w:rFonts w:ascii="Times New Roman" w:hAnsi="Times New Roman" w:cs="Times New Roman"/>
          <w:sz w:val="28"/>
          <w:szCs w:val="28"/>
        </w:rPr>
        <w:sym w:font="Symbol" w:char="F0B7"/>
      </w:r>
      <w:r w:rsidRPr="00FB38C7">
        <w:rPr>
          <w:rFonts w:ascii="Times New Roman" w:hAnsi="Times New Roman" w:cs="Times New Roman"/>
          <w:sz w:val="28"/>
          <w:szCs w:val="28"/>
        </w:rPr>
        <w:t xml:space="preserve"> Оказание экстренной первой помощи, обеспечение безопасности ребенка, снятие стрессового состояния. </w:t>
      </w:r>
    </w:p>
    <w:p w14:paraId="05B0E7A1" w14:textId="77777777" w:rsidR="00FB38C7" w:rsidRDefault="00FB38C7" w:rsidP="00FB38C7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8C7">
        <w:rPr>
          <w:rFonts w:ascii="Times New Roman" w:hAnsi="Times New Roman" w:cs="Times New Roman"/>
          <w:sz w:val="28"/>
          <w:szCs w:val="28"/>
        </w:rPr>
        <w:t xml:space="preserve">С педагогами проводится просветительская работа в вопросах </w:t>
      </w:r>
      <w:proofErr w:type="spellStart"/>
      <w:r w:rsidRPr="00FB38C7">
        <w:rPr>
          <w:rFonts w:ascii="Times New Roman" w:hAnsi="Times New Roman" w:cs="Times New Roman"/>
          <w:sz w:val="28"/>
          <w:szCs w:val="28"/>
        </w:rPr>
        <w:t>дезадаптивного</w:t>
      </w:r>
      <w:proofErr w:type="spellEnd"/>
      <w:r w:rsidRPr="00FB38C7">
        <w:rPr>
          <w:rFonts w:ascii="Times New Roman" w:hAnsi="Times New Roman" w:cs="Times New Roman"/>
          <w:sz w:val="28"/>
          <w:szCs w:val="28"/>
        </w:rPr>
        <w:t xml:space="preserve"> поведения детей и подростков, в том числе суицидального. Родителей необходимо познакомить с информацией о причинах, факторах, динамике суицидального поведения, снабдить рекомендациями, как заметить надвигающийся суицид, что делать, если у ребенка замечены признаки суицидального поведения. С детьми о суициде вести беседы необходимо с позиции возможности оказания ими помощи товарищу, который оказался в трудной жизненной ситуации. Известно, что подростки в трудной ситуации чаще всего обращаются за помощью и советом к своим друзьям, чем к взрослым. Прежде чем оказать помощь другу, который собирается уйти из жизни, важно располагать информацией об особенностях взаимодействия с потенциальным </w:t>
      </w:r>
      <w:proofErr w:type="spellStart"/>
      <w:r w:rsidRPr="00FB38C7">
        <w:rPr>
          <w:rFonts w:ascii="Times New Roman" w:hAnsi="Times New Roman" w:cs="Times New Roman"/>
          <w:sz w:val="28"/>
          <w:szCs w:val="28"/>
        </w:rPr>
        <w:t>суицидентом</w:t>
      </w:r>
      <w:proofErr w:type="spellEnd"/>
      <w:r w:rsidRPr="00FB38C7">
        <w:rPr>
          <w:rFonts w:ascii="Times New Roman" w:hAnsi="Times New Roman" w:cs="Times New Roman"/>
          <w:sz w:val="28"/>
          <w:szCs w:val="28"/>
        </w:rPr>
        <w:t xml:space="preserve">. Дети должны получить достоверную информацию о суициде, которую необходимо знать для оказания эффективной помощи, оказавшемуся в беде другу или знакомому и знать, к кому обратиться за помощью в острой ситуации, а также знать телефон службы доверия. </w:t>
      </w:r>
    </w:p>
    <w:p w14:paraId="6EB2B97E" w14:textId="77777777" w:rsidR="00E40823" w:rsidRDefault="00FB38C7" w:rsidP="00FB38C7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823">
        <w:rPr>
          <w:rFonts w:ascii="Times New Roman" w:hAnsi="Times New Roman" w:cs="Times New Roman"/>
          <w:b/>
          <w:sz w:val="28"/>
          <w:szCs w:val="28"/>
        </w:rPr>
        <w:t>Третий уровень (умеренная степень суицидального риска)</w:t>
      </w:r>
      <w:r w:rsidRPr="00FB38C7">
        <w:rPr>
          <w:rFonts w:ascii="Times New Roman" w:hAnsi="Times New Roman" w:cs="Times New Roman"/>
          <w:sz w:val="28"/>
          <w:szCs w:val="28"/>
        </w:rPr>
        <w:t xml:space="preserve"> – предполагает наличие суицидальных попыток в прошлом потенциального </w:t>
      </w:r>
      <w:proofErr w:type="spellStart"/>
      <w:r w:rsidRPr="00FB38C7">
        <w:rPr>
          <w:rFonts w:ascii="Times New Roman" w:hAnsi="Times New Roman" w:cs="Times New Roman"/>
          <w:sz w:val="28"/>
          <w:szCs w:val="28"/>
        </w:rPr>
        <w:t>суицидента</w:t>
      </w:r>
      <w:proofErr w:type="spellEnd"/>
      <w:r w:rsidRPr="00FB38C7">
        <w:rPr>
          <w:rFonts w:ascii="Times New Roman" w:hAnsi="Times New Roman" w:cs="Times New Roman"/>
          <w:sz w:val="28"/>
          <w:szCs w:val="28"/>
        </w:rPr>
        <w:t xml:space="preserve">, наличие идей и твердых планов, при наличии мотивации улучшить свое психоэмоциональное состояние и статус в группе сверстников, при этом присутствуют суицидальные намерения. Этот уровень предполагает индивидуальную работу с детьми, проявляющими признаки демонстративного или </w:t>
      </w:r>
      <w:proofErr w:type="spellStart"/>
      <w:r w:rsidRPr="00FB38C7">
        <w:rPr>
          <w:rFonts w:ascii="Times New Roman" w:hAnsi="Times New Roman" w:cs="Times New Roman"/>
          <w:sz w:val="28"/>
          <w:szCs w:val="28"/>
        </w:rPr>
        <w:t>шантажно</w:t>
      </w:r>
      <w:proofErr w:type="spellEnd"/>
      <w:r w:rsidRPr="00FB38C7">
        <w:rPr>
          <w:rFonts w:ascii="Times New Roman" w:hAnsi="Times New Roman" w:cs="Times New Roman"/>
          <w:sz w:val="28"/>
          <w:szCs w:val="28"/>
        </w:rPr>
        <w:t xml:space="preserve">-суицидального поведения. Профилактическая работа на этом уровне направлена на улучшение адаптации, снижение вероятности развития </w:t>
      </w:r>
      <w:proofErr w:type="spellStart"/>
      <w:r w:rsidRPr="00FB38C7">
        <w:rPr>
          <w:rFonts w:ascii="Times New Roman" w:hAnsi="Times New Roman" w:cs="Times New Roman"/>
          <w:sz w:val="28"/>
          <w:szCs w:val="28"/>
        </w:rPr>
        <w:t>антивитальных</w:t>
      </w:r>
      <w:proofErr w:type="spellEnd"/>
      <w:r w:rsidRPr="00FB38C7">
        <w:rPr>
          <w:rFonts w:ascii="Times New Roman" w:hAnsi="Times New Roman" w:cs="Times New Roman"/>
          <w:sz w:val="28"/>
          <w:szCs w:val="28"/>
        </w:rPr>
        <w:t xml:space="preserve"> переживаний и </w:t>
      </w:r>
      <w:proofErr w:type="spellStart"/>
      <w:r w:rsidRPr="00FB38C7">
        <w:rPr>
          <w:rFonts w:ascii="Times New Roman" w:hAnsi="Times New Roman" w:cs="Times New Roman"/>
          <w:sz w:val="28"/>
          <w:szCs w:val="28"/>
        </w:rPr>
        <w:t>аутоагрессивного</w:t>
      </w:r>
      <w:proofErr w:type="spellEnd"/>
      <w:r w:rsidRPr="00FB38C7">
        <w:rPr>
          <w:rFonts w:ascii="Times New Roman" w:hAnsi="Times New Roman" w:cs="Times New Roman"/>
          <w:sz w:val="28"/>
          <w:szCs w:val="28"/>
        </w:rPr>
        <w:t xml:space="preserve"> поведения. Научение подростков распознавать признаки надвигающейся беды, дает возможность им использовать навык оказания помощи по телефонам горячей линии или телефонов доверия. </w:t>
      </w:r>
    </w:p>
    <w:p w14:paraId="598304D8" w14:textId="77777777" w:rsidR="00E40823" w:rsidRDefault="00FB38C7" w:rsidP="00E40823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8C7">
        <w:rPr>
          <w:rFonts w:ascii="Times New Roman" w:hAnsi="Times New Roman" w:cs="Times New Roman"/>
          <w:sz w:val="28"/>
          <w:szCs w:val="28"/>
        </w:rPr>
        <w:t xml:space="preserve">На данном этапе немаловажно будет диагностировать смысловую направленность демонстрируемого несовершеннолетним поведения: </w:t>
      </w:r>
    </w:p>
    <w:p w14:paraId="125DA5DE" w14:textId="77777777" w:rsidR="00E40823" w:rsidRDefault="00FB38C7" w:rsidP="00E40823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8C7">
        <w:rPr>
          <w:rFonts w:ascii="Times New Roman" w:hAnsi="Times New Roman" w:cs="Times New Roman"/>
          <w:sz w:val="28"/>
          <w:szCs w:val="28"/>
        </w:rPr>
        <w:lastRenderedPageBreak/>
        <w:t xml:space="preserve">«протестное» или из чувства мести. Возникает из-за наличия конфликта с целью отрицательного воздействия на стрессовый объект с яркими проявлениями враждебности и агрессивности; </w:t>
      </w:r>
    </w:p>
    <w:p w14:paraId="2DB0EF7F" w14:textId="77777777" w:rsidR="00E40823" w:rsidRDefault="00FB38C7" w:rsidP="00E40823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8C7">
        <w:rPr>
          <w:rFonts w:ascii="Times New Roman" w:hAnsi="Times New Roman" w:cs="Times New Roman"/>
          <w:sz w:val="28"/>
          <w:szCs w:val="28"/>
        </w:rPr>
        <w:t xml:space="preserve">«призыв» - пассивная реакция привлечения внимания к проблемам, поиск помощи для изменения ситуации; </w:t>
      </w:r>
    </w:p>
    <w:p w14:paraId="77E0974D" w14:textId="77777777" w:rsidR="00E40823" w:rsidRDefault="00FB38C7" w:rsidP="00E40823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8C7">
        <w:rPr>
          <w:rFonts w:ascii="Times New Roman" w:hAnsi="Times New Roman" w:cs="Times New Roman"/>
          <w:sz w:val="28"/>
          <w:szCs w:val="28"/>
        </w:rPr>
        <w:t xml:space="preserve">избегание наказания; </w:t>
      </w:r>
    </w:p>
    <w:p w14:paraId="7E195FB4" w14:textId="77777777" w:rsidR="00E40823" w:rsidRDefault="00FB38C7" w:rsidP="00E40823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8C7">
        <w:rPr>
          <w:rFonts w:ascii="Times New Roman" w:hAnsi="Times New Roman" w:cs="Times New Roman"/>
          <w:sz w:val="28"/>
          <w:szCs w:val="28"/>
        </w:rPr>
        <w:t xml:space="preserve">самонаказание (часто сопровождается депрессией). </w:t>
      </w:r>
    </w:p>
    <w:p w14:paraId="2E796A9D" w14:textId="77777777" w:rsidR="00E40823" w:rsidRDefault="00FB38C7" w:rsidP="00E40823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823">
        <w:rPr>
          <w:rFonts w:ascii="Times New Roman" w:hAnsi="Times New Roman" w:cs="Times New Roman"/>
          <w:i/>
          <w:sz w:val="28"/>
          <w:szCs w:val="28"/>
        </w:rPr>
        <w:t>Целью работы на данном уровне будет оценка</w:t>
      </w:r>
      <w:r w:rsidRPr="00FB38C7">
        <w:rPr>
          <w:rFonts w:ascii="Times New Roman" w:hAnsi="Times New Roman" w:cs="Times New Roman"/>
          <w:sz w:val="28"/>
          <w:szCs w:val="28"/>
        </w:rPr>
        <w:t xml:space="preserve"> риска возможности самоубийства: </w:t>
      </w:r>
    </w:p>
    <w:p w14:paraId="02FBC402" w14:textId="77777777" w:rsidR="00E40823" w:rsidRDefault="00FB38C7" w:rsidP="00E40823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8C7">
        <w:rPr>
          <w:rFonts w:ascii="Times New Roman" w:hAnsi="Times New Roman" w:cs="Times New Roman"/>
          <w:sz w:val="28"/>
          <w:szCs w:val="28"/>
        </w:rPr>
        <w:sym w:font="Symbol" w:char="F0B7"/>
      </w:r>
      <w:r w:rsidRPr="00FB38C7">
        <w:rPr>
          <w:rFonts w:ascii="Times New Roman" w:hAnsi="Times New Roman" w:cs="Times New Roman"/>
          <w:sz w:val="28"/>
          <w:szCs w:val="28"/>
        </w:rPr>
        <w:t xml:space="preserve"> крайняя (учащийся имеет средство совершения самоубийства, выработан четкий план); </w:t>
      </w:r>
    </w:p>
    <w:p w14:paraId="0F9B3255" w14:textId="77777777" w:rsidR="00E40823" w:rsidRDefault="00FB38C7" w:rsidP="00E40823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8C7">
        <w:rPr>
          <w:rFonts w:ascii="Times New Roman" w:hAnsi="Times New Roman" w:cs="Times New Roman"/>
          <w:sz w:val="28"/>
          <w:szCs w:val="28"/>
        </w:rPr>
        <w:sym w:font="Symbol" w:char="F0B7"/>
      </w:r>
      <w:r w:rsidRPr="00FB38C7">
        <w:rPr>
          <w:rFonts w:ascii="Times New Roman" w:hAnsi="Times New Roman" w:cs="Times New Roman"/>
          <w:sz w:val="28"/>
          <w:szCs w:val="28"/>
        </w:rPr>
        <w:t xml:space="preserve"> серьезная (есть план, но нет орудия осуществления); </w:t>
      </w:r>
    </w:p>
    <w:p w14:paraId="4FE6A3CC" w14:textId="77777777" w:rsidR="00E40823" w:rsidRDefault="00FB38C7" w:rsidP="00E40823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8C7">
        <w:rPr>
          <w:rFonts w:ascii="Times New Roman" w:hAnsi="Times New Roman" w:cs="Times New Roman"/>
          <w:sz w:val="28"/>
          <w:szCs w:val="28"/>
        </w:rPr>
        <w:sym w:font="Symbol" w:char="F0B7"/>
      </w:r>
      <w:r w:rsidRPr="00FB38C7">
        <w:rPr>
          <w:rFonts w:ascii="Times New Roman" w:hAnsi="Times New Roman" w:cs="Times New Roman"/>
          <w:sz w:val="28"/>
          <w:szCs w:val="28"/>
        </w:rPr>
        <w:t xml:space="preserve"> умеренная (вербализация намерения, но нет плана и орудий). </w:t>
      </w:r>
    </w:p>
    <w:p w14:paraId="5E26AD70" w14:textId="0BF1EE16" w:rsidR="004539EF" w:rsidRDefault="00FB38C7" w:rsidP="00E40823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8C7">
        <w:rPr>
          <w:rFonts w:ascii="Times New Roman" w:hAnsi="Times New Roman" w:cs="Times New Roman"/>
          <w:sz w:val="28"/>
          <w:szCs w:val="28"/>
        </w:rPr>
        <w:t>Профилактическая деятельность специалистов образовательной организации на этом уровне направлена на оказание консультативной помощи и выведение подростка из «проблемного коридора», расширение границ его деятельности, включение в творческие группы по интересам с учетом особенностей развития и</w:t>
      </w:r>
      <w:r w:rsidR="005237CE">
        <w:rPr>
          <w:rFonts w:ascii="Times New Roman" w:hAnsi="Times New Roman" w:cs="Times New Roman"/>
          <w:sz w:val="28"/>
          <w:szCs w:val="28"/>
        </w:rPr>
        <w:t xml:space="preserve"> </w:t>
      </w:r>
      <w:r w:rsidRPr="00FB38C7">
        <w:rPr>
          <w:rFonts w:ascii="Times New Roman" w:hAnsi="Times New Roman" w:cs="Times New Roman"/>
          <w:sz w:val="28"/>
          <w:szCs w:val="28"/>
        </w:rPr>
        <w:t xml:space="preserve">проявлений акцентуаций характера. Должна проводиться работа с представлениями о временных перспективах и построении жизненных планов несовершеннолетнего. Оповещение соответствующего учреждения психического здоровья (психиатрическая клиника), запрос о помощи в тесном контакте с родителями. </w:t>
      </w:r>
    </w:p>
    <w:p w14:paraId="0CD883D9" w14:textId="77777777" w:rsidR="004539EF" w:rsidRDefault="00FB38C7" w:rsidP="00E40823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8C7">
        <w:rPr>
          <w:rFonts w:ascii="Times New Roman" w:hAnsi="Times New Roman" w:cs="Times New Roman"/>
          <w:sz w:val="28"/>
          <w:szCs w:val="28"/>
        </w:rPr>
        <w:t xml:space="preserve">Особое внимание должно быть направлено на эмоциональный климат в школе и классе. </w:t>
      </w:r>
    </w:p>
    <w:p w14:paraId="6946CD5C" w14:textId="77777777" w:rsidR="004539EF" w:rsidRDefault="00FB38C7" w:rsidP="00E40823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9EF">
        <w:rPr>
          <w:rFonts w:ascii="Times New Roman" w:hAnsi="Times New Roman" w:cs="Times New Roman"/>
          <w:b/>
          <w:sz w:val="28"/>
          <w:szCs w:val="28"/>
        </w:rPr>
        <w:t xml:space="preserve">4 уровень (высокий риск суицидального риска) содержит </w:t>
      </w:r>
      <w:r w:rsidRPr="00FB38C7">
        <w:rPr>
          <w:rFonts w:ascii="Times New Roman" w:hAnsi="Times New Roman" w:cs="Times New Roman"/>
          <w:sz w:val="28"/>
          <w:szCs w:val="28"/>
        </w:rPr>
        <w:t xml:space="preserve">- наличие четких и твердых планов причинения себе вреда. Подростком продуманы средства для осуществления задуманного. Были попытки суицида в прошлом. Индивидуум проявляет когнитивную жесткость и отсутствие временных перспектив, отвергает предлагаемую социальную поддержку. Работа в образовательной организации предполагает деятельность по нейтрализации стрессового состояния у сверстников и возможных очевидцев происшествий (дети, подростки, персонал школы), а также одноклассников, членов группы по интересам и т.д.), купирования возможных случаев копированных самоубийств. Программы профилактики на этой стадии должны быть направлены на усиление личностных ресурсов (формирование навыков решения проблем, саморегуляции поведения, повышение самооценки, формирование круга социальной поддержки). </w:t>
      </w:r>
    </w:p>
    <w:p w14:paraId="5C411EBB" w14:textId="77777777" w:rsidR="004539EF" w:rsidRDefault="00FB38C7" w:rsidP="00E40823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8C7">
        <w:rPr>
          <w:rFonts w:ascii="Times New Roman" w:hAnsi="Times New Roman" w:cs="Times New Roman"/>
          <w:sz w:val="28"/>
          <w:szCs w:val="28"/>
        </w:rPr>
        <w:t xml:space="preserve">Основные методы, которые могут быть использованы в данной работе в школе: </w:t>
      </w:r>
    </w:p>
    <w:p w14:paraId="4944E3BE" w14:textId="77777777" w:rsidR="004539EF" w:rsidRDefault="00FB38C7" w:rsidP="00E40823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8C7">
        <w:rPr>
          <w:rFonts w:ascii="Times New Roman" w:hAnsi="Times New Roman" w:cs="Times New Roman"/>
          <w:sz w:val="28"/>
          <w:szCs w:val="28"/>
        </w:rPr>
        <w:sym w:font="Symbol" w:char="F0B7"/>
      </w:r>
      <w:r w:rsidRPr="00FB38C7">
        <w:rPr>
          <w:rFonts w:ascii="Times New Roman" w:hAnsi="Times New Roman" w:cs="Times New Roman"/>
          <w:sz w:val="28"/>
          <w:szCs w:val="28"/>
        </w:rPr>
        <w:t xml:space="preserve"> Работа с классом и в малых группах, так как это обеспечивает большую безопасность участников. При этом желательно, чтобы состав группы все время менялся; </w:t>
      </w:r>
    </w:p>
    <w:p w14:paraId="72E1DADE" w14:textId="77777777" w:rsidR="004539EF" w:rsidRDefault="00FB38C7" w:rsidP="00E40823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8C7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FB38C7">
        <w:rPr>
          <w:rFonts w:ascii="Times New Roman" w:hAnsi="Times New Roman" w:cs="Times New Roman"/>
          <w:sz w:val="28"/>
          <w:szCs w:val="28"/>
        </w:rPr>
        <w:t xml:space="preserve"> Мини-лекция как форма подачи новой информации. Требования: лекция должна быть короткой, предусматривающей обратную связь, простой, понятной и проиллюстрированной; </w:t>
      </w:r>
    </w:p>
    <w:p w14:paraId="5D967799" w14:textId="77777777" w:rsidR="004539EF" w:rsidRDefault="00FB38C7" w:rsidP="00E40823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8C7">
        <w:rPr>
          <w:rFonts w:ascii="Times New Roman" w:hAnsi="Times New Roman" w:cs="Times New Roman"/>
          <w:sz w:val="28"/>
          <w:szCs w:val="28"/>
        </w:rPr>
        <w:sym w:font="Symbol" w:char="F0B7"/>
      </w:r>
      <w:r w:rsidRPr="00FB38C7">
        <w:rPr>
          <w:rFonts w:ascii="Times New Roman" w:hAnsi="Times New Roman" w:cs="Times New Roman"/>
          <w:sz w:val="28"/>
          <w:szCs w:val="28"/>
        </w:rPr>
        <w:t xml:space="preserve"> Столкновение мнений (дискуссия), что включает в себя обмен взглядами на какую-либо тему, связанную с поиском решения определенной проблемы; </w:t>
      </w:r>
    </w:p>
    <w:p w14:paraId="707719A5" w14:textId="77777777" w:rsidR="004539EF" w:rsidRDefault="00FB38C7" w:rsidP="00E40823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8C7">
        <w:rPr>
          <w:rFonts w:ascii="Times New Roman" w:hAnsi="Times New Roman" w:cs="Times New Roman"/>
          <w:sz w:val="28"/>
          <w:szCs w:val="28"/>
        </w:rPr>
        <w:sym w:font="Symbol" w:char="F0B7"/>
      </w:r>
      <w:r w:rsidRPr="00FB38C7">
        <w:rPr>
          <w:rFonts w:ascii="Times New Roman" w:hAnsi="Times New Roman" w:cs="Times New Roman"/>
          <w:sz w:val="28"/>
          <w:szCs w:val="28"/>
        </w:rPr>
        <w:t xml:space="preserve"> Использование в ходе занятий ролевых игр, то есть инсценировка коротких сюжетов на выбранную тему. Этот метод облегчает понимание других людей, позволяет попробовать свои силы в различных ситуациях, развивает способность решать проблемы; </w:t>
      </w:r>
    </w:p>
    <w:p w14:paraId="241FD2D1" w14:textId="77777777" w:rsidR="004539EF" w:rsidRDefault="00FB38C7" w:rsidP="00E40823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8C7">
        <w:rPr>
          <w:rFonts w:ascii="Times New Roman" w:hAnsi="Times New Roman" w:cs="Times New Roman"/>
          <w:sz w:val="28"/>
          <w:szCs w:val="28"/>
        </w:rPr>
        <w:sym w:font="Symbol" w:char="F0B7"/>
      </w:r>
      <w:r w:rsidRPr="00FB38C7">
        <w:rPr>
          <w:rFonts w:ascii="Times New Roman" w:hAnsi="Times New Roman" w:cs="Times New Roman"/>
          <w:sz w:val="28"/>
          <w:szCs w:val="28"/>
        </w:rPr>
        <w:t xml:space="preserve"> Беседы и коллективные обсуждения. И для детей, и для взрослых хорошо и уместно использование вспомогательных видео материалов (иллюстрации, видео фильмы, таблицы). </w:t>
      </w:r>
    </w:p>
    <w:p w14:paraId="73E769C6" w14:textId="77777777" w:rsidR="004539EF" w:rsidRDefault="00FB38C7" w:rsidP="00E40823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8C7">
        <w:rPr>
          <w:rFonts w:ascii="Times New Roman" w:hAnsi="Times New Roman" w:cs="Times New Roman"/>
          <w:sz w:val="28"/>
          <w:szCs w:val="28"/>
        </w:rPr>
        <w:t xml:space="preserve">Для предотвращения суицидов у детей учителя, психологи, социальные работники должны: вселять в детей уверенность в свои силы и возможности; </w:t>
      </w:r>
    </w:p>
    <w:p w14:paraId="0FD1C692" w14:textId="77777777" w:rsidR="004539EF" w:rsidRDefault="00FB38C7" w:rsidP="00E40823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8C7">
        <w:rPr>
          <w:rFonts w:ascii="Times New Roman" w:hAnsi="Times New Roman" w:cs="Times New Roman"/>
          <w:sz w:val="28"/>
          <w:szCs w:val="28"/>
        </w:rPr>
        <w:t xml:space="preserve">внушать им оптимизм и надежду; </w:t>
      </w:r>
    </w:p>
    <w:p w14:paraId="7DBB8968" w14:textId="77777777" w:rsidR="004539EF" w:rsidRDefault="00FB38C7" w:rsidP="00E40823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8C7">
        <w:rPr>
          <w:rFonts w:ascii="Times New Roman" w:hAnsi="Times New Roman" w:cs="Times New Roman"/>
          <w:sz w:val="28"/>
          <w:szCs w:val="28"/>
        </w:rPr>
        <w:t xml:space="preserve">проявлять сочувствие и понимание; </w:t>
      </w:r>
    </w:p>
    <w:p w14:paraId="1E9347BB" w14:textId="77777777" w:rsidR="004539EF" w:rsidRDefault="00FB38C7" w:rsidP="00E40823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8C7">
        <w:rPr>
          <w:rFonts w:ascii="Times New Roman" w:hAnsi="Times New Roman" w:cs="Times New Roman"/>
          <w:sz w:val="28"/>
          <w:szCs w:val="28"/>
        </w:rPr>
        <w:t xml:space="preserve">осуществлять контроль за поведением ребенка, анализировать его отношения со сверстниками. </w:t>
      </w:r>
    </w:p>
    <w:p w14:paraId="1333889C" w14:textId="77777777" w:rsidR="004539EF" w:rsidRDefault="00FB38C7" w:rsidP="00E40823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9EF">
        <w:rPr>
          <w:rFonts w:ascii="Times New Roman" w:hAnsi="Times New Roman" w:cs="Times New Roman"/>
          <w:b/>
          <w:sz w:val="28"/>
          <w:szCs w:val="28"/>
        </w:rPr>
        <w:t>5 уровень – клинический</w:t>
      </w:r>
      <w:r w:rsidRPr="00FB38C7">
        <w:rPr>
          <w:rFonts w:ascii="Times New Roman" w:hAnsi="Times New Roman" w:cs="Times New Roman"/>
          <w:sz w:val="28"/>
          <w:szCs w:val="28"/>
        </w:rPr>
        <w:t xml:space="preserve">, предполагает работу медицинского персонала с несовершеннолетним, предпринявшим попытку суицида, и не предусматривает проработку школьными специалистами. Но человек, оказавшийся рядом с потенциальным </w:t>
      </w:r>
      <w:proofErr w:type="spellStart"/>
      <w:r w:rsidRPr="00FB38C7">
        <w:rPr>
          <w:rFonts w:ascii="Times New Roman" w:hAnsi="Times New Roman" w:cs="Times New Roman"/>
          <w:sz w:val="28"/>
          <w:szCs w:val="28"/>
        </w:rPr>
        <w:t>суицидентом</w:t>
      </w:r>
      <w:proofErr w:type="spellEnd"/>
      <w:r w:rsidRPr="00FB38C7">
        <w:rPr>
          <w:rFonts w:ascii="Times New Roman" w:hAnsi="Times New Roman" w:cs="Times New Roman"/>
          <w:sz w:val="28"/>
          <w:szCs w:val="28"/>
        </w:rPr>
        <w:t xml:space="preserve">, в кризисный момент в ожидании профессиональной медицинской помощи, должен знать, как правильно себя вести. </w:t>
      </w:r>
    </w:p>
    <w:p w14:paraId="3B0C7A93" w14:textId="77777777" w:rsidR="004539EF" w:rsidRDefault="00FB38C7" w:rsidP="00E40823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8C7">
        <w:rPr>
          <w:rFonts w:ascii="Times New Roman" w:hAnsi="Times New Roman" w:cs="Times New Roman"/>
          <w:sz w:val="28"/>
          <w:szCs w:val="28"/>
        </w:rPr>
        <w:t xml:space="preserve">В психотравмирующей ситуации, при выраженных признаках психологического неблагополучия, экстренная помощь должна оказываться и детям, пережившим травматическое событие и их родителям и педагогам и администрации образовательной организации. </w:t>
      </w:r>
    </w:p>
    <w:p w14:paraId="68C73231" w14:textId="77777777" w:rsidR="004539EF" w:rsidRDefault="00FB38C7" w:rsidP="00E40823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8C7">
        <w:rPr>
          <w:rFonts w:ascii="Times New Roman" w:hAnsi="Times New Roman" w:cs="Times New Roman"/>
          <w:sz w:val="28"/>
          <w:szCs w:val="28"/>
        </w:rPr>
        <w:t xml:space="preserve">Если в школе произошел случай суицида, то специалист Центра психологической помощи или психолог школы проводит беседу с классом, осуществляя диагностику психофизиологического состояния учащихся. Это поможет выстроить последовательность событий, оценить уровень угрозы, повысить взаимопонимание и доверие между одноклассниками, обрести утраченное равновесие, адаптироваться и отрефлексировать случившееся. Также психологом оказывается индивидуальная помощь, которая предполагает установление эмоционального контакта с собеседником, помогает снять ощущение безысходности, установить последовательность событий, которые привели к кризисной ситуации, начать планирование действий по преодолению кризиса. </w:t>
      </w:r>
    </w:p>
    <w:p w14:paraId="3CDD6502" w14:textId="77777777" w:rsidR="004539EF" w:rsidRDefault="00FB38C7" w:rsidP="00E40823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8C7">
        <w:rPr>
          <w:rFonts w:ascii="Times New Roman" w:hAnsi="Times New Roman" w:cs="Times New Roman"/>
          <w:sz w:val="28"/>
          <w:szCs w:val="28"/>
        </w:rPr>
        <w:t xml:space="preserve">В заключение следует отметить, что в организации профилактической работы необходимо учитывать разнообразные взаимосвязанные факторы, обусловливающие генезис девиантного поведения вообще и суицидального в частности. А именно: </w:t>
      </w:r>
    </w:p>
    <w:p w14:paraId="1478C416" w14:textId="77777777" w:rsidR="004539EF" w:rsidRDefault="00FB38C7" w:rsidP="00E40823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9EF">
        <w:rPr>
          <w:rFonts w:ascii="Times New Roman" w:hAnsi="Times New Roman" w:cs="Times New Roman"/>
          <w:b/>
          <w:sz w:val="28"/>
          <w:szCs w:val="28"/>
        </w:rPr>
        <w:lastRenderedPageBreak/>
        <w:t>индивидуальный фактор</w:t>
      </w:r>
      <w:r w:rsidRPr="00FB38C7">
        <w:rPr>
          <w:rFonts w:ascii="Times New Roman" w:hAnsi="Times New Roman" w:cs="Times New Roman"/>
          <w:sz w:val="28"/>
          <w:szCs w:val="28"/>
        </w:rPr>
        <w:t xml:space="preserve">, действующий на уровне психобиологических предпосылок, которые затрудняют социальную и психологическую адаптацию индивида; </w:t>
      </w:r>
    </w:p>
    <w:p w14:paraId="780748F8" w14:textId="77777777" w:rsidR="004539EF" w:rsidRDefault="00FB38C7" w:rsidP="00E40823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9EF">
        <w:rPr>
          <w:rFonts w:ascii="Times New Roman" w:hAnsi="Times New Roman" w:cs="Times New Roman"/>
          <w:b/>
          <w:sz w:val="28"/>
          <w:szCs w:val="28"/>
        </w:rPr>
        <w:t>педагогический фактор</w:t>
      </w:r>
      <w:r w:rsidRPr="00FB38C7">
        <w:rPr>
          <w:rFonts w:ascii="Times New Roman" w:hAnsi="Times New Roman" w:cs="Times New Roman"/>
          <w:sz w:val="28"/>
          <w:szCs w:val="28"/>
        </w:rPr>
        <w:t xml:space="preserve">, проявляющийся в дефектах школьного и семейного воспитания; </w:t>
      </w:r>
    </w:p>
    <w:p w14:paraId="4A874F26" w14:textId="77777777" w:rsidR="004539EF" w:rsidRDefault="00FB38C7" w:rsidP="00E40823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9EF">
        <w:rPr>
          <w:rFonts w:ascii="Times New Roman" w:hAnsi="Times New Roman" w:cs="Times New Roman"/>
          <w:b/>
          <w:sz w:val="28"/>
          <w:szCs w:val="28"/>
        </w:rPr>
        <w:t>психологический фактор</w:t>
      </w:r>
      <w:r w:rsidRPr="00FB38C7">
        <w:rPr>
          <w:rFonts w:ascii="Times New Roman" w:hAnsi="Times New Roman" w:cs="Times New Roman"/>
          <w:sz w:val="28"/>
          <w:szCs w:val="28"/>
        </w:rPr>
        <w:t xml:space="preserve">, раскрывающий неблагоприятные особенности взаимодействия индивида со своим ближайшим окружением в семье, на улице, в коллективе и который, прежде всего, проявляется в активно-избирательном отношении индивида к предпочитаемой среде общения, к нормам и ценностям своего окружения, к психолого-педагогическим воздействиям семьи, школы, общественности к саморегулированию своего поведения; </w:t>
      </w:r>
    </w:p>
    <w:p w14:paraId="75AF6036" w14:textId="1322B376" w:rsidR="00DB44A8" w:rsidRDefault="00FB38C7" w:rsidP="00D05D48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9EF">
        <w:rPr>
          <w:rFonts w:ascii="Times New Roman" w:hAnsi="Times New Roman" w:cs="Times New Roman"/>
          <w:b/>
          <w:sz w:val="28"/>
          <w:szCs w:val="28"/>
        </w:rPr>
        <w:t>социальный фактор</w:t>
      </w:r>
      <w:r w:rsidRPr="00FB38C7">
        <w:rPr>
          <w:rFonts w:ascii="Times New Roman" w:hAnsi="Times New Roman" w:cs="Times New Roman"/>
          <w:sz w:val="28"/>
          <w:szCs w:val="28"/>
        </w:rPr>
        <w:t>, определяющийся социальными, экономическими, политическими и т.п. условиями существования общества.</w:t>
      </w:r>
    </w:p>
    <w:p w14:paraId="640AE323" w14:textId="77777777" w:rsidR="00DB44A8" w:rsidRDefault="00DB44A8">
      <w:pPr>
        <w:rPr>
          <w:rFonts w:ascii="Times New Roman" w:hAnsi="Times New Roman" w:cs="Times New Roman"/>
          <w:sz w:val="28"/>
          <w:szCs w:val="28"/>
        </w:rPr>
      </w:pPr>
    </w:p>
    <w:p w14:paraId="10B8A8BC" w14:textId="77777777" w:rsidR="00DB44A8" w:rsidRPr="00FB38C7" w:rsidRDefault="00DB44A8">
      <w:pPr>
        <w:rPr>
          <w:rFonts w:ascii="Times New Roman" w:hAnsi="Times New Roman" w:cs="Times New Roman"/>
          <w:sz w:val="28"/>
          <w:szCs w:val="28"/>
        </w:rPr>
      </w:pPr>
    </w:p>
    <w:sectPr w:rsidR="00DB44A8" w:rsidRPr="00FB38C7" w:rsidSect="00DB44A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B3963" w14:textId="77777777" w:rsidR="00FE56C2" w:rsidRDefault="00FE56C2" w:rsidP="00D05D48">
      <w:pPr>
        <w:spacing w:after="0" w:line="240" w:lineRule="auto"/>
      </w:pPr>
      <w:r>
        <w:separator/>
      </w:r>
    </w:p>
  </w:endnote>
  <w:endnote w:type="continuationSeparator" w:id="0">
    <w:p w14:paraId="7E767FE8" w14:textId="77777777" w:rsidR="00FE56C2" w:rsidRDefault="00FE56C2" w:rsidP="00D05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565708019"/>
      <w:docPartObj>
        <w:docPartGallery w:val="Page Numbers (Bottom of Page)"/>
        <w:docPartUnique/>
      </w:docPartObj>
    </w:sdtPr>
    <w:sdtContent>
      <w:p w14:paraId="437851E1" w14:textId="1F6855FE" w:rsidR="00D05D48" w:rsidRDefault="00D05D48">
        <w:pPr>
          <w:pStyle w:val="a9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Стр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0E38CD3" w14:textId="77777777" w:rsidR="00D05D48" w:rsidRDefault="00D05D4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1A3E7" w14:textId="77777777" w:rsidR="00FE56C2" w:rsidRDefault="00FE56C2" w:rsidP="00D05D48">
      <w:pPr>
        <w:spacing w:after="0" w:line="240" w:lineRule="auto"/>
      </w:pPr>
      <w:r>
        <w:separator/>
      </w:r>
    </w:p>
  </w:footnote>
  <w:footnote w:type="continuationSeparator" w:id="0">
    <w:p w14:paraId="1AB25637" w14:textId="77777777" w:rsidR="00FE56C2" w:rsidRDefault="00FE56C2" w:rsidP="00D05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4B1D"/>
    <w:multiLevelType w:val="hybridMultilevel"/>
    <w:tmpl w:val="B0287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9725A"/>
    <w:multiLevelType w:val="hybridMultilevel"/>
    <w:tmpl w:val="53D0B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615CE"/>
    <w:multiLevelType w:val="hybridMultilevel"/>
    <w:tmpl w:val="6CB0F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E0DA8"/>
    <w:multiLevelType w:val="hybridMultilevel"/>
    <w:tmpl w:val="087E1008"/>
    <w:lvl w:ilvl="0" w:tplc="8DCC5B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152B62"/>
    <w:multiLevelType w:val="hybridMultilevel"/>
    <w:tmpl w:val="E278C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637254"/>
    <w:multiLevelType w:val="hybridMultilevel"/>
    <w:tmpl w:val="16A4FBA6"/>
    <w:lvl w:ilvl="0" w:tplc="805E00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7A2657EE"/>
    <w:multiLevelType w:val="hybridMultilevel"/>
    <w:tmpl w:val="685AD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D77B7C"/>
    <w:multiLevelType w:val="hybridMultilevel"/>
    <w:tmpl w:val="7598D8B8"/>
    <w:lvl w:ilvl="0" w:tplc="6870245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79E"/>
    <w:rsid w:val="00007278"/>
    <w:rsid w:val="000E3864"/>
    <w:rsid w:val="000E40E8"/>
    <w:rsid w:val="000E64D0"/>
    <w:rsid w:val="000F34D4"/>
    <w:rsid w:val="00112EF9"/>
    <w:rsid w:val="00146486"/>
    <w:rsid w:val="00147D96"/>
    <w:rsid w:val="00160A61"/>
    <w:rsid w:val="001C414D"/>
    <w:rsid w:val="001D14C7"/>
    <w:rsid w:val="00204658"/>
    <w:rsid w:val="002429D2"/>
    <w:rsid w:val="0027325E"/>
    <w:rsid w:val="00274667"/>
    <w:rsid w:val="002A4188"/>
    <w:rsid w:val="002B30C4"/>
    <w:rsid w:val="00322A2B"/>
    <w:rsid w:val="00330294"/>
    <w:rsid w:val="00343145"/>
    <w:rsid w:val="00345C80"/>
    <w:rsid w:val="003D5ED6"/>
    <w:rsid w:val="003F410D"/>
    <w:rsid w:val="00420A42"/>
    <w:rsid w:val="0042179E"/>
    <w:rsid w:val="004404BF"/>
    <w:rsid w:val="00441B50"/>
    <w:rsid w:val="004539EF"/>
    <w:rsid w:val="004B238E"/>
    <w:rsid w:val="004C40D4"/>
    <w:rsid w:val="004E351A"/>
    <w:rsid w:val="00520013"/>
    <w:rsid w:val="005237CE"/>
    <w:rsid w:val="0054797A"/>
    <w:rsid w:val="00581E06"/>
    <w:rsid w:val="00643548"/>
    <w:rsid w:val="006740ED"/>
    <w:rsid w:val="006B6792"/>
    <w:rsid w:val="00717B02"/>
    <w:rsid w:val="0073686D"/>
    <w:rsid w:val="00815148"/>
    <w:rsid w:val="00860331"/>
    <w:rsid w:val="008A26CF"/>
    <w:rsid w:val="008A7EFE"/>
    <w:rsid w:val="008C45D5"/>
    <w:rsid w:val="008E29C8"/>
    <w:rsid w:val="00900931"/>
    <w:rsid w:val="0095382E"/>
    <w:rsid w:val="009D19FC"/>
    <w:rsid w:val="00A01248"/>
    <w:rsid w:val="00A02F20"/>
    <w:rsid w:val="00A44D30"/>
    <w:rsid w:val="00A72C98"/>
    <w:rsid w:val="00A85C57"/>
    <w:rsid w:val="00AA0337"/>
    <w:rsid w:val="00AB659E"/>
    <w:rsid w:val="00B043CD"/>
    <w:rsid w:val="00B177FF"/>
    <w:rsid w:val="00B72248"/>
    <w:rsid w:val="00BB2576"/>
    <w:rsid w:val="00BF0776"/>
    <w:rsid w:val="00C12B06"/>
    <w:rsid w:val="00C1430E"/>
    <w:rsid w:val="00CB5431"/>
    <w:rsid w:val="00D052A8"/>
    <w:rsid w:val="00D05D48"/>
    <w:rsid w:val="00D12188"/>
    <w:rsid w:val="00D155ED"/>
    <w:rsid w:val="00D1780B"/>
    <w:rsid w:val="00D1789B"/>
    <w:rsid w:val="00D545F8"/>
    <w:rsid w:val="00D679CA"/>
    <w:rsid w:val="00DB0400"/>
    <w:rsid w:val="00DB3D9A"/>
    <w:rsid w:val="00DB44A8"/>
    <w:rsid w:val="00DB6CB8"/>
    <w:rsid w:val="00E40823"/>
    <w:rsid w:val="00F02CBD"/>
    <w:rsid w:val="00F45D9B"/>
    <w:rsid w:val="00F72A99"/>
    <w:rsid w:val="00FA1124"/>
    <w:rsid w:val="00FA33F5"/>
    <w:rsid w:val="00FB38C7"/>
    <w:rsid w:val="00FE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614A1"/>
  <w15:chartTrackingRefBased/>
  <w15:docId w15:val="{DAC96F48-6F9A-4437-A297-FCFFABC2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6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68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D1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14C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semiHidden/>
    <w:rsid w:val="0058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05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5D48"/>
  </w:style>
  <w:style w:type="paragraph" w:styleId="a9">
    <w:name w:val="footer"/>
    <w:basedOn w:val="a"/>
    <w:link w:val="aa"/>
    <w:uiPriority w:val="99"/>
    <w:unhideWhenUsed/>
    <w:rsid w:val="00D05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5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63CA3-DBED-44EF-87FB-7A99C6DC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9</Pages>
  <Words>6167</Words>
  <Characters>35152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Владелец</cp:lastModifiedBy>
  <cp:revision>82</cp:revision>
  <cp:lastPrinted>2022-01-05T16:19:00Z</cp:lastPrinted>
  <dcterms:created xsi:type="dcterms:W3CDTF">2022-01-05T14:01:00Z</dcterms:created>
  <dcterms:modified xsi:type="dcterms:W3CDTF">2022-01-19T08:11:00Z</dcterms:modified>
</cp:coreProperties>
</file>